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8E9D" w14:textId="77777777" w:rsidR="00496650" w:rsidRPr="00756B91" w:rsidRDefault="00496650" w:rsidP="003760CA">
      <w:pPr>
        <w:spacing w:line="360" w:lineRule="auto"/>
        <w:rPr>
          <w:szCs w:val="24"/>
          <w:lang w:val="vi-VN"/>
        </w:rPr>
      </w:pPr>
      <w:r w:rsidRPr="00756B91">
        <w:rPr>
          <w:szCs w:val="24"/>
          <w:lang w:val="vi-VN"/>
        </w:rPr>
        <w:t>Kính thưa Thầy và các Thầy Cô!</w:t>
      </w:r>
    </w:p>
    <w:p w14:paraId="3378F261" w14:textId="1496BA9F" w:rsidR="00496650" w:rsidRPr="00496650" w:rsidRDefault="00496650" w:rsidP="003760CA">
      <w:pPr>
        <w:spacing w:line="360" w:lineRule="auto"/>
        <w:jc w:val="both"/>
        <w:rPr>
          <w:bCs/>
          <w:i/>
          <w:iCs/>
          <w:szCs w:val="24"/>
          <w:lang w:val="vi-VN"/>
        </w:rPr>
      </w:pPr>
      <w:r w:rsidRPr="00496650">
        <w:rPr>
          <w:bCs/>
          <w:i/>
          <w:iCs/>
          <w:szCs w:val="24"/>
          <w:lang w:val="vi-VN"/>
        </w:rPr>
        <w:t>Chúng con xin phép chia sẻ</w:t>
      </w:r>
      <w:r w:rsidRPr="00496650">
        <w:rPr>
          <w:szCs w:val="24"/>
          <w:lang w:val="vi-VN"/>
        </w:rPr>
        <w:t xml:space="preserve"> </w:t>
      </w:r>
      <w:r w:rsidRPr="00496650">
        <w:rPr>
          <w:bCs/>
          <w:i/>
          <w:iCs/>
          <w:szCs w:val="24"/>
          <w:lang w:val="vi-VN"/>
        </w:rPr>
        <w:t xml:space="preserve">một số nội dung chính mà chúng con ghi chép trong bài Thầy Vọng Tây giảng từ 4h50’ đến </w:t>
      </w:r>
      <w:r w:rsidR="00826D1E">
        <w:rPr>
          <w:bCs/>
          <w:i/>
          <w:iCs/>
          <w:szCs w:val="24"/>
          <w:lang w:val="vi-VN"/>
        </w:rPr>
        <w:t>5h55</w:t>
      </w:r>
      <w:r w:rsidRPr="00496650">
        <w:rPr>
          <w:bCs/>
          <w:i/>
          <w:iCs/>
          <w:szCs w:val="24"/>
          <w:lang w:val="vi-VN"/>
        </w:rPr>
        <w:t>’ sáng thứ Tư ngày 13/10/2021.</w:t>
      </w:r>
    </w:p>
    <w:p w14:paraId="0DED53FF" w14:textId="77777777" w:rsidR="00496650" w:rsidRPr="00756B91" w:rsidRDefault="00496650" w:rsidP="003760CA">
      <w:pPr>
        <w:spacing w:line="360" w:lineRule="auto"/>
        <w:jc w:val="center"/>
        <w:rPr>
          <w:b/>
          <w:bCs/>
          <w:i/>
          <w:iCs/>
          <w:szCs w:val="24"/>
          <w:lang w:val="vi-VN"/>
        </w:rPr>
      </w:pPr>
      <w:r w:rsidRPr="00756B91">
        <w:rPr>
          <w:b/>
          <w:bCs/>
          <w:i/>
          <w:iCs/>
          <w:szCs w:val="24"/>
          <w:lang w:val="vi-VN"/>
        </w:rPr>
        <w:t>****************************</w:t>
      </w:r>
    </w:p>
    <w:p w14:paraId="23C72DF3" w14:textId="0D2641D0" w:rsidR="00905010" w:rsidRPr="00756B91" w:rsidRDefault="00905010" w:rsidP="003760CA">
      <w:pPr>
        <w:spacing w:line="360" w:lineRule="auto"/>
        <w:jc w:val="center"/>
        <w:rPr>
          <w:b/>
          <w:bCs/>
          <w:szCs w:val="24"/>
          <w:lang w:val="vi-VN"/>
        </w:rPr>
      </w:pPr>
      <w:r w:rsidRPr="00756B91">
        <w:rPr>
          <w:b/>
          <w:bCs/>
          <w:szCs w:val="24"/>
          <w:lang w:val="vi-VN"/>
        </w:rPr>
        <w:t>NỘI DUNG HỌC TẬP</w:t>
      </w:r>
      <w:r w:rsidR="00496650">
        <w:rPr>
          <w:b/>
          <w:bCs/>
          <w:szCs w:val="24"/>
          <w:lang w:val="vi-VN"/>
        </w:rPr>
        <w:t xml:space="preserve"> </w:t>
      </w:r>
      <w:r w:rsidRPr="00756B91">
        <w:rPr>
          <w:b/>
          <w:bCs/>
          <w:szCs w:val="24"/>
          <w:lang w:val="vi-VN"/>
        </w:rPr>
        <w:t xml:space="preserve">ĐỀ TÀI </w:t>
      </w:r>
      <w:r w:rsidR="006A58BC" w:rsidRPr="00756B91">
        <w:rPr>
          <w:b/>
          <w:bCs/>
          <w:szCs w:val="24"/>
          <w:lang w:val="vi-VN"/>
        </w:rPr>
        <w:t>6</w:t>
      </w:r>
      <w:r w:rsidR="004835CA" w:rsidRPr="00756B91">
        <w:rPr>
          <w:b/>
          <w:bCs/>
          <w:szCs w:val="24"/>
          <w:lang w:val="vi-VN"/>
        </w:rPr>
        <w:t>72</w:t>
      </w:r>
    </w:p>
    <w:p w14:paraId="058A25D6" w14:textId="77777777" w:rsidR="00E81F19" w:rsidRPr="00756B91" w:rsidRDefault="00E81F19" w:rsidP="003760CA">
      <w:pPr>
        <w:spacing w:line="360" w:lineRule="auto"/>
        <w:jc w:val="center"/>
        <w:rPr>
          <w:b/>
          <w:bCs/>
          <w:szCs w:val="24"/>
          <w:lang w:val="vi-VN"/>
        </w:rPr>
      </w:pPr>
      <w:r w:rsidRPr="00756B91">
        <w:rPr>
          <w:b/>
          <w:bCs/>
          <w:szCs w:val="24"/>
          <w:lang w:val="vi-VN"/>
        </w:rPr>
        <w:t>KHÔNG ĐỂ VỌNG NIỆM NỐI NHAU MÀ PHẬT HIỆU NỐI NHAU</w:t>
      </w:r>
    </w:p>
    <w:p w14:paraId="676A87C4" w14:textId="7F676E27" w:rsidR="008B3BCA" w:rsidRPr="00756B91" w:rsidRDefault="008B3BCA" w:rsidP="003760CA">
      <w:pPr>
        <w:spacing w:line="360" w:lineRule="auto"/>
        <w:jc w:val="both"/>
        <w:rPr>
          <w:rFonts w:cs="Times New Roman"/>
          <w:szCs w:val="24"/>
          <w:lang w:val="vi-VN"/>
        </w:rPr>
      </w:pPr>
      <w:r w:rsidRPr="00756B91">
        <w:rPr>
          <w:rFonts w:cs="Times New Roman"/>
          <w:szCs w:val="24"/>
          <w:lang w:val="vi-VN"/>
        </w:rPr>
        <w:t xml:space="preserve">Chúng ta một ngày hai mươi tư giờ gần như là vọng niệm triền </w:t>
      </w:r>
      <w:r w:rsidR="002822CA" w:rsidRPr="00756B91">
        <w:rPr>
          <w:rFonts w:cs="Times New Roman"/>
          <w:szCs w:val="24"/>
          <w:lang w:val="vi-VN"/>
        </w:rPr>
        <w:t>miên.</w:t>
      </w:r>
      <w:r w:rsidRPr="00756B91">
        <w:rPr>
          <w:rFonts w:cs="Times New Roman"/>
          <w:szCs w:val="24"/>
          <w:lang w:val="vi-VN"/>
        </w:rPr>
        <w:t xml:space="preserve"> </w:t>
      </w:r>
      <w:r w:rsidR="002822CA" w:rsidRPr="00756B91">
        <w:rPr>
          <w:rFonts w:cs="Times New Roman"/>
          <w:szCs w:val="24"/>
          <w:lang w:val="vi-VN"/>
        </w:rPr>
        <w:t>Ng</w:t>
      </w:r>
      <w:r w:rsidRPr="00756B91">
        <w:rPr>
          <w:rFonts w:cs="Times New Roman"/>
          <w:szCs w:val="24"/>
          <w:lang w:val="vi-VN"/>
        </w:rPr>
        <w:t xml:space="preserve">ay trong lúc </w:t>
      </w:r>
      <w:r w:rsidR="002822CA" w:rsidRPr="00756B91">
        <w:rPr>
          <w:rFonts w:cs="Times New Roman"/>
          <w:szCs w:val="24"/>
          <w:lang w:val="vi-VN"/>
        </w:rPr>
        <w:t>ngủ, chúng ta</w:t>
      </w:r>
      <w:r w:rsidRPr="00756B91">
        <w:rPr>
          <w:rFonts w:cs="Times New Roman"/>
          <w:szCs w:val="24"/>
          <w:lang w:val="vi-VN"/>
        </w:rPr>
        <w:t xml:space="preserve"> cũng vọng niệm, mộng </w:t>
      </w:r>
      <w:r w:rsidR="00791C51" w:rsidRPr="00756B91">
        <w:rPr>
          <w:rFonts w:cs="Times New Roman"/>
          <w:szCs w:val="24"/>
          <w:lang w:val="vi-VN"/>
        </w:rPr>
        <w:t>mị,</w:t>
      </w:r>
      <w:r w:rsidRPr="00756B91">
        <w:rPr>
          <w:rFonts w:cs="Times New Roman"/>
          <w:szCs w:val="24"/>
          <w:lang w:val="vi-VN"/>
        </w:rPr>
        <w:t xml:space="preserve"> </w:t>
      </w:r>
      <w:r w:rsidR="00791C51" w:rsidRPr="00756B91">
        <w:rPr>
          <w:rFonts w:cs="Times New Roman"/>
          <w:szCs w:val="24"/>
          <w:lang w:val="vi-VN"/>
        </w:rPr>
        <w:t>t</w:t>
      </w:r>
      <w:r w:rsidRPr="00756B91">
        <w:rPr>
          <w:rFonts w:cs="Times New Roman"/>
          <w:szCs w:val="24"/>
          <w:lang w:val="vi-VN"/>
        </w:rPr>
        <w:t xml:space="preserve">hấy tất cả các cảnh vật thì đó chính là vọng niệm. Cho nên Hòa Thượng </w:t>
      </w:r>
      <w:r w:rsidR="00371699" w:rsidRPr="00756B91">
        <w:rPr>
          <w:rFonts w:cs="Times New Roman"/>
          <w:szCs w:val="24"/>
          <w:lang w:val="vi-VN"/>
        </w:rPr>
        <w:t>nói:</w:t>
      </w:r>
      <w:r w:rsidRPr="00756B91">
        <w:rPr>
          <w:rFonts w:cs="Times New Roman"/>
          <w:szCs w:val="24"/>
          <w:lang w:val="vi-VN"/>
        </w:rPr>
        <w:t xml:space="preserve"> </w:t>
      </w:r>
      <w:r w:rsidR="00371699" w:rsidRPr="00756B91">
        <w:rPr>
          <w:rFonts w:cs="Times New Roman"/>
          <w:szCs w:val="24"/>
          <w:lang w:val="vi-VN"/>
        </w:rPr>
        <w:t>“</w:t>
      </w:r>
      <w:r w:rsidR="00371699" w:rsidRPr="00756B91">
        <w:rPr>
          <w:rFonts w:cs="Times New Roman"/>
          <w:b/>
          <w:i/>
          <w:szCs w:val="24"/>
          <w:lang w:val="vi-VN"/>
        </w:rPr>
        <w:t>Đ</w:t>
      </w:r>
      <w:r w:rsidRPr="00756B91">
        <w:rPr>
          <w:rFonts w:cs="Times New Roman"/>
          <w:b/>
          <w:i/>
          <w:szCs w:val="24"/>
          <w:lang w:val="vi-VN"/>
        </w:rPr>
        <w:t xml:space="preserve">ừng để vọng niệm nối nhau mà để Phật niệm nối </w:t>
      </w:r>
      <w:r w:rsidR="00371699" w:rsidRPr="00756B91">
        <w:rPr>
          <w:rFonts w:cs="Times New Roman"/>
          <w:b/>
          <w:i/>
          <w:szCs w:val="24"/>
          <w:lang w:val="vi-VN"/>
        </w:rPr>
        <w:t>nhau</w:t>
      </w:r>
      <w:r w:rsidR="00371699" w:rsidRPr="00756B91">
        <w:rPr>
          <w:rFonts w:cs="Times New Roman"/>
          <w:szCs w:val="24"/>
          <w:lang w:val="vi-VN"/>
        </w:rPr>
        <w:t>”</w:t>
      </w:r>
      <w:r w:rsidRPr="00756B91">
        <w:rPr>
          <w:rFonts w:cs="Times New Roman"/>
          <w:szCs w:val="24"/>
          <w:lang w:val="vi-VN"/>
        </w:rPr>
        <w:t xml:space="preserve">, có nghĩa là niệm </w:t>
      </w:r>
      <w:r w:rsidR="002822CA" w:rsidRPr="00756B91">
        <w:rPr>
          <w:rFonts w:cs="Times New Roman"/>
          <w:szCs w:val="24"/>
          <w:lang w:val="vi-VN"/>
        </w:rPr>
        <w:t>Phật</w:t>
      </w:r>
      <w:r w:rsidRPr="00756B91">
        <w:rPr>
          <w:rFonts w:cs="Times New Roman"/>
          <w:szCs w:val="24"/>
          <w:lang w:val="vi-VN"/>
        </w:rPr>
        <w:t xml:space="preserve"> liên </w:t>
      </w:r>
      <w:r w:rsidR="00F15DA7" w:rsidRPr="00756B91">
        <w:rPr>
          <w:rFonts w:cs="Times New Roman"/>
          <w:szCs w:val="24"/>
          <w:lang w:val="vi-VN"/>
        </w:rPr>
        <w:t>tục,</w:t>
      </w:r>
      <w:r w:rsidR="00791C51" w:rsidRPr="00756B91">
        <w:rPr>
          <w:rFonts w:cs="Times New Roman"/>
          <w:szCs w:val="24"/>
          <w:lang w:val="vi-VN"/>
        </w:rPr>
        <w:t xml:space="preserve"> </w:t>
      </w:r>
      <w:r w:rsidR="007D7278" w:rsidRPr="00756B91">
        <w:rPr>
          <w:rFonts w:cs="Times New Roman"/>
          <w:szCs w:val="24"/>
          <w:lang w:val="vi-VN"/>
        </w:rPr>
        <w:t>k</w:t>
      </w:r>
      <w:r w:rsidRPr="00756B91">
        <w:rPr>
          <w:rFonts w:cs="Times New Roman"/>
          <w:szCs w:val="24"/>
          <w:lang w:val="vi-VN"/>
        </w:rPr>
        <w:t xml:space="preserve">hởi niệm chỉ là niệm Phật chứ không để vọng niệm tiếp nối. </w:t>
      </w:r>
      <w:r w:rsidR="00791C51" w:rsidRPr="00756B91">
        <w:rPr>
          <w:rFonts w:cs="Times New Roman"/>
          <w:szCs w:val="24"/>
          <w:lang w:val="vi-VN"/>
        </w:rPr>
        <w:t xml:space="preserve">Việc này </w:t>
      </w:r>
      <w:r w:rsidRPr="00756B91">
        <w:rPr>
          <w:rFonts w:cs="Times New Roman"/>
          <w:szCs w:val="24"/>
          <w:lang w:val="vi-VN"/>
        </w:rPr>
        <w:t xml:space="preserve">khó! Hiện tại chúng ta hạn chế được ác niệm đã </w:t>
      </w:r>
      <w:r w:rsidR="007D7278" w:rsidRPr="00756B91">
        <w:rPr>
          <w:rFonts w:cs="Times New Roman"/>
          <w:szCs w:val="24"/>
          <w:lang w:val="vi-VN"/>
        </w:rPr>
        <w:t>khó.</w:t>
      </w:r>
      <w:r w:rsidRPr="00756B91">
        <w:rPr>
          <w:rFonts w:cs="Times New Roman"/>
          <w:szCs w:val="24"/>
          <w:lang w:val="vi-VN"/>
        </w:rPr>
        <w:t xml:space="preserve"> </w:t>
      </w:r>
      <w:r w:rsidR="007D7278" w:rsidRPr="00756B91">
        <w:rPr>
          <w:rFonts w:cs="Times New Roman"/>
          <w:szCs w:val="24"/>
          <w:lang w:val="vi-VN"/>
        </w:rPr>
        <w:t>Ác niệm</w:t>
      </w:r>
      <w:r w:rsidRPr="00756B91">
        <w:rPr>
          <w:rFonts w:cs="Times New Roman"/>
          <w:szCs w:val="24"/>
          <w:lang w:val="vi-VN"/>
        </w:rPr>
        <w:t xml:space="preserve"> là những gì thuộc về </w:t>
      </w:r>
      <w:r w:rsidRPr="00756B91">
        <w:rPr>
          <w:rFonts w:cs="Times New Roman"/>
          <w:b/>
          <w:szCs w:val="24"/>
          <w:lang w:val="vi-VN"/>
        </w:rPr>
        <w:t>“</w:t>
      </w:r>
      <w:r w:rsidR="007D7278" w:rsidRPr="00756B91">
        <w:rPr>
          <w:rFonts w:cs="Times New Roman"/>
          <w:b/>
          <w:i/>
          <w:szCs w:val="24"/>
          <w:lang w:val="vi-VN"/>
        </w:rPr>
        <w:t>t</w:t>
      </w:r>
      <w:r w:rsidRPr="00756B91">
        <w:rPr>
          <w:rFonts w:cs="Times New Roman"/>
          <w:b/>
          <w:i/>
          <w:szCs w:val="24"/>
          <w:lang w:val="vi-VN"/>
        </w:rPr>
        <w:t xml:space="preserve">ự tư tự lợi, danh </w:t>
      </w:r>
      <w:r w:rsidR="007D7278" w:rsidRPr="00756B91">
        <w:rPr>
          <w:rFonts w:cs="Times New Roman"/>
          <w:b/>
          <w:i/>
          <w:szCs w:val="24"/>
          <w:lang w:val="vi-VN"/>
        </w:rPr>
        <w:t>vọng</w:t>
      </w:r>
      <w:r w:rsidRPr="00756B91">
        <w:rPr>
          <w:rFonts w:cs="Times New Roman"/>
          <w:b/>
          <w:i/>
          <w:szCs w:val="24"/>
          <w:lang w:val="vi-VN"/>
        </w:rPr>
        <w:t xml:space="preserve"> lợi dưỡng, ngũ dục lục trần, tham sân si mạn</w:t>
      </w:r>
      <w:r w:rsidRPr="00756B91">
        <w:rPr>
          <w:rFonts w:cs="Times New Roman"/>
          <w:b/>
          <w:szCs w:val="24"/>
          <w:lang w:val="vi-VN"/>
        </w:rPr>
        <w:t>”</w:t>
      </w:r>
      <w:r w:rsidRPr="00756B91">
        <w:rPr>
          <w:rFonts w:cs="Times New Roman"/>
          <w:szCs w:val="24"/>
          <w:lang w:val="vi-VN"/>
        </w:rPr>
        <w:t xml:space="preserve">. Ngăn những ác niệm đó rất </w:t>
      </w:r>
      <w:r w:rsidR="007D7278" w:rsidRPr="00756B91">
        <w:rPr>
          <w:rFonts w:cs="Times New Roman"/>
          <w:szCs w:val="24"/>
          <w:lang w:val="vi-VN"/>
        </w:rPr>
        <w:t>khó!</w:t>
      </w:r>
      <w:r w:rsidRPr="00756B91">
        <w:rPr>
          <w:rFonts w:cs="Times New Roman"/>
          <w:szCs w:val="24"/>
          <w:lang w:val="vi-VN"/>
        </w:rPr>
        <w:t xml:space="preserve"> </w:t>
      </w:r>
      <w:r w:rsidR="007D7278" w:rsidRPr="00756B91">
        <w:rPr>
          <w:rFonts w:cs="Times New Roman"/>
          <w:szCs w:val="24"/>
          <w:lang w:val="vi-VN"/>
        </w:rPr>
        <w:t xml:space="preserve">Chúng ta cần </w:t>
      </w:r>
      <w:r w:rsidR="00292E4A" w:rsidRPr="00756B91">
        <w:rPr>
          <w:rFonts w:cs="Times New Roman"/>
          <w:szCs w:val="24"/>
          <w:lang w:val="vi-VN"/>
        </w:rPr>
        <w:t>p</w:t>
      </w:r>
      <w:r w:rsidRPr="00756B91">
        <w:rPr>
          <w:rFonts w:cs="Times New Roman"/>
          <w:szCs w:val="24"/>
          <w:lang w:val="vi-VN"/>
        </w:rPr>
        <w:t xml:space="preserve">hải không khởi ác </w:t>
      </w:r>
      <w:r w:rsidR="00292E4A" w:rsidRPr="00756B91">
        <w:rPr>
          <w:rFonts w:cs="Times New Roman"/>
          <w:szCs w:val="24"/>
          <w:lang w:val="vi-VN"/>
        </w:rPr>
        <w:t>niệm,</w:t>
      </w:r>
      <w:r w:rsidRPr="00756B91">
        <w:rPr>
          <w:rFonts w:cs="Times New Roman"/>
          <w:szCs w:val="24"/>
          <w:lang w:val="vi-VN"/>
        </w:rPr>
        <w:t xml:space="preserve"> chỉ khởi thiện niệm, hãy khởi niệm ngược lại 16 chữ này. Hòa Thượng </w:t>
      </w:r>
      <w:r w:rsidR="00292E4A" w:rsidRPr="00756B91">
        <w:rPr>
          <w:rFonts w:cs="Times New Roman"/>
          <w:szCs w:val="24"/>
          <w:lang w:val="vi-VN"/>
        </w:rPr>
        <w:t>nói:</w:t>
      </w:r>
      <w:r w:rsidRPr="00756B91">
        <w:rPr>
          <w:rFonts w:cs="Times New Roman"/>
          <w:szCs w:val="24"/>
          <w:lang w:val="vi-VN"/>
        </w:rPr>
        <w:t xml:space="preserve"> </w:t>
      </w:r>
      <w:r w:rsidR="00292E4A" w:rsidRPr="00756B91">
        <w:rPr>
          <w:rFonts w:cs="Times New Roman"/>
          <w:szCs w:val="24"/>
          <w:lang w:val="vi-VN"/>
        </w:rPr>
        <w:t>“</w:t>
      </w:r>
      <w:r w:rsidR="00292E4A" w:rsidRPr="00756B91">
        <w:rPr>
          <w:rFonts w:cs="Times New Roman"/>
          <w:b/>
          <w:i/>
          <w:szCs w:val="24"/>
          <w:lang w:val="vi-VN"/>
        </w:rPr>
        <w:t>K</w:t>
      </w:r>
      <w:r w:rsidRPr="00756B91">
        <w:rPr>
          <w:rFonts w:cs="Times New Roman"/>
          <w:b/>
          <w:i/>
          <w:szCs w:val="24"/>
          <w:lang w:val="vi-VN"/>
        </w:rPr>
        <w:t>hông để vọng niệm nối nhau, cho dù đó là thiện niệm hay ác niệm mà phải để Phật hiệu nối nhau. Đó chính là công phu!</w:t>
      </w:r>
      <w:r w:rsidR="00292E4A" w:rsidRPr="00756B91">
        <w:rPr>
          <w:rFonts w:cs="Times New Roman"/>
          <w:szCs w:val="24"/>
          <w:lang w:val="vi-VN"/>
        </w:rPr>
        <w:t>”.</w:t>
      </w:r>
    </w:p>
    <w:p w14:paraId="46C2EE14" w14:textId="505BC9EA" w:rsidR="004835CA" w:rsidRPr="00756B91" w:rsidRDefault="008B3BCA" w:rsidP="003760CA">
      <w:pPr>
        <w:spacing w:line="360" w:lineRule="auto"/>
        <w:jc w:val="both"/>
        <w:rPr>
          <w:bCs/>
          <w:iCs/>
          <w:szCs w:val="24"/>
          <w:lang w:val="vi-VN"/>
        </w:rPr>
      </w:pPr>
      <w:r w:rsidRPr="00756B91">
        <w:rPr>
          <w:rFonts w:cs="Times New Roman"/>
          <w:szCs w:val="24"/>
          <w:lang w:val="vi-VN"/>
        </w:rPr>
        <w:t xml:space="preserve">Thật ra cái gì cũng là do thói quen. Chúng ta cứ thả cho tâm mình tự do. </w:t>
      </w:r>
      <w:r w:rsidR="004835CA" w:rsidRPr="00756B91">
        <w:rPr>
          <w:bCs/>
          <w:iCs/>
          <w:szCs w:val="24"/>
          <w:lang w:val="vi-VN"/>
        </w:rPr>
        <w:t xml:space="preserve">Vọng niệm của chúng ta như dòng suối chảy róc rách ngàn đời, lúc thì chảy mạnh, lúc thì chảy nhẹ, nhưng chưa bao giờ ngừng chảy. Chúng ta phải ngăn nó lại, </w:t>
      </w:r>
      <w:r w:rsidR="007A4CAE">
        <w:rPr>
          <w:bCs/>
          <w:iCs/>
          <w:szCs w:val="24"/>
          <w:lang w:val="vi-VN"/>
        </w:rPr>
        <w:t xml:space="preserve">đầu tiên là </w:t>
      </w:r>
      <w:r w:rsidR="004835CA" w:rsidRPr="00756B91">
        <w:rPr>
          <w:bCs/>
          <w:iCs/>
          <w:szCs w:val="24"/>
          <w:lang w:val="vi-VN"/>
        </w:rPr>
        <w:t xml:space="preserve">thay đổi niệm ác thành niệm thiện. </w:t>
      </w:r>
      <w:r w:rsidR="00292E4A" w:rsidRPr="00756B91">
        <w:rPr>
          <w:bCs/>
          <w:iCs/>
          <w:szCs w:val="24"/>
          <w:lang w:val="vi-VN"/>
        </w:rPr>
        <w:t>“</w:t>
      </w:r>
      <w:r w:rsidR="00292E4A" w:rsidRPr="00756B91">
        <w:rPr>
          <w:b/>
          <w:bCs/>
          <w:i/>
          <w:iCs/>
          <w:szCs w:val="24"/>
          <w:lang w:val="vi-VN"/>
        </w:rPr>
        <w:t xml:space="preserve">Kinh </w:t>
      </w:r>
      <w:r w:rsidR="00720A20" w:rsidRPr="00756B91">
        <w:rPr>
          <w:b/>
          <w:bCs/>
          <w:i/>
          <w:iCs/>
          <w:szCs w:val="24"/>
          <w:lang w:val="vi-VN"/>
        </w:rPr>
        <w:t xml:space="preserve">Thập </w:t>
      </w:r>
      <w:r w:rsidR="00292E4A" w:rsidRPr="00756B91">
        <w:rPr>
          <w:b/>
          <w:bCs/>
          <w:i/>
          <w:iCs/>
          <w:szCs w:val="24"/>
          <w:lang w:val="vi-VN"/>
        </w:rPr>
        <w:t>T</w:t>
      </w:r>
      <w:r w:rsidR="00720A20" w:rsidRPr="00756B91">
        <w:rPr>
          <w:b/>
          <w:bCs/>
          <w:i/>
          <w:iCs/>
          <w:szCs w:val="24"/>
          <w:lang w:val="vi-VN"/>
        </w:rPr>
        <w:t xml:space="preserve">hiện </w:t>
      </w:r>
      <w:r w:rsidR="00292E4A" w:rsidRPr="00756B91">
        <w:rPr>
          <w:b/>
          <w:bCs/>
          <w:i/>
          <w:iCs/>
          <w:szCs w:val="24"/>
          <w:lang w:val="vi-VN"/>
        </w:rPr>
        <w:t>N</w:t>
      </w:r>
      <w:r w:rsidR="00720A20" w:rsidRPr="00756B91">
        <w:rPr>
          <w:b/>
          <w:bCs/>
          <w:i/>
          <w:iCs/>
          <w:szCs w:val="24"/>
          <w:lang w:val="vi-VN"/>
        </w:rPr>
        <w:t xml:space="preserve">ghiệp </w:t>
      </w:r>
      <w:r w:rsidR="00292E4A" w:rsidRPr="00756B91">
        <w:rPr>
          <w:b/>
          <w:bCs/>
          <w:i/>
          <w:iCs/>
          <w:szCs w:val="24"/>
          <w:lang w:val="vi-VN"/>
        </w:rPr>
        <w:t>Đạo</w:t>
      </w:r>
      <w:r w:rsidR="00292E4A" w:rsidRPr="00756B91">
        <w:rPr>
          <w:bCs/>
          <w:iCs/>
          <w:szCs w:val="24"/>
          <w:lang w:val="vi-VN"/>
        </w:rPr>
        <w:t>”</w:t>
      </w:r>
      <w:r w:rsidR="00720A20" w:rsidRPr="00756B91">
        <w:rPr>
          <w:bCs/>
          <w:iCs/>
          <w:szCs w:val="24"/>
          <w:lang w:val="vi-VN"/>
        </w:rPr>
        <w:t xml:space="preserve"> dạy chúng ta </w:t>
      </w:r>
      <w:r w:rsidR="00603090" w:rsidRPr="00756B91">
        <w:rPr>
          <w:bCs/>
          <w:iCs/>
          <w:szCs w:val="24"/>
          <w:lang w:val="vi-VN"/>
        </w:rPr>
        <w:t>mười nghiệp thiện của thân, khẩu, ý.</w:t>
      </w:r>
    </w:p>
    <w:p w14:paraId="234E46CD" w14:textId="32EB8329" w:rsidR="00720A20" w:rsidRPr="00756B91" w:rsidRDefault="00603090" w:rsidP="003760CA">
      <w:pPr>
        <w:spacing w:line="360" w:lineRule="auto"/>
        <w:jc w:val="both"/>
        <w:rPr>
          <w:bCs/>
          <w:iCs/>
          <w:szCs w:val="24"/>
          <w:lang w:val="vi-VN"/>
        </w:rPr>
      </w:pPr>
      <w:r w:rsidRPr="00756B91">
        <w:rPr>
          <w:b/>
          <w:bCs/>
          <w:iCs/>
          <w:szCs w:val="24"/>
          <w:lang w:val="vi-VN"/>
        </w:rPr>
        <w:t>THÂN</w:t>
      </w:r>
      <w:r w:rsidR="00720A20" w:rsidRPr="00756B91">
        <w:rPr>
          <w:b/>
          <w:bCs/>
          <w:iCs/>
          <w:szCs w:val="24"/>
          <w:lang w:val="vi-VN"/>
        </w:rPr>
        <w:t>:</w:t>
      </w:r>
      <w:r w:rsidR="00720A20" w:rsidRPr="00756B91">
        <w:rPr>
          <w:bCs/>
          <w:iCs/>
          <w:szCs w:val="24"/>
          <w:lang w:val="vi-VN"/>
        </w:rPr>
        <w:t xml:space="preserve"> </w:t>
      </w:r>
      <w:r w:rsidR="00AB400E" w:rsidRPr="00756B91">
        <w:rPr>
          <w:bCs/>
          <w:iCs/>
          <w:szCs w:val="24"/>
          <w:lang w:val="vi-VN"/>
        </w:rPr>
        <w:t>Không sát,</w:t>
      </w:r>
      <w:r w:rsidR="00720A20" w:rsidRPr="00756B91">
        <w:rPr>
          <w:bCs/>
          <w:iCs/>
          <w:szCs w:val="24"/>
          <w:lang w:val="vi-VN"/>
        </w:rPr>
        <w:t xml:space="preserve"> </w:t>
      </w:r>
      <w:r w:rsidR="00AB400E" w:rsidRPr="00756B91">
        <w:rPr>
          <w:bCs/>
          <w:iCs/>
          <w:szCs w:val="24"/>
          <w:lang w:val="vi-VN"/>
        </w:rPr>
        <w:t>đạo,</w:t>
      </w:r>
      <w:r w:rsidR="00720A20" w:rsidRPr="00756B91">
        <w:rPr>
          <w:bCs/>
          <w:iCs/>
          <w:szCs w:val="24"/>
          <w:lang w:val="vi-VN"/>
        </w:rPr>
        <w:t xml:space="preserve"> dâm</w:t>
      </w:r>
    </w:p>
    <w:p w14:paraId="2AE1F2DF" w14:textId="09A5B8B7" w:rsidR="00603090" w:rsidRPr="00756B91" w:rsidRDefault="00603090" w:rsidP="003760CA">
      <w:pPr>
        <w:spacing w:line="360" w:lineRule="auto"/>
        <w:jc w:val="both"/>
        <w:rPr>
          <w:bCs/>
          <w:iCs/>
          <w:szCs w:val="24"/>
          <w:lang w:val="vi-VN"/>
        </w:rPr>
      </w:pPr>
      <w:r w:rsidRPr="00756B91">
        <w:rPr>
          <w:b/>
          <w:bCs/>
          <w:iCs/>
          <w:szCs w:val="24"/>
          <w:lang w:val="vi-VN"/>
        </w:rPr>
        <w:t>KHẨU:</w:t>
      </w:r>
      <w:r w:rsidRPr="00756B91">
        <w:rPr>
          <w:bCs/>
          <w:iCs/>
          <w:szCs w:val="24"/>
          <w:lang w:val="vi-VN"/>
        </w:rPr>
        <w:t xml:space="preserve"> Không nói dối, không nói lưỡi hai chiều, không nói lời thêu dệt, không nói lời hung </w:t>
      </w:r>
      <w:r w:rsidR="00AB400E" w:rsidRPr="00756B91">
        <w:rPr>
          <w:bCs/>
          <w:iCs/>
          <w:szCs w:val="24"/>
          <w:lang w:val="vi-VN"/>
        </w:rPr>
        <w:t>ác</w:t>
      </w:r>
    </w:p>
    <w:p w14:paraId="11E90E8A" w14:textId="10EDD042" w:rsidR="00720A20" w:rsidRPr="00756B91" w:rsidRDefault="00720A20" w:rsidP="003760CA">
      <w:pPr>
        <w:spacing w:line="360" w:lineRule="auto"/>
        <w:jc w:val="both"/>
        <w:rPr>
          <w:bCs/>
          <w:iCs/>
          <w:szCs w:val="24"/>
          <w:lang w:val="vi-VN"/>
        </w:rPr>
      </w:pPr>
      <w:r w:rsidRPr="00756B91">
        <w:rPr>
          <w:b/>
          <w:bCs/>
          <w:iCs/>
          <w:szCs w:val="24"/>
          <w:lang w:val="vi-VN"/>
        </w:rPr>
        <w:t xml:space="preserve">Ý: </w:t>
      </w:r>
      <w:r w:rsidR="00AB400E" w:rsidRPr="00756B91">
        <w:rPr>
          <w:bCs/>
          <w:iCs/>
          <w:szCs w:val="24"/>
          <w:lang w:val="vi-VN"/>
        </w:rPr>
        <w:t>Không tham,</w:t>
      </w:r>
      <w:r w:rsidRPr="00756B91">
        <w:rPr>
          <w:bCs/>
          <w:iCs/>
          <w:szCs w:val="24"/>
          <w:lang w:val="vi-VN"/>
        </w:rPr>
        <w:t xml:space="preserve"> </w:t>
      </w:r>
      <w:r w:rsidR="00AB400E" w:rsidRPr="00756B91">
        <w:rPr>
          <w:bCs/>
          <w:iCs/>
          <w:szCs w:val="24"/>
          <w:lang w:val="vi-VN"/>
        </w:rPr>
        <w:t>sân,</w:t>
      </w:r>
      <w:r w:rsidRPr="00756B91">
        <w:rPr>
          <w:bCs/>
          <w:iCs/>
          <w:szCs w:val="24"/>
          <w:lang w:val="vi-VN"/>
        </w:rPr>
        <w:t xml:space="preserve"> si</w:t>
      </w:r>
    </w:p>
    <w:p w14:paraId="4BF6440D" w14:textId="77777777" w:rsidR="005867A5" w:rsidRDefault="00720A20" w:rsidP="003760CA">
      <w:pPr>
        <w:spacing w:line="360" w:lineRule="auto"/>
        <w:jc w:val="both"/>
        <w:rPr>
          <w:bCs/>
          <w:iCs/>
          <w:szCs w:val="24"/>
          <w:lang w:val="vi-VN"/>
        </w:rPr>
      </w:pPr>
      <w:r w:rsidRPr="00756B91">
        <w:rPr>
          <w:bCs/>
          <w:iCs/>
          <w:szCs w:val="24"/>
          <w:lang w:val="vi-VN"/>
        </w:rPr>
        <w:t>Hòa Thượng nói: “</w:t>
      </w:r>
      <w:r w:rsidRPr="00756B91">
        <w:rPr>
          <w:b/>
          <w:bCs/>
          <w:i/>
          <w:iCs/>
          <w:szCs w:val="24"/>
          <w:lang w:val="vi-VN"/>
        </w:rPr>
        <w:t xml:space="preserve">Tu hành chẳng qua là thay đổi thói quen xấu thành thói quen </w:t>
      </w:r>
      <w:r w:rsidR="00AB400E" w:rsidRPr="00756B91">
        <w:rPr>
          <w:b/>
          <w:bCs/>
          <w:i/>
          <w:iCs/>
          <w:szCs w:val="24"/>
          <w:lang w:val="vi-VN"/>
        </w:rPr>
        <w:t>tốt</w:t>
      </w:r>
      <w:r w:rsidR="00AB400E" w:rsidRPr="00756B91">
        <w:rPr>
          <w:bCs/>
          <w:iCs/>
          <w:szCs w:val="24"/>
          <w:lang w:val="vi-VN"/>
        </w:rPr>
        <w:t>”</w:t>
      </w:r>
      <w:r w:rsidRPr="00756B91">
        <w:rPr>
          <w:bCs/>
          <w:iCs/>
          <w:szCs w:val="24"/>
          <w:lang w:val="vi-VN"/>
        </w:rPr>
        <w:t xml:space="preserve">. </w:t>
      </w:r>
    </w:p>
    <w:p w14:paraId="6F3974C6" w14:textId="71F48098" w:rsidR="00720A20" w:rsidRPr="00756B91" w:rsidRDefault="00186E9A" w:rsidP="003760CA">
      <w:pPr>
        <w:spacing w:line="360" w:lineRule="auto"/>
        <w:jc w:val="both"/>
        <w:rPr>
          <w:bCs/>
          <w:iCs/>
          <w:szCs w:val="24"/>
          <w:lang w:val="vi-VN"/>
        </w:rPr>
      </w:pPr>
      <w:r w:rsidRPr="00756B91">
        <w:rPr>
          <w:bCs/>
          <w:iCs/>
          <w:szCs w:val="24"/>
          <w:lang w:val="vi-VN"/>
        </w:rPr>
        <w:t xml:space="preserve">Sáng nay </w:t>
      </w:r>
      <w:r w:rsidR="00A760B6" w:rsidRPr="00756B91">
        <w:rPr>
          <w:bCs/>
          <w:iCs/>
          <w:szCs w:val="24"/>
          <w:lang w:val="vi-VN"/>
        </w:rPr>
        <w:t>tôi</w:t>
      </w:r>
      <w:r w:rsidRPr="00756B91">
        <w:rPr>
          <w:bCs/>
          <w:iCs/>
          <w:szCs w:val="24"/>
          <w:lang w:val="vi-VN"/>
        </w:rPr>
        <w:t xml:space="preserve"> dạy lúc 2h55’. Ý niệm đầu tiên của </w:t>
      </w:r>
      <w:r w:rsidR="002601DA" w:rsidRPr="00756B91">
        <w:rPr>
          <w:bCs/>
          <w:iCs/>
          <w:szCs w:val="24"/>
          <w:lang w:val="vi-VN"/>
        </w:rPr>
        <w:t>tôi</w:t>
      </w:r>
      <w:r w:rsidRPr="00756B91">
        <w:rPr>
          <w:bCs/>
          <w:iCs/>
          <w:szCs w:val="24"/>
          <w:lang w:val="vi-VN"/>
        </w:rPr>
        <w:t xml:space="preserve"> là: “</w:t>
      </w:r>
      <w:r w:rsidR="002601DA" w:rsidRPr="00756B91">
        <w:rPr>
          <w:bCs/>
          <w:i/>
          <w:iCs/>
          <w:szCs w:val="24"/>
          <w:lang w:val="vi-VN"/>
        </w:rPr>
        <w:t>C</w:t>
      </w:r>
      <w:r w:rsidRPr="00756B91">
        <w:rPr>
          <w:bCs/>
          <w:i/>
          <w:iCs/>
          <w:szCs w:val="24"/>
          <w:lang w:val="vi-VN"/>
        </w:rPr>
        <w:t xml:space="preserve">hưa đến giờ </w:t>
      </w:r>
      <w:r w:rsidR="002601DA" w:rsidRPr="00756B91">
        <w:rPr>
          <w:bCs/>
          <w:i/>
          <w:iCs/>
          <w:szCs w:val="24"/>
          <w:lang w:val="vi-VN"/>
        </w:rPr>
        <w:t xml:space="preserve">dậy </w:t>
      </w:r>
      <w:r w:rsidRPr="00756B91">
        <w:rPr>
          <w:bCs/>
          <w:i/>
          <w:iCs/>
          <w:szCs w:val="24"/>
          <w:lang w:val="vi-VN"/>
        </w:rPr>
        <w:t>đâu! Ngủ tiếp đi! Dậy giờ này sớm quá!</w:t>
      </w:r>
      <w:r w:rsidRPr="00756B91">
        <w:rPr>
          <w:bCs/>
          <w:iCs/>
          <w:szCs w:val="24"/>
          <w:lang w:val="vi-VN"/>
        </w:rPr>
        <w:t>”</w:t>
      </w:r>
      <w:r w:rsidR="002601DA" w:rsidRPr="00756B91">
        <w:rPr>
          <w:bCs/>
          <w:iCs/>
          <w:szCs w:val="24"/>
          <w:lang w:val="vi-VN"/>
        </w:rPr>
        <w:t>.</w:t>
      </w:r>
      <w:r w:rsidRPr="00756B91">
        <w:rPr>
          <w:bCs/>
          <w:iCs/>
          <w:szCs w:val="24"/>
          <w:lang w:val="vi-VN"/>
        </w:rPr>
        <w:t xml:space="preserve"> </w:t>
      </w:r>
      <w:r w:rsidR="00356BFF" w:rsidRPr="00756B91">
        <w:rPr>
          <w:bCs/>
          <w:iCs/>
          <w:szCs w:val="24"/>
          <w:lang w:val="vi-VN"/>
        </w:rPr>
        <w:t>Tôi</w:t>
      </w:r>
      <w:r w:rsidRPr="00756B91">
        <w:rPr>
          <w:bCs/>
          <w:iCs/>
          <w:szCs w:val="24"/>
          <w:lang w:val="vi-VN"/>
        </w:rPr>
        <w:t xml:space="preserve"> nằm thêm một lúc nữa </w:t>
      </w:r>
      <w:r w:rsidR="00122BE4" w:rsidRPr="00756B91">
        <w:rPr>
          <w:bCs/>
          <w:iCs/>
          <w:szCs w:val="24"/>
          <w:lang w:val="vi-VN"/>
        </w:rPr>
        <w:t xml:space="preserve">đến </w:t>
      </w:r>
      <w:r w:rsidR="00356BFF" w:rsidRPr="00756B91">
        <w:rPr>
          <w:bCs/>
          <w:iCs/>
          <w:szCs w:val="24"/>
          <w:lang w:val="vi-VN"/>
        </w:rPr>
        <w:t>3h15</w:t>
      </w:r>
      <w:r w:rsidR="00122BE4" w:rsidRPr="00756B91">
        <w:rPr>
          <w:bCs/>
          <w:iCs/>
          <w:szCs w:val="24"/>
          <w:lang w:val="vi-VN"/>
        </w:rPr>
        <w:t xml:space="preserve">’ </w:t>
      </w:r>
      <w:r w:rsidR="00A760B6" w:rsidRPr="00756B91">
        <w:rPr>
          <w:bCs/>
          <w:iCs/>
          <w:szCs w:val="24"/>
          <w:lang w:val="vi-VN"/>
        </w:rPr>
        <w:t xml:space="preserve">thì </w:t>
      </w:r>
      <w:r w:rsidRPr="00756B91">
        <w:rPr>
          <w:bCs/>
          <w:iCs/>
          <w:szCs w:val="24"/>
          <w:lang w:val="vi-VN"/>
        </w:rPr>
        <w:t xml:space="preserve">cơ thể báo </w:t>
      </w:r>
      <w:r w:rsidR="00A760B6" w:rsidRPr="00756B91">
        <w:rPr>
          <w:bCs/>
          <w:iCs/>
          <w:szCs w:val="24"/>
          <w:lang w:val="vi-VN"/>
        </w:rPr>
        <w:t>“</w:t>
      </w:r>
      <w:r w:rsidRPr="00756B91">
        <w:rPr>
          <w:bCs/>
          <w:i/>
          <w:iCs/>
          <w:szCs w:val="24"/>
          <w:lang w:val="vi-VN"/>
        </w:rPr>
        <w:t xml:space="preserve">ngủ như vậy đủ </w:t>
      </w:r>
      <w:r w:rsidR="00A760B6" w:rsidRPr="00756B91">
        <w:rPr>
          <w:bCs/>
          <w:i/>
          <w:iCs/>
          <w:szCs w:val="24"/>
          <w:lang w:val="vi-VN"/>
        </w:rPr>
        <w:t>rồi</w:t>
      </w:r>
      <w:r w:rsidR="00A760B6" w:rsidRPr="00756B91">
        <w:rPr>
          <w:bCs/>
          <w:iCs/>
          <w:szCs w:val="24"/>
          <w:lang w:val="vi-VN"/>
        </w:rPr>
        <w:t>”</w:t>
      </w:r>
      <w:r w:rsidR="00356BFF" w:rsidRPr="00756B91">
        <w:rPr>
          <w:bCs/>
          <w:iCs/>
          <w:szCs w:val="24"/>
          <w:lang w:val="vi-VN"/>
        </w:rPr>
        <w:t xml:space="preserve">, tôi liền </w:t>
      </w:r>
      <w:r w:rsidR="00100461" w:rsidRPr="00756B91">
        <w:rPr>
          <w:bCs/>
          <w:iCs/>
          <w:szCs w:val="24"/>
          <w:lang w:val="vi-VN"/>
        </w:rPr>
        <w:t>thức dậy.</w:t>
      </w:r>
      <w:r w:rsidR="00122BE4" w:rsidRPr="00756B91">
        <w:rPr>
          <w:bCs/>
          <w:iCs/>
          <w:szCs w:val="24"/>
          <w:lang w:val="vi-VN"/>
        </w:rPr>
        <w:t xml:space="preserve"> Đó là thói quen của cơ thể.</w:t>
      </w:r>
    </w:p>
    <w:p w14:paraId="60546FC4" w14:textId="0F5ECFD3" w:rsidR="00626A53" w:rsidRPr="00756B91" w:rsidRDefault="00122BE4" w:rsidP="003760CA">
      <w:pPr>
        <w:spacing w:line="360" w:lineRule="auto"/>
        <w:jc w:val="both"/>
        <w:rPr>
          <w:bCs/>
          <w:iCs/>
          <w:szCs w:val="24"/>
          <w:lang w:val="vi-VN"/>
        </w:rPr>
      </w:pPr>
      <w:r w:rsidRPr="004B20BF">
        <w:rPr>
          <w:b/>
          <w:bCs/>
          <w:iCs/>
          <w:szCs w:val="24"/>
          <w:lang w:val="vi-VN"/>
        </w:rPr>
        <w:t xml:space="preserve">Chúng ta đừng để vọng niệm nối nhau bằng </w:t>
      </w:r>
      <w:r w:rsidR="005867A5" w:rsidRPr="004B20BF">
        <w:rPr>
          <w:b/>
          <w:bCs/>
          <w:iCs/>
          <w:szCs w:val="24"/>
          <w:lang w:val="vi-VN"/>
        </w:rPr>
        <w:t xml:space="preserve">những </w:t>
      </w:r>
      <w:r w:rsidRPr="004B20BF">
        <w:rPr>
          <w:b/>
          <w:bCs/>
          <w:iCs/>
          <w:szCs w:val="24"/>
          <w:lang w:val="vi-VN"/>
        </w:rPr>
        <w:t xml:space="preserve">niệm bất thiện. Chúng ta </w:t>
      </w:r>
      <w:r w:rsidR="005867A5" w:rsidRPr="004B20BF">
        <w:rPr>
          <w:b/>
          <w:bCs/>
          <w:iCs/>
          <w:szCs w:val="24"/>
          <w:lang w:val="vi-VN"/>
        </w:rPr>
        <w:t xml:space="preserve">hãy </w:t>
      </w:r>
      <w:r w:rsidRPr="004B20BF">
        <w:rPr>
          <w:b/>
          <w:bCs/>
          <w:iCs/>
          <w:szCs w:val="24"/>
          <w:lang w:val="vi-VN"/>
        </w:rPr>
        <w:t xml:space="preserve">thay đổi </w:t>
      </w:r>
      <w:r w:rsidR="00DF664D" w:rsidRPr="004B20BF">
        <w:rPr>
          <w:b/>
          <w:bCs/>
          <w:iCs/>
          <w:szCs w:val="24"/>
          <w:lang w:val="vi-VN"/>
        </w:rPr>
        <w:t xml:space="preserve">ác </w:t>
      </w:r>
      <w:r w:rsidRPr="004B20BF">
        <w:rPr>
          <w:b/>
          <w:bCs/>
          <w:iCs/>
          <w:szCs w:val="24"/>
          <w:lang w:val="vi-VN"/>
        </w:rPr>
        <w:t xml:space="preserve">niệm bằng thiện niệm. Tiến lên một </w:t>
      </w:r>
      <w:r w:rsidR="00A760B6" w:rsidRPr="004B20BF">
        <w:rPr>
          <w:b/>
          <w:bCs/>
          <w:iCs/>
          <w:szCs w:val="24"/>
          <w:lang w:val="vi-VN"/>
        </w:rPr>
        <w:t>bước,</w:t>
      </w:r>
      <w:r w:rsidRPr="004B20BF">
        <w:rPr>
          <w:b/>
          <w:bCs/>
          <w:iCs/>
          <w:szCs w:val="24"/>
          <w:lang w:val="vi-VN"/>
        </w:rPr>
        <w:t xml:space="preserve"> chúng ta </w:t>
      </w:r>
      <w:r w:rsidR="00101CB8" w:rsidRPr="004B20BF">
        <w:rPr>
          <w:b/>
          <w:bCs/>
          <w:iCs/>
          <w:szCs w:val="24"/>
          <w:lang w:val="vi-VN"/>
        </w:rPr>
        <w:t xml:space="preserve">không niệm thiện, không niệm ác mà chỉ </w:t>
      </w:r>
      <w:r w:rsidRPr="004B20BF">
        <w:rPr>
          <w:b/>
          <w:bCs/>
          <w:iCs/>
          <w:szCs w:val="24"/>
          <w:lang w:val="vi-VN"/>
        </w:rPr>
        <w:t>giữ niệm Phật, dần dần tâm sẽ được định</w:t>
      </w:r>
      <w:r w:rsidRPr="00756B91">
        <w:rPr>
          <w:bCs/>
          <w:iCs/>
          <w:szCs w:val="24"/>
          <w:lang w:val="vi-VN"/>
        </w:rPr>
        <w:t xml:space="preserve">. </w:t>
      </w:r>
      <w:r w:rsidR="0024652C" w:rsidRPr="00756B91">
        <w:rPr>
          <w:bCs/>
          <w:iCs/>
          <w:szCs w:val="24"/>
          <w:lang w:val="vi-VN"/>
        </w:rPr>
        <w:t>Chúng ta</w:t>
      </w:r>
      <w:r w:rsidR="0024652C" w:rsidRPr="00756B91">
        <w:rPr>
          <w:rFonts w:cs="Times New Roman"/>
          <w:szCs w:val="24"/>
          <w:lang w:val="vi-VN"/>
        </w:rPr>
        <w:t xml:space="preserve"> đừng tưởng rằng một ngày hai thời </w:t>
      </w:r>
      <w:r w:rsidR="00577C40">
        <w:rPr>
          <w:rFonts w:cs="Times New Roman"/>
          <w:szCs w:val="24"/>
          <w:lang w:val="vi-VN"/>
        </w:rPr>
        <w:t xml:space="preserve">khóa </w:t>
      </w:r>
      <w:r w:rsidR="00450FEE">
        <w:rPr>
          <w:rFonts w:cs="Times New Roman"/>
          <w:szCs w:val="24"/>
          <w:lang w:val="vi-VN"/>
        </w:rPr>
        <w:t xml:space="preserve">sáng tối, </w:t>
      </w:r>
      <w:r w:rsidR="0024652C" w:rsidRPr="00756B91">
        <w:rPr>
          <w:rFonts w:cs="Times New Roman"/>
          <w:szCs w:val="24"/>
          <w:lang w:val="vi-VN"/>
        </w:rPr>
        <w:t>tụng bộ “</w:t>
      </w:r>
      <w:r w:rsidR="0024652C" w:rsidRPr="00756B91">
        <w:rPr>
          <w:rFonts w:cs="Times New Roman"/>
          <w:b/>
          <w:i/>
          <w:szCs w:val="24"/>
          <w:lang w:val="vi-VN"/>
        </w:rPr>
        <w:t>Kinh A DI Đà</w:t>
      </w:r>
      <w:r w:rsidR="0024652C" w:rsidRPr="00756B91">
        <w:rPr>
          <w:rFonts w:cs="Times New Roman"/>
          <w:szCs w:val="24"/>
          <w:lang w:val="vi-VN"/>
        </w:rPr>
        <w:t>”, niệm vài ngàn danh hiệu Phật là công phu.</w:t>
      </w:r>
      <w:r w:rsidR="007679B9" w:rsidRPr="00756B91">
        <w:rPr>
          <w:rFonts w:cs="Times New Roman"/>
          <w:szCs w:val="24"/>
          <w:lang w:val="vi-VN"/>
        </w:rPr>
        <w:t xml:space="preserve"> </w:t>
      </w:r>
      <w:r w:rsidR="001E010F" w:rsidRPr="00756B91">
        <w:rPr>
          <w:rFonts w:cs="Times New Roman"/>
          <w:szCs w:val="24"/>
          <w:lang w:val="vi-VN"/>
        </w:rPr>
        <w:t>T</w:t>
      </w:r>
      <w:r w:rsidR="007679B9" w:rsidRPr="00756B91">
        <w:rPr>
          <w:rFonts w:cs="Times New Roman"/>
          <w:szCs w:val="24"/>
          <w:lang w:val="vi-VN"/>
        </w:rPr>
        <w:t xml:space="preserve">hời gian ở trên niệm phật đường là công phu phụ chứ </w:t>
      </w:r>
      <w:r w:rsidR="00450FEE">
        <w:rPr>
          <w:rFonts w:cs="Times New Roman"/>
          <w:szCs w:val="24"/>
          <w:lang w:val="vi-VN"/>
        </w:rPr>
        <w:t>không</w:t>
      </w:r>
      <w:r w:rsidR="00906035" w:rsidRPr="00756B91">
        <w:rPr>
          <w:bCs/>
          <w:iCs/>
          <w:szCs w:val="24"/>
          <w:lang w:val="vi-VN"/>
        </w:rPr>
        <w:t xml:space="preserve"> phải là công phu </w:t>
      </w:r>
      <w:r w:rsidR="001E010F" w:rsidRPr="00756B91">
        <w:rPr>
          <w:bCs/>
          <w:iCs/>
          <w:szCs w:val="24"/>
          <w:lang w:val="vi-VN"/>
        </w:rPr>
        <w:t>chính.</w:t>
      </w:r>
      <w:r w:rsidR="00906035" w:rsidRPr="00756B91">
        <w:rPr>
          <w:bCs/>
          <w:iCs/>
          <w:szCs w:val="24"/>
          <w:lang w:val="vi-VN"/>
        </w:rPr>
        <w:t xml:space="preserve"> </w:t>
      </w:r>
      <w:r w:rsidR="00626A53" w:rsidRPr="00756B91">
        <w:rPr>
          <w:rFonts w:cs="Times New Roman"/>
          <w:szCs w:val="24"/>
          <w:lang w:val="vi-VN"/>
        </w:rPr>
        <w:t xml:space="preserve">Một ngày </w:t>
      </w:r>
      <w:r w:rsidR="00450FEE">
        <w:rPr>
          <w:rFonts w:cs="Times New Roman"/>
          <w:szCs w:val="24"/>
          <w:lang w:val="vi-VN"/>
        </w:rPr>
        <w:t xml:space="preserve">có </w:t>
      </w:r>
      <w:r w:rsidR="00626A53" w:rsidRPr="00756B91">
        <w:rPr>
          <w:rFonts w:cs="Times New Roman"/>
          <w:szCs w:val="24"/>
          <w:lang w:val="vi-VN"/>
        </w:rPr>
        <w:t xml:space="preserve">24 </w:t>
      </w:r>
      <w:r w:rsidR="00E91446" w:rsidRPr="00756B91">
        <w:rPr>
          <w:rFonts w:cs="Times New Roman"/>
          <w:szCs w:val="24"/>
          <w:lang w:val="vi-VN"/>
        </w:rPr>
        <w:t xml:space="preserve">giờ, </w:t>
      </w:r>
      <w:r w:rsidR="00626A53" w:rsidRPr="00756B91">
        <w:rPr>
          <w:rFonts w:cs="Times New Roman"/>
          <w:szCs w:val="24"/>
          <w:lang w:val="vi-VN"/>
        </w:rPr>
        <w:t xml:space="preserve">2 giờ thời khóa so với 22 giờ còn lại </w:t>
      </w:r>
      <w:r w:rsidR="00E91446" w:rsidRPr="00756B91">
        <w:rPr>
          <w:rFonts w:cs="Times New Roman"/>
          <w:szCs w:val="24"/>
          <w:lang w:val="vi-VN"/>
        </w:rPr>
        <w:t xml:space="preserve">thì </w:t>
      </w:r>
      <w:r w:rsidR="00626A53" w:rsidRPr="00756B91">
        <w:rPr>
          <w:rFonts w:cs="Times New Roman"/>
          <w:szCs w:val="24"/>
          <w:lang w:val="vi-VN"/>
        </w:rPr>
        <w:t xml:space="preserve">đâu là </w:t>
      </w:r>
      <w:r w:rsidR="00E91446" w:rsidRPr="00756B91">
        <w:rPr>
          <w:rFonts w:cs="Times New Roman"/>
          <w:szCs w:val="24"/>
          <w:lang w:val="vi-VN"/>
        </w:rPr>
        <w:t>chính,</w:t>
      </w:r>
      <w:r w:rsidR="00626A53" w:rsidRPr="00756B91">
        <w:rPr>
          <w:rFonts w:cs="Times New Roman"/>
          <w:szCs w:val="24"/>
          <w:lang w:val="vi-VN"/>
        </w:rPr>
        <w:t xml:space="preserve"> đâu là phụ? </w:t>
      </w:r>
      <w:r w:rsidR="00AB7D96" w:rsidRPr="00756B91">
        <w:rPr>
          <w:rFonts w:cs="Times New Roman"/>
          <w:szCs w:val="24"/>
          <w:lang w:val="vi-VN"/>
        </w:rPr>
        <w:t xml:space="preserve">Khởi tâm động niệm đều là loạn động, là vọng niệm tà vại không chánh niệm chứ không phải là niệm Phật. </w:t>
      </w:r>
    </w:p>
    <w:p w14:paraId="2DC58851" w14:textId="1DAA0D34" w:rsidR="008D33CB" w:rsidRPr="00756B91" w:rsidRDefault="00365C9D" w:rsidP="003760CA">
      <w:pPr>
        <w:spacing w:line="360" w:lineRule="auto"/>
        <w:jc w:val="both"/>
        <w:rPr>
          <w:bCs/>
          <w:iCs/>
          <w:szCs w:val="24"/>
          <w:lang w:val="vi-VN"/>
        </w:rPr>
      </w:pPr>
      <w:r w:rsidRPr="00756B91">
        <w:rPr>
          <w:bCs/>
          <w:iCs/>
          <w:szCs w:val="24"/>
          <w:lang w:val="vi-VN"/>
        </w:rPr>
        <w:t xml:space="preserve">Hòa </w:t>
      </w:r>
      <w:r w:rsidR="002D2ED3" w:rsidRPr="00756B91">
        <w:rPr>
          <w:bCs/>
          <w:iCs/>
          <w:szCs w:val="24"/>
          <w:lang w:val="vi-VN"/>
        </w:rPr>
        <w:t>Thượng</w:t>
      </w:r>
      <w:r w:rsidR="008D33CB" w:rsidRPr="00756B91">
        <w:rPr>
          <w:bCs/>
          <w:iCs/>
          <w:szCs w:val="24"/>
          <w:lang w:val="vi-VN"/>
        </w:rPr>
        <w:t xml:space="preserve"> nói: “</w:t>
      </w:r>
      <w:r w:rsidR="008D33CB" w:rsidRPr="00756B91">
        <w:rPr>
          <w:b/>
          <w:bCs/>
          <w:i/>
          <w:iCs/>
          <w:szCs w:val="24"/>
          <w:lang w:val="vi-VN"/>
        </w:rPr>
        <w:t xml:space="preserve">Đừng để vọng niệm nối nhau mà </w:t>
      </w:r>
      <w:r w:rsidR="00906035" w:rsidRPr="00756B91">
        <w:rPr>
          <w:b/>
          <w:bCs/>
          <w:i/>
          <w:iCs/>
          <w:szCs w:val="24"/>
          <w:lang w:val="vi-VN"/>
        </w:rPr>
        <w:t xml:space="preserve">phải để cho </w:t>
      </w:r>
      <w:r w:rsidR="008D33CB" w:rsidRPr="00756B91">
        <w:rPr>
          <w:b/>
          <w:bCs/>
          <w:i/>
          <w:iCs/>
          <w:szCs w:val="24"/>
          <w:lang w:val="vi-VN"/>
        </w:rPr>
        <w:t>Phật hiệu nối nhau</w:t>
      </w:r>
      <w:r w:rsidR="008D33CB" w:rsidRPr="00756B91">
        <w:rPr>
          <w:bCs/>
          <w:iCs/>
          <w:szCs w:val="24"/>
          <w:lang w:val="vi-VN"/>
        </w:rPr>
        <w:t>”</w:t>
      </w:r>
      <w:r w:rsidR="00906035" w:rsidRPr="00756B91">
        <w:rPr>
          <w:bCs/>
          <w:iCs/>
          <w:szCs w:val="24"/>
          <w:lang w:val="vi-VN"/>
        </w:rPr>
        <w:t>.</w:t>
      </w:r>
    </w:p>
    <w:p w14:paraId="14C784F1" w14:textId="59E6867A" w:rsidR="00536F6F" w:rsidRPr="00756B91" w:rsidRDefault="00E34B0E" w:rsidP="003760CA">
      <w:pPr>
        <w:spacing w:line="360" w:lineRule="auto"/>
        <w:jc w:val="both"/>
        <w:rPr>
          <w:rFonts w:cs="Times New Roman"/>
          <w:szCs w:val="24"/>
          <w:lang w:val="vi-VN"/>
        </w:rPr>
      </w:pPr>
      <w:r w:rsidRPr="00756B91">
        <w:rPr>
          <w:rFonts w:cs="Times New Roman"/>
          <w:szCs w:val="24"/>
          <w:lang w:val="vi-VN"/>
        </w:rPr>
        <w:t>N</w:t>
      </w:r>
      <w:r w:rsidR="007D198D" w:rsidRPr="00756B91">
        <w:rPr>
          <w:rFonts w:cs="Times New Roman"/>
          <w:szCs w:val="24"/>
          <w:lang w:val="vi-VN"/>
        </w:rPr>
        <w:t xml:space="preserve">hiều người </w:t>
      </w:r>
      <w:r w:rsidRPr="00756B91">
        <w:rPr>
          <w:rFonts w:cs="Times New Roman"/>
          <w:szCs w:val="24"/>
          <w:lang w:val="vi-VN"/>
        </w:rPr>
        <w:t>nói:</w:t>
      </w:r>
      <w:r w:rsidR="007D198D" w:rsidRPr="00756B91">
        <w:rPr>
          <w:rFonts w:cs="Times New Roman"/>
          <w:szCs w:val="24"/>
          <w:lang w:val="vi-VN"/>
        </w:rPr>
        <w:t xml:space="preserve"> </w:t>
      </w:r>
      <w:r w:rsidRPr="00756B91">
        <w:rPr>
          <w:rFonts w:cs="Times New Roman"/>
          <w:szCs w:val="24"/>
          <w:lang w:val="vi-VN"/>
        </w:rPr>
        <w:t>“</w:t>
      </w:r>
      <w:r w:rsidRPr="00756B91">
        <w:rPr>
          <w:rFonts w:cs="Times New Roman"/>
          <w:i/>
          <w:szCs w:val="24"/>
          <w:lang w:val="vi-VN"/>
        </w:rPr>
        <w:t>C</w:t>
      </w:r>
      <w:r w:rsidR="007D198D" w:rsidRPr="00756B91">
        <w:rPr>
          <w:rFonts w:cs="Times New Roman"/>
          <w:i/>
          <w:szCs w:val="24"/>
          <w:lang w:val="vi-VN"/>
        </w:rPr>
        <w:t xml:space="preserve">ó hai thời công phu niệm </w:t>
      </w:r>
      <w:r w:rsidRPr="00756B91">
        <w:rPr>
          <w:rFonts w:cs="Times New Roman"/>
          <w:i/>
          <w:szCs w:val="24"/>
          <w:lang w:val="vi-VN"/>
        </w:rPr>
        <w:t>P</w:t>
      </w:r>
      <w:r w:rsidR="007D198D" w:rsidRPr="00756B91">
        <w:rPr>
          <w:rFonts w:cs="Times New Roman"/>
          <w:i/>
          <w:szCs w:val="24"/>
          <w:lang w:val="vi-VN"/>
        </w:rPr>
        <w:t xml:space="preserve">hật là tốt lắm </w:t>
      </w:r>
      <w:r w:rsidRPr="00756B91">
        <w:rPr>
          <w:rFonts w:cs="Times New Roman"/>
          <w:i/>
          <w:szCs w:val="24"/>
          <w:lang w:val="vi-VN"/>
        </w:rPr>
        <w:t>rồi!</w:t>
      </w:r>
      <w:r w:rsidRPr="00756B91">
        <w:rPr>
          <w:rFonts w:cs="Times New Roman"/>
          <w:szCs w:val="24"/>
          <w:lang w:val="vi-VN"/>
        </w:rPr>
        <w:t>”.</w:t>
      </w:r>
      <w:r w:rsidR="007D198D" w:rsidRPr="00756B91">
        <w:rPr>
          <w:rFonts w:cs="Times New Roman"/>
          <w:szCs w:val="24"/>
          <w:lang w:val="vi-VN"/>
        </w:rPr>
        <w:t xml:space="preserve"> Điều đó không </w:t>
      </w:r>
      <w:r w:rsidR="00C124F2">
        <w:rPr>
          <w:rFonts w:cs="Times New Roman"/>
          <w:szCs w:val="24"/>
          <w:lang w:val="vi-VN"/>
        </w:rPr>
        <w:t>sai,</w:t>
      </w:r>
      <w:r w:rsidR="007D198D" w:rsidRPr="00756B91">
        <w:rPr>
          <w:rFonts w:cs="Times New Roman"/>
          <w:szCs w:val="24"/>
          <w:lang w:val="vi-VN"/>
        </w:rPr>
        <w:t xml:space="preserve"> </w:t>
      </w:r>
      <w:r w:rsidR="00C124F2">
        <w:rPr>
          <w:rFonts w:cs="Times New Roman"/>
          <w:szCs w:val="24"/>
          <w:lang w:val="vi-VN"/>
        </w:rPr>
        <w:t>n</w:t>
      </w:r>
      <w:r w:rsidR="007D198D" w:rsidRPr="00756B91">
        <w:rPr>
          <w:rFonts w:cs="Times New Roman"/>
          <w:szCs w:val="24"/>
          <w:lang w:val="vi-VN"/>
        </w:rPr>
        <w:t xml:space="preserve">hưng quan trọng là </w:t>
      </w:r>
      <w:r w:rsidR="00C124F2">
        <w:rPr>
          <w:rFonts w:cs="Times New Roman"/>
          <w:szCs w:val="24"/>
          <w:lang w:val="vi-VN"/>
        </w:rPr>
        <w:t xml:space="preserve">chúng ta </w:t>
      </w:r>
      <w:r w:rsidR="007D198D" w:rsidRPr="00756B91">
        <w:rPr>
          <w:rFonts w:cs="Times New Roman"/>
          <w:szCs w:val="24"/>
          <w:lang w:val="vi-VN"/>
        </w:rPr>
        <w:t xml:space="preserve">phải </w:t>
      </w:r>
      <w:r w:rsidR="009C03E2">
        <w:rPr>
          <w:rFonts w:cs="Times New Roman"/>
          <w:szCs w:val="24"/>
          <w:lang w:val="vi-VN"/>
        </w:rPr>
        <w:t xml:space="preserve">công phu </w:t>
      </w:r>
      <w:r w:rsidR="007D198D" w:rsidRPr="00756B91">
        <w:rPr>
          <w:rFonts w:cs="Times New Roman"/>
          <w:szCs w:val="24"/>
          <w:lang w:val="vi-VN"/>
        </w:rPr>
        <w:t xml:space="preserve">ngay trong cuộc sống thường ngày. Xưa nay rất nhiều người cho rằng </w:t>
      </w:r>
      <w:r w:rsidR="00F47F36" w:rsidRPr="00756B91">
        <w:rPr>
          <w:rFonts w:cs="Times New Roman"/>
          <w:szCs w:val="24"/>
          <w:lang w:val="vi-VN"/>
        </w:rPr>
        <w:t>một, hai</w:t>
      </w:r>
      <w:r w:rsidR="007D198D" w:rsidRPr="00756B91">
        <w:rPr>
          <w:rFonts w:cs="Times New Roman"/>
          <w:szCs w:val="24"/>
          <w:lang w:val="vi-VN"/>
        </w:rPr>
        <w:t xml:space="preserve"> giờ </w:t>
      </w:r>
      <w:r w:rsidR="00536F6F" w:rsidRPr="00756B91">
        <w:rPr>
          <w:rFonts w:cs="Times New Roman"/>
          <w:szCs w:val="24"/>
          <w:lang w:val="vi-VN"/>
        </w:rPr>
        <w:t>công phu đó mới</w:t>
      </w:r>
      <w:r w:rsidR="007D198D" w:rsidRPr="00756B91">
        <w:rPr>
          <w:rFonts w:cs="Times New Roman"/>
          <w:szCs w:val="24"/>
          <w:lang w:val="vi-VN"/>
        </w:rPr>
        <w:t xml:space="preserve"> là thời </w:t>
      </w:r>
      <w:r w:rsidR="00536F6F" w:rsidRPr="00756B91">
        <w:rPr>
          <w:rFonts w:cs="Times New Roman"/>
          <w:szCs w:val="24"/>
          <w:lang w:val="vi-VN"/>
        </w:rPr>
        <w:t xml:space="preserve">khóa. </w:t>
      </w:r>
      <w:r w:rsidR="00536F6F" w:rsidRPr="00756B91">
        <w:rPr>
          <w:bCs/>
          <w:iCs/>
          <w:szCs w:val="24"/>
          <w:lang w:val="vi-VN"/>
        </w:rPr>
        <w:t xml:space="preserve">Ngoài thời khóa, </w:t>
      </w:r>
      <w:r w:rsidR="00F47F36" w:rsidRPr="00756B91">
        <w:rPr>
          <w:bCs/>
          <w:iCs/>
          <w:szCs w:val="24"/>
          <w:lang w:val="vi-VN"/>
        </w:rPr>
        <w:t>người</w:t>
      </w:r>
      <w:r w:rsidR="00536F6F" w:rsidRPr="00756B91">
        <w:rPr>
          <w:bCs/>
          <w:iCs/>
          <w:szCs w:val="24"/>
          <w:lang w:val="vi-VN"/>
        </w:rPr>
        <w:t xml:space="preserve"> ta thả rông cho vọng niệm nối nhau. Vọng niệm là tự tư tự lợi, danh vọng lợi dưỡng, năm dục sáu trần, tham sân si mạn.</w:t>
      </w:r>
      <w:r w:rsidR="00F47F36" w:rsidRPr="00756B91">
        <w:rPr>
          <w:bCs/>
          <w:iCs/>
          <w:szCs w:val="24"/>
          <w:lang w:val="vi-VN"/>
        </w:rPr>
        <w:t xml:space="preserve"> </w:t>
      </w:r>
      <w:r w:rsidR="00F47F36" w:rsidRPr="00756B91">
        <w:rPr>
          <w:rFonts w:cs="Times New Roman"/>
          <w:szCs w:val="24"/>
          <w:lang w:val="vi-VN"/>
        </w:rPr>
        <w:t>Chúng ta cần phải chuyển đổi lại:</w:t>
      </w:r>
      <w:r w:rsidR="00F47F36" w:rsidRPr="00756B91">
        <w:rPr>
          <w:bCs/>
          <w:iCs/>
          <w:szCs w:val="24"/>
          <w:lang w:val="vi-VN"/>
        </w:rPr>
        <w:t xml:space="preserve"> </w:t>
      </w:r>
      <w:r w:rsidR="00F47F36" w:rsidRPr="0067390D">
        <w:rPr>
          <w:b/>
          <w:bCs/>
          <w:iCs/>
          <w:szCs w:val="24"/>
          <w:lang w:val="vi-VN"/>
        </w:rPr>
        <w:t>T</w:t>
      </w:r>
      <w:r w:rsidR="00F47F36" w:rsidRPr="0067390D">
        <w:rPr>
          <w:rFonts w:cs="Times New Roman"/>
          <w:b/>
          <w:szCs w:val="24"/>
          <w:lang w:val="vi-VN"/>
        </w:rPr>
        <w:t xml:space="preserve">rong mọi lúc mọi nơi, thời gian </w:t>
      </w:r>
      <w:r w:rsidR="00D9446E" w:rsidRPr="0067390D">
        <w:rPr>
          <w:rFonts w:cs="Times New Roman"/>
          <w:b/>
          <w:szCs w:val="24"/>
          <w:lang w:val="vi-VN"/>
        </w:rPr>
        <w:t xml:space="preserve">sinh hoạt </w:t>
      </w:r>
      <w:r w:rsidR="00F47F36" w:rsidRPr="0067390D">
        <w:rPr>
          <w:rFonts w:cs="Times New Roman"/>
          <w:b/>
          <w:szCs w:val="24"/>
          <w:lang w:val="vi-VN"/>
        </w:rPr>
        <w:t xml:space="preserve">ăn, ngủ, làm việc, đối </w:t>
      </w:r>
      <w:r w:rsidR="00134517" w:rsidRPr="0067390D">
        <w:rPr>
          <w:rFonts w:cs="Times New Roman"/>
          <w:b/>
          <w:szCs w:val="24"/>
          <w:lang w:val="vi-VN"/>
        </w:rPr>
        <w:t xml:space="preserve">nhân xử thế, đối </w:t>
      </w:r>
      <w:r w:rsidR="00F47F36" w:rsidRPr="0067390D">
        <w:rPr>
          <w:rFonts w:cs="Times New Roman"/>
          <w:b/>
          <w:szCs w:val="24"/>
          <w:lang w:val="vi-VN"/>
        </w:rPr>
        <w:t>người tiếp vật mới là công phu chính</w:t>
      </w:r>
      <w:r w:rsidR="00F47F36" w:rsidRPr="00756B91">
        <w:rPr>
          <w:rFonts w:cs="Times New Roman"/>
          <w:szCs w:val="24"/>
          <w:lang w:val="vi-VN"/>
        </w:rPr>
        <w:t>.</w:t>
      </w:r>
    </w:p>
    <w:p w14:paraId="4871F883" w14:textId="0325B28C" w:rsidR="007D198D" w:rsidRPr="00756B91" w:rsidRDefault="00AE1816" w:rsidP="003760CA">
      <w:pPr>
        <w:spacing w:line="360" w:lineRule="auto"/>
        <w:jc w:val="both"/>
        <w:rPr>
          <w:rFonts w:cs="Times New Roman"/>
          <w:b/>
          <w:szCs w:val="24"/>
          <w:lang w:val="vi-VN"/>
        </w:rPr>
      </w:pPr>
      <w:r w:rsidRPr="00756B91">
        <w:rPr>
          <w:rFonts w:cs="Times New Roman"/>
          <w:szCs w:val="24"/>
          <w:lang w:val="vi-VN"/>
        </w:rPr>
        <w:t>C</w:t>
      </w:r>
      <w:r w:rsidR="007D198D" w:rsidRPr="00756B91">
        <w:rPr>
          <w:rFonts w:cs="Times New Roman"/>
          <w:szCs w:val="24"/>
          <w:lang w:val="vi-VN"/>
        </w:rPr>
        <w:t xml:space="preserve">húng ta vẫn hay </w:t>
      </w:r>
      <w:r w:rsidRPr="00756B91">
        <w:rPr>
          <w:rFonts w:cs="Times New Roman"/>
          <w:szCs w:val="24"/>
          <w:lang w:val="vi-VN"/>
        </w:rPr>
        <w:t>nói:</w:t>
      </w:r>
      <w:r w:rsidR="007D198D" w:rsidRPr="00756B91">
        <w:rPr>
          <w:rFonts w:cs="Times New Roman"/>
          <w:szCs w:val="24"/>
          <w:lang w:val="vi-VN"/>
        </w:rPr>
        <w:t xml:space="preserve"> “</w:t>
      </w:r>
      <w:r w:rsidRPr="00756B91">
        <w:rPr>
          <w:rFonts w:cs="Times New Roman"/>
          <w:i/>
          <w:szCs w:val="24"/>
          <w:lang w:val="vi-VN"/>
        </w:rPr>
        <w:t>T</w:t>
      </w:r>
      <w:r w:rsidR="007D198D" w:rsidRPr="00756B91">
        <w:rPr>
          <w:rFonts w:cs="Times New Roman"/>
          <w:i/>
          <w:szCs w:val="24"/>
          <w:lang w:val="vi-VN"/>
        </w:rPr>
        <w:t xml:space="preserve">ập khí </w:t>
      </w:r>
      <w:r w:rsidRPr="00756B91">
        <w:rPr>
          <w:rFonts w:cs="Times New Roman"/>
          <w:i/>
          <w:szCs w:val="24"/>
          <w:lang w:val="vi-VN"/>
        </w:rPr>
        <w:t xml:space="preserve">của tôi </w:t>
      </w:r>
      <w:r w:rsidR="007D198D" w:rsidRPr="00756B91">
        <w:rPr>
          <w:rFonts w:cs="Times New Roman"/>
          <w:i/>
          <w:szCs w:val="24"/>
          <w:lang w:val="vi-VN"/>
        </w:rPr>
        <w:t xml:space="preserve">nặng </w:t>
      </w:r>
      <w:r w:rsidR="003A1C2C">
        <w:rPr>
          <w:rFonts w:cs="Times New Roman"/>
          <w:i/>
          <w:szCs w:val="24"/>
          <w:lang w:val="vi-VN"/>
        </w:rPr>
        <w:t>quá!</w:t>
      </w:r>
      <w:r w:rsidR="007D198D" w:rsidRPr="00756B91">
        <w:rPr>
          <w:rFonts w:cs="Times New Roman"/>
          <w:i/>
          <w:szCs w:val="24"/>
          <w:lang w:val="vi-VN"/>
        </w:rPr>
        <w:t xml:space="preserve"> </w:t>
      </w:r>
      <w:r w:rsidR="003A1C2C">
        <w:rPr>
          <w:rFonts w:cs="Times New Roman"/>
          <w:i/>
          <w:szCs w:val="24"/>
          <w:lang w:val="vi-VN"/>
        </w:rPr>
        <w:t>T</w:t>
      </w:r>
      <w:r w:rsidRPr="00756B91">
        <w:rPr>
          <w:rFonts w:cs="Times New Roman"/>
          <w:i/>
          <w:szCs w:val="24"/>
          <w:lang w:val="vi-VN"/>
        </w:rPr>
        <w:t xml:space="preserve">ôi </w:t>
      </w:r>
      <w:r w:rsidR="007D198D" w:rsidRPr="00756B91">
        <w:rPr>
          <w:rFonts w:cs="Times New Roman"/>
          <w:i/>
          <w:szCs w:val="24"/>
          <w:lang w:val="vi-VN"/>
        </w:rPr>
        <w:t xml:space="preserve">không </w:t>
      </w:r>
      <w:r w:rsidRPr="00756B91">
        <w:rPr>
          <w:rFonts w:cs="Times New Roman"/>
          <w:i/>
          <w:szCs w:val="24"/>
          <w:lang w:val="vi-VN"/>
        </w:rPr>
        <w:t xml:space="preserve">làm </w:t>
      </w:r>
      <w:r w:rsidR="007D198D" w:rsidRPr="00756B91">
        <w:rPr>
          <w:rFonts w:cs="Times New Roman"/>
          <w:i/>
          <w:szCs w:val="24"/>
          <w:lang w:val="vi-VN"/>
        </w:rPr>
        <w:t>được</w:t>
      </w:r>
      <w:r w:rsidR="003A1C2C">
        <w:rPr>
          <w:rFonts w:cs="Times New Roman"/>
          <w:i/>
          <w:szCs w:val="24"/>
          <w:lang w:val="vi-VN"/>
        </w:rPr>
        <w:t xml:space="preserve"> việc này</w:t>
      </w:r>
      <w:r w:rsidR="007D198D" w:rsidRPr="00756B91">
        <w:rPr>
          <w:rFonts w:cs="Times New Roman"/>
          <w:i/>
          <w:szCs w:val="24"/>
          <w:lang w:val="vi-VN"/>
        </w:rPr>
        <w:t xml:space="preserve">, không </w:t>
      </w:r>
      <w:r w:rsidRPr="00756B91">
        <w:rPr>
          <w:rFonts w:cs="Times New Roman"/>
          <w:i/>
          <w:szCs w:val="24"/>
          <w:lang w:val="vi-VN"/>
        </w:rPr>
        <w:t xml:space="preserve">làm </w:t>
      </w:r>
      <w:r w:rsidR="007D198D" w:rsidRPr="00756B91">
        <w:rPr>
          <w:rFonts w:cs="Times New Roman"/>
          <w:i/>
          <w:szCs w:val="24"/>
          <w:lang w:val="vi-VN"/>
        </w:rPr>
        <w:t>được</w:t>
      </w:r>
      <w:r w:rsidRPr="00756B91">
        <w:rPr>
          <w:rFonts w:cs="Times New Roman"/>
          <w:i/>
          <w:szCs w:val="24"/>
          <w:lang w:val="vi-VN"/>
        </w:rPr>
        <w:t xml:space="preserve"> việc kia</w:t>
      </w:r>
      <w:r w:rsidR="007D198D" w:rsidRPr="00756B91">
        <w:rPr>
          <w:rFonts w:cs="Times New Roman"/>
          <w:szCs w:val="24"/>
          <w:lang w:val="vi-VN"/>
        </w:rPr>
        <w:t xml:space="preserve">”. </w:t>
      </w:r>
      <w:r w:rsidRPr="00756B91">
        <w:rPr>
          <w:rFonts w:cs="Times New Roman"/>
          <w:szCs w:val="24"/>
          <w:lang w:val="vi-VN"/>
        </w:rPr>
        <w:t xml:space="preserve">Bởi vì </w:t>
      </w:r>
      <w:r w:rsidR="007D198D" w:rsidRPr="00756B91">
        <w:rPr>
          <w:rFonts w:cs="Times New Roman"/>
          <w:szCs w:val="24"/>
          <w:lang w:val="vi-VN"/>
        </w:rPr>
        <w:t xml:space="preserve">chúng ta </w:t>
      </w:r>
      <w:r w:rsidR="006614AE" w:rsidRPr="00756B91">
        <w:rPr>
          <w:rFonts w:cs="Times New Roman"/>
          <w:szCs w:val="24"/>
          <w:lang w:val="vi-VN"/>
        </w:rPr>
        <w:t>không</w:t>
      </w:r>
      <w:r w:rsidR="007D198D" w:rsidRPr="00756B91">
        <w:rPr>
          <w:rFonts w:cs="Times New Roman"/>
          <w:szCs w:val="24"/>
          <w:lang w:val="vi-VN"/>
        </w:rPr>
        <w:t xml:space="preserve"> hạn </w:t>
      </w:r>
      <w:r w:rsidR="006614AE" w:rsidRPr="00756B91">
        <w:rPr>
          <w:rFonts w:cs="Times New Roman"/>
          <w:szCs w:val="24"/>
          <w:lang w:val="vi-VN"/>
        </w:rPr>
        <w:t xml:space="preserve">chế, không </w:t>
      </w:r>
      <w:r w:rsidR="007D198D" w:rsidRPr="00756B91">
        <w:rPr>
          <w:rFonts w:cs="Times New Roman"/>
          <w:szCs w:val="24"/>
          <w:lang w:val="vi-VN"/>
        </w:rPr>
        <w:t>kiểm soát</w:t>
      </w:r>
      <w:r w:rsidR="006614AE" w:rsidRPr="00756B91">
        <w:rPr>
          <w:rFonts w:cs="Times New Roman"/>
          <w:szCs w:val="24"/>
          <w:lang w:val="vi-VN"/>
        </w:rPr>
        <w:t xml:space="preserve"> tập khí của mình.</w:t>
      </w:r>
      <w:r w:rsidR="007D198D" w:rsidRPr="00756B91">
        <w:rPr>
          <w:rFonts w:cs="Times New Roman"/>
          <w:szCs w:val="24"/>
          <w:lang w:val="vi-VN"/>
        </w:rPr>
        <w:t xml:space="preserve"> Một ngày </w:t>
      </w:r>
      <w:r w:rsidR="00134517" w:rsidRPr="00756B91">
        <w:rPr>
          <w:rFonts w:cs="Times New Roman"/>
          <w:szCs w:val="24"/>
          <w:lang w:val="vi-VN"/>
        </w:rPr>
        <w:t xml:space="preserve">chúng ta thời khóa thì chỉ </w:t>
      </w:r>
      <w:r w:rsidR="007D198D" w:rsidRPr="00756B91">
        <w:rPr>
          <w:rFonts w:cs="Times New Roman"/>
          <w:szCs w:val="24"/>
          <w:lang w:val="vi-VN"/>
        </w:rPr>
        <w:t xml:space="preserve">có 2 giờ </w:t>
      </w:r>
      <w:r w:rsidR="00F1524C">
        <w:rPr>
          <w:rFonts w:cs="Times New Roman"/>
          <w:szCs w:val="24"/>
          <w:lang w:val="vi-VN"/>
        </w:rPr>
        <w:t xml:space="preserve">tâm </w:t>
      </w:r>
      <w:r w:rsidR="007D198D" w:rsidRPr="00756B91">
        <w:rPr>
          <w:rFonts w:cs="Times New Roman"/>
          <w:szCs w:val="24"/>
          <w:lang w:val="vi-VN"/>
        </w:rPr>
        <w:t xml:space="preserve">se se thanh tịnh thôi, </w:t>
      </w:r>
      <w:r w:rsidR="006614AE" w:rsidRPr="00756B91">
        <w:rPr>
          <w:rFonts w:cs="Times New Roman"/>
          <w:szCs w:val="24"/>
          <w:lang w:val="vi-VN"/>
        </w:rPr>
        <w:t xml:space="preserve">nhưng </w:t>
      </w:r>
      <w:r w:rsidR="007D198D" w:rsidRPr="00756B91">
        <w:rPr>
          <w:rFonts w:cs="Times New Roman"/>
          <w:szCs w:val="24"/>
          <w:lang w:val="vi-VN"/>
        </w:rPr>
        <w:t xml:space="preserve">cũng chưa chắc vì </w:t>
      </w:r>
      <w:r w:rsidR="006614AE" w:rsidRPr="00756B91">
        <w:rPr>
          <w:rFonts w:cs="Times New Roman"/>
          <w:szCs w:val="24"/>
          <w:lang w:val="vi-VN"/>
        </w:rPr>
        <w:t xml:space="preserve">chúng ta </w:t>
      </w:r>
      <w:r w:rsidR="007D198D" w:rsidRPr="00756B91">
        <w:rPr>
          <w:rFonts w:cs="Times New Roman"/>
          <w:szCs w:val="24"/>
          <w:lang w:val="vi-VN"/>
        </w:rPr>
        <w:t xml:space="preserve">ngồi đó có khi còn vọng niệm nhiều </w:t>
      </w:r>
      <w:r w:rsidR="00640C1F">
        <w:rPr>
          <w:rFonts w:cs="Times New Roman"/>
          <w:szCs w:val="24"/>
          <w:lang w:val="vi-VN"/>
        </w:rPr>
        <w:t>hơn. Chúng ta</w:t>
      </w:r>
      <w:r w:rsidR="007D198D" w:rsidRPr="00756B91">
        <w:rPr>
          <w:rFonts w:cs="Times New Roman"/>
          <w:szCs w:val="24"/>
          <w:lang w:val="vi-VN"/>
        </w:rPr>
        <w:t xml:space="preserve"> ngồi công phu nhưng chiếu phim 3D trong đầu chứ chưa chắc </w:t>
      </w:r>
      <w:r w:rsidR="00134517" w:rsidRPr="00756B91">
        <w:rPr>
          <w:rFonts w:cs="Times New Roman"/>
          <w:szCs w:val="24"/>
          <w:lang w:val="vi-VN"/>
        </w:rPr>
        <w:t>có</w:t>
      </w:r>
      <w:r w:rsidR="007D198D" w:rsidRPr="00756B91">
        <w:rPr>
          <w:rFonts w:cs="Times New Roman"/>
          <w:szCs w:val="24"/>
          <w:lang w:val="vi-VN"/>
        </w:rPr>
        <w:t xml:space="preserve"> 2 giờ thanh tịnh. </w:t>
      </w:r>
      <w:r w:rsidR="00801098" w:rsidRPr="00756B91">
        <w:rPr>
          <w:rFonts w:cs="Times New Roman"/>
          <w:szCs w:val="24"/>
          <w:lang w:val="vi-VN"/>
        </w:rPr>
        <w:t xml:space="preserve">Trong </w:t>
      </w:r>
      <w:r w:rsidR="007D198D" w:rsidRPr="00756B91">
        <w:rPr>
          <w:rFonts w:cs="Times New Roman"/>
          <w:szCs w:val="24"/>
          <w:lang w:val="vi-VN"/>
        </w:rPr>
        <w:t xml:space="preserve">22 giờ </w:t>
      </w:r>
      <w:r w:rsidR="00801098" w:rsidRPr="00756B91">
        <w:rPr>
          <w:rFonts w:cs="Times New Roman"/>
          <w:szCs w:val="24"/>
          <w:lang w:val="vi-VN"/>
        </w:rPr>
        <w:t>còn lại trong ngày, chúng ta</w:t>
      </w:r>
      <w:r w:rsidR="007D198D" w:rsidRPr="00756B91">
        <w:rPr>
          <w:rFonts w:cs="Times New Roman"/>
          <w:szCs w:val="24"/>
          <w:lang w:val="vi-VN"/>
        </w:rPr>
        <w:t xml:space="preserve"> </w:t>
      </w:r>
      <w:r w:rsidR="00DB265B" w:rsidRPr="00756B91">
        <w:rPr>
          <w:rFonts w:cs="Times New Roman"/>
          <w:szCs w:val="24"/>
          <w:lang w:val="vi-VN"/>
        </w:rPr>
        <w:t>không kiểm soát</w:t>
      </w:r>
      <w:r w:rsidR="00134517" w:rsidRPr="00756B91">
        <w:rPr>
          <w:rFonts w:cs="Times New Roman"/>
          <w:szCs w:val="24"/>
          <w:lang w:val="vi-VN"/>
        </w:rPr>
        <w:t>,</w:t>
      </w:r>
      <w:r w:rsidR="007D198D" w:rsidRPr="00756B91">
        <w:rPr>
          <w:rFonts w:cs="Times New Roman"/>
          <w:szCs w:val="24"/>
          <w:lang w:val="vi-VN"/>
        </w:rPr>
        <w:t xml:space="preserve"> </w:t>
      </w:r>
      <w:r w:rsidR="00DB265B" w:rsidRPr="00756B91">
        <w:rPr>
          <w:rFonts w:cs="Times New Roman"/>
          <w:szCs w:val="24"/>
          <w:lang w:val="vi-VN"/>
        </w:rPr>
        <w:t>t</w:t>
      </w:r>
      <w:r w:rsidR="007D198D" w:rsidRPr="00756B91">
        <w:rPr>
          <w:rFonts w:cs="Times New Roman"/>
          <w:szCs w:val="24"/>
          <w:lang w:val="vi-VN"/>
        </w:rPr>
        <w:t>ham vẫn để tham, sân vẫn để sân, ngạo mạn vẫn để ngạo mạn, tự tư danh vọng lợi dưỡng</w:t>
      </w:r>
      <w:r w:rsidR="00A00637" w:rsidRPr="00756B91">
        <w:rPr>
          <w:rFonts w:cs="Times New Roman"/>
          <w:szCs w:val="24"/>
          <w:lang w:val="vi-VN"/>
        </w:rPr>
        <w:t xml:space="preserve"> vẫn còn nguyên</w:t>
      </w:r>
      <w:r w:rsidR="007D198D" w:rsidRPr="00756B91">
        <w:rPr>
          <w:rFonts w:cs="Times New Roman"/>
          <w:szCs w:val="24"/>
          <w:lang w:val="vi-VN"/>
        </w:rPr>
        <w:t xml:space="preserve">. </w:t>
      </w:r>
      <w:r w:rsidR="00A00637" w:rsidRPr="00756B91">
        <w:rPr>
          <w:rFonts w:cs="Times New Roman"/>
          <w:szCs w:val="24"/>
          <w:lang w:val="vi-VN"/>
        </w:rPr>
        <w:t>Chúng ta l</w:t>
      </w:r>
      <w:r w:rsidR="006614AE" w:rsidRPr="00756B91">
        <w:rPr>
          <w:rFonts w:cs="Times New Roman"/>
          <w:szCs w:val="24"/>
          <w:lang w:val="vi-VN"/>
        </w:rPr>
        <w:t xml:space="preserve">àm thế nào </w:t>
      </w:r>
      <w:r w:rsidR="00801098" w:rsidRPr="00756B91">
        <w:rPr>
          <w:rFonts w:cs="Times New Roman"/>
          <w:szCs w:val="24"/>
          <w:lang w:val="vi-VN"/>
        </w:rPr>
        <w:t>để</w:t>
      </w:r>
      <w:r w:rsidR="007D198D" w:rsidRPr="00756B91">
        <w:rPr>
          <w:rFonts w:cs="Times New Roman"/>
          <w:szCs w:val="24"/>
          <w:lang w:val="vi-VN"/>
        </w:rPr>
        <w:t xml:space="preserve"> hạn chế được tập khí của mình? Người xưa </w:t>
      </w:r>
      <w:r w:rsidR="00801098" w:rsidRPr="00756B91">
        <w:rPr>
          <w:rFonts w:cs="Times New Roman"/>
          <w:szCs w:val="24"/>
          <w:lang w:val="vi-VN"/>
        </w:rPr>
        <w:t>nói:</w:t>
      </w:r>
      <w:r w:rsidR="007D198D" w:rsidRPr="00756B91">
        <w:rPr>
          <w:rFonts w:cs="Times New Roman"/>
          <w:szCs w:val="24"/>
          <w:lang w:val="vi-VN"/>
        </w:rPr>
        <w:t xml:space="preserve"> </w:t>
      </w:r>
      <w:r w:rsidR="00801098" w:rsidRPr="00756B91">
        <w:rPr>
          <w:rFonts w:cs="Times New Roman"/>
          <w:b/>
          <w:szCs w:val="24"/>
          <w:lang w:val="vi-VN"/>
        </w:rPr>
        <w:t>“</w:t>
      </w:r>
      <w:r w:rsidR="00801098" w:rsidRPr="00756B91">
        <w:rPr>
          <w:rFonts w:cs="Times New Roman"/>
          <w:b/>
          <w:i/>
          <w:szCs w:val="24"/>
          <w:lang w:val="vi-VN"/>
        </w:rPr>
        <w:t>Đ</w:t>
      </w:r>
      <w:r w:rsidR="007D198D" w:rsidRPr="00756B91">
        <w:rPr>
          <w:rFonts w:cs="Times New Roman"/>
          <w:b/>
          <w:i/>
          <w:szCs w:val="24"/>
          <w:lang w:val="vi-VN"/>
        </w:rPr>
        <w:t xml:space="preserve">ối với tập khí của mình phải đuổi cùng </w:t>
      </w:r>
      <w:r w:rsidR="00640C1F">
        <w:rPr>
          <w:rFonts w:cs="Times New Roman"/>
          <w:b/>
          <w:i/>
          <w:szCs w:val="24"/>
          <w:lang w:val="vi-VN"/>
        </w:rPr>
        <w:t>diệt</w:t>
      </w:r>
      <w:r w:rsidR="007D198D" w:rsidRPr="00756B91">
        <w:rPr>
          <w:rFonts w:cs="Times New Roman"/>
          <w:b/>
          <w:i/>
          <w:szCs w:val="24"/>
          <w:lang w:val="vi-VN"/>
        </w:rPr>
        <w:t xml:space="preserve"> tận, không để </w:t>
      </w:r>
      <w:r w:rsidR="00640C1F">
        <w:rPr>
          <w:rFonts w:cs="Times New Roman"/>
          <w:b/>
          <w:i/>
          <w:szCs w:val="24"/>
          <w:lang w:val="vi-VN"/>
        </w:rPr>
        <w:t xml:space="preserve">tập khí </w:t>
      </w:r>
      <w:r w:rsidR="007D198D" w:rsidRPr="00756B91">
        <w:rPr>
          <w:rFonts w:cs="Times New Roman"/>
          <w:b/>
          <w:i/>
          <w:szCs w:val="24"/>
          <w:lang w:val="vi-VN"/>
        </w:rPr>
        <w:t xml:space="preserve">manh nha dấy khởi thì mới chặn được thói quen </w:t>
      </w:r>
      <w:r w:rsidR="00801098" w:rsidRPr="00756B91">
        <w:rPr>
          <w:rFonts w:cs="Times New Roman"/>
          <w:b/>
          <w:i/>
          <w:szCs w:val="24"/>
          <w:lang w:val="vi-VN"/>
        </w:rPr>
        <w:t>xấu</w:t>
      </w:r>
      <w:r w:rsidR="00801098" w:rsidRPr="00756B91">
        <w:rPr>
          <w:rFonts w:cs="Times New Roman"/>
          <w:b/>
          <w:szCs w:val="24"/>
          <w:lang w:val="vi-VN"/>
        </w:rPr>
        <w:t>”</w:t>
      </w:r>
      <w:r w:rsidR="007D198D" w:rsidRPr="00756B91">
        <w:rPr>
          <w:rFonts w:cs="Times New Roman"/>
          <w:b/>
          <w:szCs w:val="24"/>
          <w:lang w:val="vi-VN"/>
        </w:rPr>
        <w:t>.</w:t>
      </w:r>
    </w:p>
    <w:p w14:paraId="599B1EAC" w14:textId="6CA0C737" w:rsidR="00576918" w:rsidRPr="00756B91" w:rsidRDefault="00576918" w:rsidP="003760CA">
      <w:pPr>
        <w:spacing w:line="360" w:lineRule="auto"/>
        <w:jc w:val="both"/>
        <w:rPr>
          <w:bCs/>
          <w:iCs/>
          <w:szCs w:val="24"/>
        </w:rPr>
      </w:pPr>
      <w:r w:rsidRPr="00756B91">
        <w:rPr>
          <w:bCs/>
          <w:iCs/>
          <w:szCs w:val="24"/>
          <w:lang w:val="vi-VN"/>
        </w:rPr>
        <w:t xml:space="preserve">Trong </w:t>
      </w:r>
      <w:r w:rsidR="005933B5" w:rsidRPr="00756B91">
        <w:rPr>
          <w:bCs/>
          <w:iCs/>
          <w:szCs w:val="24"/>
          <w:lang w:val="vi-VN"/>
        </w:rPr>
        <w:t>670 đề tài</w:t>
      </w:r>
      <w:r w:rsidR="00256A25" w:rsidRPr="00756B91">
        <w:rPr>
          <w:bCs/>
          <w:iCs/>
          <w:szCs w:val="24"/>
          <w:lang w:val="vi-VN"/>
        </w:rPr>
        <w:t xml:space="preserve"> mà chúng ta đã học </w:t>
      </w:r>
      <w:r w:rsidRPr="00756B91">
        <w:rPr>
          <w:bCs/>
          <w:iCs/>
          <w:szCs w:val="24"/>
          <w:lang w:val="vi-VN"/>
        </w:rPr>
        <w:t>qua</w:t>
      </w:r>
      <w:r w:rsidR="005933B5" w:rsidRPr="00756B91">
        <w:rPr>
          <w:bCs/>
          <w:iCs/>
          <w:szCs w:val="24"/>
          <w:lang w:val="vi-VN"/>
        </w:rPr>
        <w:t xml:space="preserve">, </w:t>
      </w:r>
      <w:r w:rsidR="00C96D07" w:rsidRPr="00756B91">
        <w:rPr>
          <w:bCs/>
          <w:iCs/>
          <w:szCs w:val="24"/>
          <w:lang w:val="vi-VN"/>
        </w:rPr>
        <w:t>tôi</w:t>
      </w:r>
      <w:r w:rsidR="005933B5" w:rsidRPr="00756B91">
        <w:rPr>
          <w:bCs/>
          <w:iCs/>
          <w:szCs w:val="24"/>
          <w:lang w:val="vi-VN"/>
        </w:rPr>
        <w:t xml:space="preserve"> chưa trễ một buổi học nào. </w:t>
      </w:r>
      <w:r w:rsidR="00617DCA" w:rsidRPr="00756B91">
        <w:rPr>
          <w:bCs/>
          <w:iCs/>
          <w:szCs w:val="24"/>
          <w:lang w:val="vi-VN"/>
        </w:rPr>
        <w:t xml:space="preserve">Buổi </w:t>
      </w:r>
      <w:r w:rsidR="0093592C" w:rsidRPr="00756B91">
        <w:rPr>
          <w:bCs/>
          <w:iCs/>
          <w:szCs w:val="24"/>
          <w:lang w:val="vi-VN"/>
        </w:rPr>
        <w:t>s</w:t>
      </w:r>
      <w:r w:rsidR="00617DCA" w:rsidRPr="00756B91">
        <w:rPr>
          <w:bCs/>
          <w:iCs/>
          <w:szCs w:val="24"/>
          <w:lang w:val="vi-VN"/>
        </w:rPr>
        <w:t>áng</w:t>
      </w:r>
      <w:r w:rsidR="005933B5" w:rsidRPr="00756B91">
        <w:rPr>
          <w:bCs/>
          <w:iCs/>
          <w:szCs w:val="24"/>
          <w:lang w:val="vi-VN"/>
        </w:rPr>
        <w:t xml:space="preserve"> thức dậy, </w:t>
      </w:r>
      <w:r w:rsidR="00C96D07" w:rsidRPr="00756B91">
        <w:rPr>
          <w:bCs/>
          <w:iCs/>
          <w:szCs w:val="24"/>
          <w:lang w:val="vi-VN"/>
        </w:rPr>
        <w:t xml:space="preserve">tôi thường </w:t>
      </w:r>
      <w:r w:rsidR="005933B5" w:rsidRPr="00756B91">
        <w:rPr>
          <w:bCs/>
          <w:iCs/>
          <w:szCs w:val="24"/>
          <w:lang w:val="vi-VN"/>
        </w:rPr>
        <w:t xml:space="preserve">giải quyết thư từ, </w:t>
      </w:r>
      <w:r w:rsidRPr="00756B91">
        <w:rPr>
          <w:bCs/>
          <w:iCs/>
          <w:szCs w:val="24"/>
          <w:lang w:val="vi-VN"/>
        </w:rPr>
        <w:t>tập thể dục</w:t>
      </w:r>
      <w:r w:rsidR="005933B5" w:rsidRPr="00756B91">
        <w:rPr>
          <w:bCs/>
          <w:iCs/>
          <w:szCs w:val="24"/>
          <w:lang w:val="vi-VN"/>
        </w:rPr>
        <w:t>, nghe một bài pháp, mở Zoom lúc 4h</w:t>
      </w:r>
      <w:r w:rsidRPr="00756B91">
        <w:rPr>
          <w:bCs/>
          <w:iCs/>
          <w:szCs w:val="24"/>
          <w:lang w:val="vi-VN"/>
        </w:rPr>
        <w:t xml:space="preserve"> và</w:t>
      </w:r>
      <w:r w:rsidR="005933B5" w:rsidRPr="00756B91">
        <w:rPr>
          <w:bCs/>
          <w:iCs/>
          <w:szCs w:val="24"/>
          <w:lang w:val="vi-VN"/>
        </w:rPr>
        <w:t xml:space="preserve"> đọc bài trước khi vào giờ học. </w:t>
      </w:r>
      <w:r w:rsidR="00AC3BC0" w:rsidRPr="00756B91">
        <w:rPr>
          <w:bCs/>
          <w:iCs/>
          <w:szCs w:val="24"/>
          <w:lang w:val="vi-VN"/>
        </w:rPr>
        <w:t>Trong quá trình học</w:t>
      </w:r>
      <w:r w:rsidR="0093592C" w:rsidRPr="00756B91">
        <w:rPr>
          <w:bCs/>
          <w:iCs/>
          <w:szCs w:val="24"/>
          <w:lang w:val="vi-VN"/>
        </w:rPr>
        <w:t xml:space="preserve"> tập</w:t>
      </w:r>
      <w:r w:rsidR="00AC3BC0" w:rsidRPr="00756B91">
        <w:rPr>
          <w:bCs/>
          <w:iCs/>
          <w:szCs w:val="24"/>
          <w:lang w:val="vi-VN"/>
        </w:rPr>
        <w:t xml:space="preserve">, có nhiều </w:t>
      </w:r>
      <w:r w:rsidR="0093592C" w:rsidRPr="00756B91">
        <w:rPr>
          <w:bCs/>
          <w:iCs/>
          <w:szCs w:val="24"/>
          <w:lang w:val="vi-VN"/>
        </w:rPr>
        <w:t>hôm tôi dậy rất</w:t>
      </w:r>
      <w:r w:rsidR="005933B5" w:rsidRPr="00756B91">
        <w:rPr>
          <w:bCs/>
          <w:iCs/>
          <w:szCs w:val="24"/>
          <w:lang w:val="vi-VN"/>
        </w:rPr>
        <w:t xml:space="preserve"> sớm</w:t>
      </w:r>
      <w:r w:rsidR="0093592C" w:rsidRPr="00756B91">
        <w:rPr>
          <w:bCs/>
          <w:iCs/>
          <w:szCs w:val="24"/>
          <w:lang w:val="vi-VN"/>
        </w:rPr>
        <w:t xml:space="preserve"> </w:t>
      </w:r>
      <w:r w:rsidR="002D5043" w:rsidRPr="00756B91">
        <w:rPr>
          <w:bCs/>
          <w:iCs/>
          <w:szCs w:val="24"/>
          <w:lang w:val="vi-VN"/>
        </w:rPr>
        <w:t>và</w:t>
      </w:r>
      <w:r w:rsidR="005933B5" w:rsidRPr="00756B91">
        <w:rPr>
          <w:bCs/>
          <w:iCs/>
          <w:szCs w:val="24"/>
          <w:lang w:val="vi-VN"/>
        </w:rPr>
        <w:t xml:space="preserve"> </w:t>
      </w:r>
      <w:r w:rsidR="002D5043" w:rsidRPr="00756B91">
        <w:rPr>
          <w:bCs/>
          <w:iCs/>
          <w:szCs w:val="24"/>
          <w:lang w:val="vi-VN"/>
        </w:rPr>
        <w:t>thườn</w:t>
      </w:r>
      <w:r w:rsidR="00CF3379" w:rsidRPr="00756B91">
        <w:rPr>
          <w:bCs/>
          <w:iCs/>
          <w:szCs w:val="24"/>
          <w:lang w:val="vi-VN"/>
        </w:rPr>
        <w:t xml:space="preserve">g có ý </w:t>
      </w:r>
      <w:r w:rsidR="00434504">
        <w:rPr>
          <w:bCs/>
          <w:iCs/>
          <w:szCs w:val="24"/>
          <w:lang w:val="vi-VN"/>
        </w:rPr>
        <w:t>niệm: “</w:t>
      </w:r>
      <w:r w:rsidR="00434504" w:rsidRPr="00DD6658">
        <w:rPr>
          <w:bCs/>
          <w:i/>
          <w:iCs/>
          <w:szCs w:val="24"/>
          <w:lang w:val="vi-VN"/>
        </w:rPr>
        <w:t>Mình</w:t>
      </w:r>
      <w:r w:rsidR="00CF3379" w:rsidRPr="00DD6658">
        <w:rPr>
          <w:bCs/>
          <w:i/>
          <w:iCs/>
          <w:szCs w:val="24"/>
          <w:lang w:val="vi-VN"/>
        </w:rPr>
        <w:t xml:space="preserve"> </w:t>
      </w:r>
      <w:r w:rsidR="0093592C" w:rsidRPr="00DD6658">
        <w:rPr>
          <w:bCs/>
          <w:i/>
          <w:iCs/>
          <w:szCs w:val="24"/>
          <w:lang w:val="vi-VN"/>
        </w:rPr>
        <w:t xml:space="preserve">muốn </w:t>
      </w:r>
      <w:r w:rsidR="00CF3379" w:rsidRPr="00DD6658">
        <w:rPr>
          <w:bCs/>
          <w:i/>
          <w:iCs/>
          <w:szCs w:val="24"/>
          <w:lang w:val="vi-VN"/>
        </w:rPr>
        <w:t xml:space="preserve">ngủ </w:t>
      </w:r>
      <w:r w:rsidR="00BB02C0" w:rsidRPr="00DD6658">
        <w:rPr>
          <w:bCs/>
          <w:i/>
          <w:iCs/>
          <w:szCs w:val="24"/>
          <w:lang w:val="vi-VN"/>
        </w:rPr>
        <w:t xml:space="preserve">tiếp, </w:t>
      </w:r>
      <w:r w:rsidR="00434504" w:rsidRPr="00DD6658">
        <w:rPr>
          <w:bCs/>
          <w:i/>
          <w:iCs/>
          <w:szCs w:val="24"/>
          <w:lang w:val="vi-VN"/>
        </w:rPr>
        <w:t>chờ đến</w:t>
      </w:r>
      <w:r w:rsidR="00BB02C0" w:rsidRPr="00DD6658">
        <w:rPr>
          <w:bCs/>
          <w:i/>
          <w:iCs/>
          <w:szCs w:val="24"/>
          <w:lang w:val="vi-VN"/>
        </w:rPr>
        <w:t xml:space="preserve"> khi nào chuông reo thì mới </w:t>
      </w:r>
      <w:r w:rsidR="00434504" w:rsidRPr="00DD6658">
        <w:rPr>
          <w:bCs/>
          <w:i/>
          <w:iCs/>
          <w:szCs w:val="24"/>
          <w:lang w:val="vi-VN"/>
        </w:rPr>
        <w:t>dậy</w:t>
      </w:r>
      <w:r w:rsidR="00434504">
        <w:rPr>
          <w:bCs/>
          <w:iCs/>
          <w:szCs w:val="24"/>
          <w:lang w:val="vi-VN"/>
        </w:rPr>
        <w:t>”</w:t>
      </w:r>
      <w:r w:rsidR="00BB02C0" w:rsidRPr="00756B91">
        <w:rPr>
          <w:bCs/>
          <w:iCs/>
          <w:szCs w:val="24"/>
          <w:lang w:val="vi-VN"/>
        </w:rPr>
        <w:t>.</w:t>
      </w:r>
      <w:r w:rsidR="00662F0A" w:rsidRPr="00756B91">
        <w:rPr>
          <w:bCs/>
          <w:iCs/>
          <w:szCs w:val="24"/>
          <w:lang w:val="vi-VN"/>
        </w:rPr>
        <w:t xml:space="preserve"> Nhưng ý niệm đó vừa khởi lên thì </w:t>
      </w:r>
      <w:r w:rsidR="00434504">
        <w:rPr>
          <w:bCs/>
          <w:iCs/>
          <w:szCs w:val="24"/>
          <w:lang w:val="vi-VN"/>
        </w:rPr>
        <w:t xml:space="preserve">ý niệm </w:t>
      </w:r>
      <w:r w:rsidR="00662F0A" w:rsidRPr="00756B91">
        <w:rPr>
          <w:bCs/>
          <w:iCs/>
          <w:szCs w:val="24"/>
          <w:lang w:val="vi-VN"/>
        </w:rPr>
        <w:t xml:space="preserve">thứ hai đã </w:t>
      </w:r>
      <w:r w:rsidR="00F21461" w:rsidRPr="00756B91">
        <w:rPr>
          <w:bCs/>
          <w:iCs/>
          <w:szCs w:val="24"/>
          <w:lang w:val="vi-VN"/>
        </w:rPr>
        <w:t>được</w:t>
      </w:r>
      <w:r w:rsidR="00662F0A" w:rsidRPr="00756B91">
        <w:rPr>
          <w:bCs/>
          <w:iCs/>
          <w:szCs w:val="24"/>
          <w:lang w:val="vi-VN"/>
        </w:rPr>
        <w:t xml:space="preserve"> tôi khống </w:t>
      </w:r>
      <w:r w:rsidR="00F21461" w:rsidRPr="00756B91">
        <w:rPr>
          <w:bCs/>
          <w:iCs/>
          <w:szCs w:val="24"/>
          <w:lang w:val="vi-VN"/>
        </w:rPr>
        <w:t>chế.</w:t>
      </w:r>
      <w:r w:rsidR="00CF3379" w:rsidRPr="00756B91">
        <w:rPr>
          <w:bCs/>
          <w:iCs/>
          <w:szCs w:val="24"/>
          <w:lang w:val="vi-VN"/>
        </w:rPr>
        <w:t xml:space="preserve"> Trước khi triển khai 1200 đề tài, </w:t>
      </w:r>
      <w:r w:rsidR="005A107A" w:rsidRPr="00756B91">
        <w:rPr>
          <w:bCs/>
          <w:iCs/>
          <w:szCs w:val="24"/>
          <w:lang w:val="vi-VN"/>
        </w:rPr>
        <w:t xml:space="preserve">từ rất lâu, </w:t>
      </w:r>
      <w:r w:rsidR="00F21461" w:rsidRPr="00756B91">
        <w:rPr>
          <w:bCs/>
          <w:iCs/>
          <w:szCs w:val="24"/>
          <w:lang w:val="vi-VN"/>
        </w:rPr>
        <w:t>cách đây hơn chục năm, tôi</w:t>
      </w:r>
      <w:r w:rsidR="005A107A" w:rsidRPr="00756B91">
        <w:rPr>
          <w:bCs/>
          <w:iCs/>
          <w:szCs w:val="24"/>
          <w:lang w:val="vi-VN"/>
        </w:rPr>
        <w:t xml:space="preserve"> đã </w:t>
      </w:r>
      <w:r w:rsidR="00F06176" w:rsidRPr="00756B91">
        <w:rPr>
          <w:bCs/>
          <w:iCs/>
          <w:szCs w:val="24"/>
          <w:lang w:val="vi-VN"/>
        </w:rPr>
        <w:t xml:space="preserve">có thói quen </w:t>
      </w:r>
      <w:r w:rsidR="005A107A" w:rsidRPr="00756B91">
        <w:rPr>
          <w:bCs/>
          <w:iCs/>
          <w:szCs w:val="24"/>
          <w:lang w:val="vi-VN"/>
        </w:rPr>
        <w:t xml:space="preserve">dậy rất sớm để dịch </w:t>
      </w:r>
      <w:r w:rsidR="00F06176" w:rsidRPr="00756B91">
        <w:rPr>
          <w:bCs/>
          <w:iCs/>
          <w:szCs w:val="24"/>
          <w:lang w:val="vi-VN"/>
        </w:rPr>
        <w:t>Kinh,</w:t>
      </w:r>
      <w:r w:rsidR="005A107A" w:rsidRPr="00756B91">
        <w:rPr>
          <w:bCs/>
          <w:iCs/>
          <w:szCs w:val="24"/>
          <w:lang w:val="vi-VN"/>
        </w:rPr>
        <w:t xml:space="preserve"> </w:t>
      </w:r>
      <w:r w:rsidR="00F06176" w:rsidRPr="00756B91">
        <w:rPr>
          <w:bCs/>
          <w:iCs/>
          <w:szCs w:val="24"/>
          <w:lang w:val="vi-VN"/>
        </w:rPr>
        <w:t>vậy mà</w:t>
      </w:r>
      <w:r w:rsidR="005C441C" w:rsidRPr="00756B91">
        <w:rPr>
          <w:bCs/>
          <w:iCs/>
          <w:szCs w:val="24"/>
          <w:lang w:val="vi-VN"/>
        </w:rPr>
        <w:t xml:space="preserve"> t</w:t>
      </w:r>
      <w:r w:rsidR="005A107A" w:rsidRPr="00756B91">
        <w:rPr>
          <w:bCs/>
          <w:iCs/>
          <w:szCs w:val="24"/>
          <w:lang w:val="vi-VN"/>
        </w:rPr>
        <w:t xml:space="preserve">ập khí vẫn đeo đẳng. Đó chỉ là ý niệm thoáng qua, </w:t>
      </w:r>
      <w:r w:rsidR="00F06176" w:rsidRPr="00756B91">
        <w:rPr>
          <w:bCs/>
          <w:iCs/>
          <w:szCs w:val="24"/>
          <w:lang w:val="vi-VN"/>
        </w:rPr>
        <w:t xml:space="preserve">tôi </w:t>
      </w:r>
      <w:r w:rsidR="005A107A" w:rsidRPr="00756B91">
        <w:rPr>
          <w:bCs/>
          <w:iCs/>
          <w:szCs w:val="24"/>
          <w:lang w:val="vi-VN"/>
        </w:rPr>
        <w:t>không để cho ý niệm đó trở thành hành động. Đó là đuổi cùng diệt tận tập khí xấu của mình.</w:t>
      </w:r>
      <w:r w:rsidR="005C441C" w:rsidRPr="00756B91">
        <w:rPr>
          <w:bCs/>
          <w:iCs/>
          <w:szCs w:val="24"/>
          <w:lang w:val="vi-VN"/>
        </w:rPr>
        <w:t xml:space="preserve"> </w:t>
      </w:r>
      <w:r w:rsidR="00A053A2" w:rsidRPr="00756B91">
        <w:rPr>
          <w:bCs/>
          <w:iCs/>
          <w:szCs w:val="24"/>
          <w:lang w:val="vi-VN"/>
        </w:rPr>
        <w:t xml:space="preserve">Chúng ta </w:t>
      </w:r>
      <w:r w:rsidR="0021369A" w:rsidRPr="00756B91">
        <w:rPr>
          <w:bCs/>
          <w:iCs/>
          <w:szCs w:val="24"/>
          <w:lang w:val="vi-VN"/>
        </w:rPr>
        <w:t>t</w:t>
      </w:r>
      <w:r w:rsidR="005C441C" w:rsidRPr="00756B91">
        <w:rPr>
          <w:bCs/>
          <w:iCs/>
          <w:szCs w:val="24"/>
          <w:lang w:val="vi-VN"/>
        </w:rPr>
        <w:t xml:space="preserve">ưởng chừng </w:t>
      </w:r>
      <w:r w:rsidR="006E1D12" w:rsidRPr="00756B91">
        <w:rPr>
          <w:bCs/>
          <w:iCs/>
          <w:szCs w:val="24"/>
          <w:lang w:val="vi-VN"/>
        </w:rPr>
        <w:t xml:space="preserve">mình </w:t>
      </w:r>
      <w:r w:rsidR="005C441C" w:rsidRPr="00756B91">
        <w:rPr>
          <w:bCs/>
          <w:iCs/>
          <w:szCs w:val="24"/>
          <w:lang w:val="vi-VN"/>
        </w:rPr>
        <w:t xml:space="preserve">đã quen với tập khí tốt, </w:t>
      </w:r>
      <w:r w:rsidR="0021369A" w:rsidRPr="00756B91">
        <w:rPr>
          <w:bCs/>
          <w:iCs/>
          <w:szCs w:val="24"/>
          <w:lang w:val="vi-VN"/>
        </w:rPr>
        <w:t xml:space="preserve">nhưng </w:t>
      </w:r>
      <w:r w:rsidR="005C441C" w:rsidRPr="00756B91">
        <w:rPr>
          <w:bCs/>
          <w:iCs/>
          <w:szCs w:val="24"/>
          <w:lang w:val="vi-VN"/>
        </w:rPr>
        <w:t xml:space="preserve">chỉ cần </w:t>
      </w:r>
      <w:r w:rsidR="006E1D12" w:rsidRPr="00756B91">
        <w:rPr>
          <w:bCs/>
          <w:iCs/>
          <w:szCs w:val="24"/>
          <w:lang w:val="vi-VN"/>
        </w:rPr>
        <w:t>một</w:t>
      </w:r>
      <w:r w:rsidR="005C441C" w:rsidRPr="00756B91">
        <w:rPr>
          <w:bCs/>
          <w:iCs/>
          <w:szCs w:val="24"/>
          <w:lang w:val="vi-VN"/>
        </w:rPr>
        <w:t xml:space="preserve"> lần cho phép tập khí xấu</w:t>
      </w:r>
      <w:r w:rsidR="006E1D12" w:rsidRPr="00756B91">
        <w:rPr>
          <w:bCs/>
          <w:iCs/>
          <w:szCs w:val="24"/>
          <w:lang w:val="vi-VN"/>
        </w:rPr>
        <w:t xml:space="preserve"> trỗi dậy thì nó</w:t>
      </w:r>
      <w:r w:rsidR="005C441C" w:rsidRPr="00756B91">
        <w:rPr>
          <w:bCs/>
          <w:iCs/>
          <w:szCs w:val="24"/>
          <w:lang w:val="vi-VN"/>
        </w:rPr>
        <w:t xml:space="preserve"> sẽ </w:t>
      </w:r>
      <w:r w:rsidR="001A147B" w:rsidRPr="00756B91">
        <w:rPr>
          <w:bCs/>
          <w:iCs/>
          <w:szCs w:val="24"/>
          <w:lang w:val="vi-VN"/>
        </w:rPr>
        <w:t>“</w:t>
      </w:r>
      <w:r w:rsidR="005C441C" w:rsidRPr="00756B91">
        <w:rPr>
          <w:bCs/>
          <w:i/>
          <w:iCs/>
          <w:szCs w:val="24"/>
          <w:lang w:val="vi-VN"/>
        </w:rPr>
        <w:t>vượt mặt</w:t>
      </w:r>
      <w:r w:rsidR="005C441C" w:rsidRPr="00756B91">
        <w:rPr>
          <w:bCs/>
          <w:iCs/>
          <w:szCs w:val="24"/>
          <w:lang w:val="vi-VN"/>
        </w:rPr>
        <w:t>” gọi là “</w:t>
      </w:r>
      <w:r w:rsidR="005C441C" w:rsidRPr="00756B91">
        <w:rPr>
          <w:bCs/>
          <w:i/>
          <w:iCs/>
          <w:szCs w:val="24"/>
          <w:lang w:val="vi-VN"/>
        </w:rPr>
        <w:t>qua mặt không cần bóp còi</w:t>
      </w:r>
      <w:r w:rsidR="005C441C" w:rsidRPr="00756B91">
        <w:rPr>
          <w:bCs/>
          <w:iCs/>
          <w:szCs w:val="24"/>
          <w:lang w:val="vi-VN"/>
        </w:rPr>
        <w:t>”.</w:t>
      </w:r>
      <w:r w:rsidR="001A147B" w:rsidRPr="00756B91">
        <w:rPr>
          <w:bCs/>
          <w:iCs/>
          <w:szCs w:val="24"/>
          <w:lang w:val="vi-VN"/>
        </w:rPr>
        <w:t xml:space="preserve"> </w:t>
      </w:r>
    </w:p>
    <w:p w14:paraId="6169F576" w14:textId="71432397" w:rsidR="005933B5" w:rsidRPr="00756B91" w:rsidRDefault="001A147B" w:rsidP="003760CA">
      <w:pPr>
        <w:spacing w:line="360" w:lineRule="auto"/>
        <w:jc w:val="both"/>
        <w:rPr>
          <w:bCs/>
          <w:iCs/>
          <w:szCs w:val="24"/>
          <w:lang w:val="vi-VN"/>
        </w:rPr>
      </w:pPr>
      <w:r w:rsidRPr="00756B91">
        <w:rPr>
          <w:bCs/>
          <w:iCs/>
          <w:szCs w:val="24"/>
          <w:lang w:val="vi-VN"/>
        </w:rPr>
        <w:t xml:space="preserve">Hai giờ chúng ta ngồi niệm Phật </w:t>
      </w:r>
      <w:r w:rsidR="00617DCA" w:rsidRPr="00756B91">
        <w:rPr>
          <w:bCs/>
          <w:iCs/>
          <w:szCs w:val="24"/>
          <w:lang w:val="vi-VN"/>
        </w:rPr>
        <w:t xml:space="preserve">mỗi ngày </w:t>
      </w:r>
      <w:r w:rsidRPr="00756B91">
        <w:rPr>
          <w:bCs/>
          <w:iCs/>
          <w:szCs w:val="24"/>
          <w:lang w:val="vi-VN"/>
        </w:rPr>
        <w:t>chỉ tạm gọi là tập khí se lại</w:t>
      </w:r>
      <w:r w:rsidR="002D3635" w:rsidRPr="00756B91">
        <w:rPr>
          <w:bCs/>
          <w:iCs/>
          <w:szCs w:val="24"/>
          <w:lang w:val="vi-VN"/>
        </w:rPr>
        <w:t>.</w:t>
      </w:r>
      <w:r w:rsidRPr="00756B91">
        <w:rPr>
          <w:bCs/>
          <w:iCs/>
          <w:szCs w:val="24"/>
          <w:lang w:val="vi-VN"/>
        </w:rPr>
        <w:t xml:space="preserve"> </w:t>
      </w:r>
      <w:r w:rsidR="00573252" w:rsidRPr="00756B91">
        <w:rPr>
          <w:bCs/>
          <w:iCs/>
          <w:szCs w:val="24"/>
          <w:lang w:val="vi-VN"/>
        </w:rPr>
        <w:t>T</w:t>
      </w:r>
      <w:r w:rsidRPr="00756B91">
        <w:rPr>
          <w:bCs/>
          <w:iCs/>
          <w:szCs w:val="24"/>
          <w:lang w:val="vi-VN"/>
        </w:rPr>
        <w:t>rong 22 giờ còn lại</w:t>
      </w:r>
      <w:r w:rsidR="00573252" w:rsidRPr="00756B91">
        <w:rPr>
          <w:bCs/>
          <w:iCs/>
          <w:szCs w:val="24"/>
          <w:lang w:val="vi-VN"/>
        </w:rPr>
        <w:t xml:space="preserve"> trong ngày</w:t>
      </w:r>
      <w:r w:rsidRPr="00756B91">
        <w:rPr>
          <w:bCs/>
          <w:iCs/>
          <w:szCs w:val="24"/>
          <w:lang w:val="vi-VN"/>
        </w:rPr>
        <w:t>, chúng ta tiếp cận với dục vọng, gần danh dính danh, gần lợi dính lợi, gần tham dính tham.</w:t>
      </w:r>
      <w:r w:rsidR="00931BAD" w:rsidRPr="00756B91">
        <w:rPr>
          <w:bCs/>
          <w:iCs/>
          <w:szCs w:val="24"/>
          <w:lang w:val="vi-VN"/>
        </w:rPr>
        <w:t xml:space="preserve"> </w:t>
      </w:r>
      <w:r w:rsidR="000D752A" w:rsidRPr="00756B91">
        <w:rPr>
          <w:bCs/>
          <w:iCs/>
          <w:szCs w:val="24"/>
          <w:lang w:val="vi-VN"/>
        </w:rPr>
        <w:t xml:space="preserve">Chúng ta </w:t>
      </w:r>
      <w:r w:rsidR="00931BAD" w:rsidRPr="00756B91">
        <w:rPr>
          <w:bCs/>
          <w:iCs/>
          <w:szCs w:val="24"/>
          <w:lang w:val="vi-VN"/>
        </w:rPr>
        <w:t xml:space="preserve">tu mãi mà phiền não vẫn còn </w:t>
      </w:r>
      <w:r w:rsidR="000D752A" w:rsidRPr="00756B91">
        <w:rPr>
          <w:bCs/>
          <w:iCs/>
          <w:szCs w:val="24"/>
          <w:lang w:val="vi-VN"/>
        </w:rPr>
        <w:t>đó, bởi vì t</w:t>
      </w:r>
      <w:r w:rsidRPr="00756B91">
        <w:rPr>
          <w:bCs/>
          <w:iCs/>
          <w:szCs w:val="24"/>
          <w:lang w:val="vi-VN"/>
        </w:rPr>
        <w:t xml:space="preserve">hật </w:t>
      </w:r>
      <w:r w:rsidR="0013274E" w:rsidRPr="00756B91">
        <w:rPr>
          <w:bCs/>
          <w:iCs/>
          <w:szCs w:val="24"/>
          <w:lang w:val="vi-VN"/>
        </w:rPr>
        <w:t>ra chúng ta chỉ tu tướng, chưa phải là tu tâm nên chưa kiểm soát được tập khí. Chúng ta “</w:t>
      </w:r>
      <w:r w:rsidR="0013274E" w:rsidRPr="00F44671">
        <w:rPr>
          <w:bCs/>
          <w:i/>
          <w:iCs/>
          <w:szCs w:val="24"/>
          <w:lang w:val="vi-VN"/>
        </w:rPr>
        <w:t>tinh tướng</w:t>
      </w:r>
      <w:r w:rsidR="0013274E" w:rsidRPr="00756B91">
        <w:rPr>
          <w:bCs/>
          <w:iCs/>
          <w:szCs w:val="24"/>
          <w:lang w:val="vi-VN"/>
        </w:rPr>
        <w:t xml:space="preserve">” chứ không tinh </w:t>
      </w:r>
      <w:r w:rsidR="00F44671">
        <w:rPr>
          <w:bCs/>
          <w:iCs/>
          <w:szCs w:val="24"/>
          <w:lang w:val="vi-VN"/>
        </w:rPr>
        <w:t xml:space="preserve">tấn. Chúng </w:t>
      </w:r>
      <w:r w:rsidR="00DE1184">
        <w:rPr>
          <w:bCs/>
          <w:iCs/>
          <w:szCs w:val="24"/>
          <w:lang w:val="vi-VN"/>
        </w:rPr>
        <w:t>ta</w:t>
      </w:r>
      <w:r w:rsidR="0013274E" w:rsidRPr="00756B91">
        <w:rPr>
          <w:bCs/>
          <w:iCs/>
          <w:szCs w:val="24"/>
          <w:lang w:val="vi-VN"/>
        </w:rPr>
        <w:t xml:space="preserve"> chỉ làm cho dễ coi, chỉ tạo một chỗ ấm cúng để tập khí có chỗ ẩn </w:t>
      </w:r>
      <w:r w:rsidR="00DE1184">
        <w:rPr>
          <w:bCs/>
          <w:iCs/>
          <w:szCs w:val="24"/>
          <w:lang w:val="vi-VN"/>
        </w:rPr>
        <w:t>náu</w:t>
      </w:r>
      <w:r w:rsidR="00666A9D" w:rsidRPr="00756B91">
        <w:rPr>
          <w:bCs/>
          <w:iCs/>
          <w:szCs w:val="24"/>
          <w:lang w:val="vi-VN"/>
        </w:rPr>
        <w:t>, sinh sôi nảy nở</w:t>
      </w:r>
      <w:r w:rsidR="007D1947" w:rsidRPr="00756B91">
        <w:rPr>
          <w:bCs/>
          <w:iCs/>
          <w:szCs w:val="24"/>
          <w:lang w:val="vi-VN"/>
        </w:rPr>
        <w:t xml:space="preserve"> và phát triển.</w:t>
      </w:r>
      <w:r w:rsidR="0013274E" w:rsidRPr="00756B91">
        <w:rPr>
          <w:bCs/>
          <w:iCs/>
          <w:szCs w:val="24"/>
          <w:lang w:val="vi-VN"/>
        </w:rPr>
        <w:t xml:space="preserve"> Như vậy càng nguy </w:t>
      </w:r>
      <w:r w:rsidR="00DE1184">
        <w:rPr>
          <w:bCs/>
          <w:iCs/>
          <w:szCs w:val="24"/>
          <w:lang w:val="vi-VN"/>
        </w:rPr>
        <w:t>hại!</w:t>
      </w:r>
      <w:r w:rsidR="00666A9D" w:rsidRPr="00756B91">
        <w:rPr>
          <w:bCs/>
          <w:iCs/>
          <w:szCs w:val="24"/>
          <w:lang w:val="vi-VN"/>
        </w:rPr>
        <w:t xml:space="preserve"> Chúng ta “</w:t>
      </w:r>
      <w:r w:rsidR="00666A9D" w:rsidRPr="00DE1184">
        <w:rPr>
          <w:bCs/>
          <w:i/>
          <w:iCs/>
          <w:szCs w:val="24"/>
          <w:lang w:val="vi-VN"/>
        </w:rPr>
        <w:t>tạo hiện trường giả</w:t>
      </w:r>
      <w:r w:rsidR="00666A9D" w:rsidRPr="00756B91">
        <w:rPr>
          <w:bCs/>
          <w:iCs/>
          <w:szCs w:val="24"/>
          <w:lang w:val="vi-VN"/>
        </w:rPr>
        <w:t xml:space="preserve">” để mình an tâm. Nhiều người có thời gian công phu 5 năm, 10 năm, 15 </w:t>
      </w:r>
      <w:r w:rsidR="009476EC" w:rsidRPr="00756B91">
        <w:rPr>
          <w:bCs/>
          <w:iCs/>
          <w:szCs w:val="24"/>
          <w:lang w:val="vi-VN"/>
        </w:rPr>
        <w:t>năm,</w:t>
      </w:r>
      <w:r w:rsidR="007D1947" w:rsidRPr="00756B91">
        <w:rPr>
          <w:bCs/>
          <w:iCs/>
          <w:szCs w:val="24"/>
          <w:lang w:val="vi-VN"/>
        </w:rPr>
        <w:t xml:space="preserve"> </w:t>
      </w:r>
      <w:r w:rsidR="009476EC" w:rsidRPr="00756B91">
        <w:rPr>
          <w:bCs/>
          <w:iCs/>
          <w:szCs w:val="24"/>
          <w:lang w:val="vi-VN"/>
        </w:rPr>
        <w:t xml:space="preserve">tưởng chừng </w:t>
      </w:r>
      <w:r w:rsidR="00DE1184">
        <w:rPr>
          <w:bCs/>
          <w:iCs/>
          <w:szCs w:val="24"/>
          <w:lang w:val="vi-VN"/>
        </w:rPr>
        <w:t xml:space="preserve">mình đã </w:t>
      </w:r>
      <w:r w:rsidR="009476EC" w:rsidRPr="00756B91">
        <w:rPr>
          <w:bCs/>
          <w:iCs/>
          <w:szCs w:val="24"/>
          <w:lang w:val="vi-VN"/>
        </w:rPr>
        <w:t xml:space="preserve">có công phu nhưng không phải. Chính chỗ đó làm cho tập khí của mình sinh khởi và phát triển. </w:t>
      </w:r>
    </w:p>
    <w:p w14:paraId="322648F8" w14:textId="746041ED" w:rsidR="007D1947" w:rsidRPr="00756B91" w:rsidRDefault="007D1947" w:rsidP="003760CA">
      <w:pPr>
        <w:spacing w:line="360" w:lineRule="auto"/>
        <w:jc w:val="both"/>
        <w:rPr>
          <w:bCs/>
          <w:iCs/>
          <w:szCs w:val="24"/>
          <w:lang w:val="vi-VN"/>
        </w:rPr>
      </w:pPr>
      <w:r w:rsidRPr="00756B91">
        <w:rPr>
          <w:bCs/>
          <w:iCs/>
          <w:szCs w:val="24"/>
          <w:lang w:val="vi-VN"/>
        </w:rPr>
        <w:t>Người xưa nói: “</w:t>
      </w:r>
      <w:r w:rsidRPr="00756B91">
        <w:rPr>
          <w:b/>
          <w:bCs/>
          <w:i/>
          <w:iCs/>
          <w:szCs w:val="24"/>
          <w:lang w:val="vi-VN"/>
        </w:rPr>
        <w:t>Đối với tập khí của mình thì phải đuổi cùng diệt tận</w:t>
      </w:r>
      <w:r w:rsidRPr="00756B91">
        <w:rPr>
          <w:bCs/>
          <w:iCs/>
          <w:szCs w:val="24"/>
          <w:lang w:val="vi-VN"/>
        </w:rPr>
        <w:t>”</w:t>
      </w:r>
      <w:r w:rsidR="002624F9" w:rsidRPr="00756B91">
        <w:rPr>
          <w:bCs/>
          <w:iCs/>
          <w:szCs w:val="24"/>
          <w:lang w:val="vi-VN"/>
        </w:rPr>
        <w:t xml:space="preserve">, </w:t>
      </w:r>
      <w:r w:rsidR="002624F9" w:rsidRPr="00756B91">
        <w:rPr>
          <w:rFonts w:cs="Times New Roman"/>
          <w:szCs w:val="24"/>
          <w:lang w:val="vi-VN"/>
        </w:rPr>
        <w:t>không để cho tập khí một lần dấy khởi.</w:t>
      </w:r>
      <w:r w:rsidRPr="00756B91">
        <w:rPr>
          <w:bCs/>
          <w:iCs/>
          <w:szCs w:val="24"/>
          <w:lang w:val="vi-VN"/>
        </w:rPr>
        <w:t xml:space="preserve"> Phật dạy chúng </w:t>
      </w:r>
      <w:r w:rsidR="00605933" w:rsidRPr="00756B91">
        <w:rPr>
          <w:bCs/>
          <w:iCs/>
          <w:szCs w:val="24"/>
          <w:lang w:val="vi-VN"/>
        </w:rPr>
        <w:t>ta:</w:t>
      </w:r>
      <w:r w:rsidRPr="00756B91">
        <w:rPr>
          <w:bCs/>
          <w:iCs/>
          <w:szCs w:val="24"/>
          <w:lang w:val="vi-VN"/>
        </w:rPr>
        <w:t xml:space="preserve"> </w:t>
      </w:r>
      <w:r w:rsidR="00605933" w:rsidRPr="00DE1184">
        <w:rPr>
          <w:b/>
          <w:bCs/>
          <w:iCs/>
          <w:szCs w:val="24"/>
          <w:lang w:val="vi-VN"/>
        </w:rPr>
        <w:t>Đ</w:t>
      </w:r>
      <w:r w:rsidRPr="00DE1184">
        <w:rPr>
          <w:b/>
          <w:bCs/>
          <w:iCs/>
          <w:szCs w:val="24"/>
          <w:lang w:val="vi-VN"/>
        </w:rPr>
        <w:t>ã là chuẩn mực thì không được phép vượt qua chuẩn mực</w:t>
      </w:r>
      <w:r w:rsidRPr="00756B91">
        <w:rPr>
          <w:bCs/>
          <w:iCs/>
          <w:szCs w:val="24"/>
          <w:lang w:val="vi-VN"/>
        </w:rPr>
        <w:t xml:space="preserve">. </w:t>
      </w:r>
      <w:r w:rsidR="00CC4363">
        <w:rPr>
          <w:bCs/>
          <w:iCs/>
          <w:szCs w:val="24"/>
          <w:lang w:val="vi-VN"/>
        </w:rPr>
        <w:t xml:space="preserve">Ví dụ: </w:t>
      </w:r>
      <w:r w:rsidRPr="00756B91">
        <w:rPr>
          <w:bCs/>
          <w:iCs/>
          <w:szCs w:val="24"/>
          <w:lang w:val="vi-VN"/>
        </w:rPr>
        <w:t xml:space="preserve">Quốc gia đã quy định lên xe phải đội mũ bảo hiểm thì chúng ta nhất định phải thực hiện như </w:t>
      </w:r>
      <w:r w:rsidR="00A60242" w:rsidRPr="00756B91">
        <w:rPr>
          <w:bCs/>
          <w:iCs/>
          <w:szCs w:val="24"/>
          <w:lang w:val="vi-VN"/>
        </w:rPr>
        <w:t xml:space="preserve">vậy, kể cả khi </w:t>
      </w:r>
      <w:r w:rsidR="00F97B96" w:rsidRPr="00756B91">
        <w:rPr>
          <w:bCs/>
          <w:iCs/>
          <w:szCs w:val="24"/>
          <w:lang w:val="vi-VN"/>
        </w:rPr>
        <w:t xml:space="preserve">đi </w:t>
      </w:r>
      <w:r w:rsidR="002624F9" w:rsidRPr="00756B91">
        <w:rPr>
          <w:bCs/>
          <w:iCs/>
          <w:szCs w:val="24"/>
          <w:lang w:val="vi-VN"/>
        </w:rPr>
        <w:t xml:space="preserve">một </w:t>
      </w:r>
      <w:r w:rsidR="00A60242" w:rsidRPr="00756B91">
        <w:rPr>
          <w:bCs/>
          <w:iCs/>
          <w:szCs w:val="24"/>
          <w:lang w:val="vi-VN"/>
        </w:rPr>
        <w:t>quãng</w:t>
      </w:r>
      <w:r w:rsidR="002624F9" w:rsidRPr="00756B91">
        <w:rPr>
          <w:bCs/>
          <w:iCs/>
          <w:szCs w:val="24"/>
          <w:lang w:val="vi-VN"/>
        </w:rPr>
        <w:t xml:space="preserve"> đường </w:t>
      </w:r>
      <w:r w:rsidR="00F97B96" w:rsidRPr="00756B91">
        <w:rPr>
          <w:bCs/>
          <w:iCs/>
          <w:szCs w:val="24"/>
          <w:lang w:val="vi-VN"/>
        </w:rPr>
        <w:t xml:space="preserve">gần </w:t>
      </w:r>
      <w:r w:rsidR="00A60242" w:rsidRPr="00756B91">
        <w:rPr>
          <w:bCs/>
          <w:iCs/>
          <w:szCs w:val="24"/>
          <w:lang w:val="vi-VN"/>
        </w:rPr>
        <w:t xml:space="preserve">vẫn phải </w:t>
      </w:r>
      <w:r w:rsidR="00F97B96" w:rsidRPr="00756B91">
        <w:rPr>
          <w:bCs/>
          <w:iCs/>
          <w:szCs w:val="24"/>
          <w:lang w:val="vi-VN"/>
        </w:rPr>
        <w:t xml:space="preserve">đội mũ bảo hiểm. Chỉ cần chúng ta cho phép bản thân mình một lần thả lỏng tập </w:t>
      </w:r>
      <w:r w:rsidR="00A60242" w:rsidRPr="00756B91">
        <w:rPr>
          <w:bCs/>
          <w:iCs/>
          <w:szCs w:val="24"/>
          <w:lang w:val="vi-VN"/>
        </w:rPr>
        <w:t xml:space="preserve">khí, </w:t>
      </w:r>
      <w:r w:rsidR="00B03CA0" w:rsidRPr="00756B91">
        <w:rPr>
          <w:bCs/>
          <w:iCs/>
          <w:szCs w:val="24"/>
          <w:lang w:val="vi-VN"/>
        </w:rPr>
        <w:t>c</w:t>
      </w:r>
      <w:r w:rsidR="00F97B96" w:rsidRPr="00756B91">
        <w:rPr>
          <w:bCs/>
          <w:iCs/>
          <w:szCs w:val="24"/>
          <w:lang w:val="vi-VN"/>
        </w:rPr>
        <w:t xml:space="preserve">húng ta tùy tiện </w:t>
      </w:r>
      <w:r w:rsidR="00AD5378" w:rsidRPr="00756B91">
        <w:rPr>
          <w:bCs/>
          <w:iCs/>
          <w:szCs w:val="24"/>
          <w:lang w:val="vi-VN"/>
        </w:rPr>
        <w:t xml:space="preserve">như vậy </w:t>
      </w:r>
      <w:r w:rsidR="00E001E8" w:rsidRPr="00756B91">
        <w:rPr>
          <w:bCs/>
          <w:iCs/>
          <w:szCs w:val="24"/>
          <w:lang w:val="vi-VN"/>
        </w:rPr>
        <w:t>thì</w:t>
      </w:r>
      <w:r w:rsidR="00AD5378" w:rsidRPr="00756B91">
        <w:rPr>
          <w:bCs/>
          <w:iCs/>
          <w:szCs w:val="24"/>
          <w:lang w:val="vi-VN"/>
        </w:rPr>
        <w:t xml:space="preserve"> trong một ngày, trong một tháng, trong một </w:t>
      </w:r>
      <w:r w:rsidR="00E001E8" w:rsidRPr="00756B91">
        <w:rPr>
          <w:bCs/>
          <w:iCs/>
          <w:szCs w:val="24"/>
          <w:lang w:val="vi-VN"/>
        </w:rPr>
        <w:t xml:space="preserve">năm, chúng ta sẽ có vô số lần tùy tiện. </w:t>
      </w:r>
      <w:r w:rsidR="00ED01EC" w:rsidRPr="00CC4363">
        <w:rPr>
          <w:b/>
          <w:bCs/>
          <w:iCs/>
          <w:szCs w:val="24"/>
          <w:lang w:val="vi-VN"/>
        </w:rPr>
        <w:t xml:space="preserve">Chúng ta </w:t>
      </w:r>
      <w:r w:rsidR="00884801" w:rsidRPr="00CC4363">
        <w:rPr>
          <w:b/>
          <w:bCs/>
          <w:iCs/>
          <w:szCs w:val="24"/>
          <w:lang w:val="vi-VN"/>
        </w:rPr>
        <w:t>m</w:t>
      </w:r>
      <w:r w:rsidR="00AD5378" w:rsidRPr="00CC4363">
        <w:rPr>
          <w:b/>
          <w:bCs/>
          <w:iCs/>
          <w:szCs w:val="24"/>
          <w:lang w:val="vi-VN"/>
        </w:rPr>
        <w:t>uốn làm Phật Bồ Tát thì đừng làm việc của phàm phu. Phật Bồ Tát không ngừng tinh tấn, CHÂN THÀNH, THANH TỊNH, BÌNH ĐẲNG, CHÁNH GIÁC, TỪ BI.</w:t>
      </w:r>
      <w:r w:rsidR="00AD5378" w:rsidRPr="00756B91">
        <w:rPr>
          <w:bCs/>
          <w:iCs/>
          <w:szCs w:val="24"/>
          <w:lang w:val="vi-VN"/>
        </w:rPr>
        <w:t xml:space="preserve"> Phàm phu chúng ta thì ngược lại.</w:t>
      </w:r>
    </w:p>
    <w:p w14:paraId="258C463A" w14:textId="392EB741" w:rsidR="00FC4726" w:rsidRPr="00756B91" w:rsidRDefault="00AD5378" w:rsidP="003760CA">
      <w:pPr>
        <w:spacing w:line="360" w:lineRule="auto"/>
        <w:jc w:val="both"/>
        <w:rPr>
          <w:bCs/>
          <w:iCs/>
          <w:szCs w:val="24"/>
          <w:lang w:val="vi-VN"/>
        </w:rPr>
      </w:pPr>
      <w:r w:rsidRPr="00756B91">
        <w:rPr>
          <w:bCs/>
          <w:iCs/>
          <w:szCs w:val="24"/>
          <w:lang w:val="vi-VN"/>
        </w:rPr>
        <w:t xml:space="preserve">Khi </w:t>
      </w:r>
      <w:r w:rsidR="002811D6" w:rsidRPr="00756B91">
        <w:rPr>
          <w:bCs/>
          <w:iCs/>
          <w:szCs w:val="24"/>
          <w:lang w:val="vi-VN"/>
        </w:rPr>
        <w:t xml:space="preserve">tôi </w:t>
      </w:r>
      <w:r w:rsidRPr="00756B91">
        <w:rPr>
          <w:bCs/>
          <w:iCs/>
          <w:szCs w:val="24"/>
          <w:lang w:val="vi-VN"/>
        </w:rPr>
        <w:t>lên xe</w:t>
      </w:r>
      <w:r w:rsidR="00FC4726" w:rsidRPr="00756B91">
        <w:rPr>
          <w:bCs/>
          <w:iCs/>
          <w:szCs w:val="24"/>
          <w:lang w:val="vi-VN"/>
        </w:rPr>
        <w:t xml:space="preserve"> đi một </w:t>
      </w:r>
      <w:r w:rsidR="00884801" w:rsidRPr="00756B91">
        <w:rPr>
          <w:bCs/>
          <w:iCs/>
          <w:szCs w:val="24"/>
          <w:lang w:val="vi-VN"/>
        </w:rPr>
        <w:t>chặng</w:t>
      </w:r>
      <w:r w:rsidR="00FC4726" w:rsidRPr="00756B91">
        <w:rPr>
          <w:bCs/>
          <w:iCs/>
          <w:szCs w:val="24"/>
          <w:lang w:val="vi-VN"/>
        </w:rPr>
        <w:t xml:space="preserve"> đường, lúc kết thúc chuyến đi </w:t>
      </w:r>
      <w:r w:rsidR="002811D6" w:rsidRPr="00756B91">
        <w:rPr>
          <w:bCs/>
          <w:iCs/>
          <w:szCs w:val="24"/>
          <w:lang w:val="vi-VN"/>
        </w:rPr>
        <w:t>tôi</w:t>
      </w:r>
      <w:r w:rsidR="00FC4726" w:rsidRPr="00756B91">
        <w:rPr>
          <w:bCs/>
          <w:iCs/>
          <w:szCs w:val="24"/>
          <w:lang w:val="vi-VN"/>
        </w:rPr>
        <w:t xml:space="preserve"> luôn kiểm soát</w:t>
      </w:r>
      <w:r w:rsidR="00BC28B3" w:rsidRPr="00756B91">
        <w:rPr>
          <w:bCs/>
          <w:iCs/>
          <w:szCs w:val="24"/>
          <w:lang w:val="vi-VN"/>
        </w:rPr>
        <w:t xml:space="preserve"> xem trong suốt </w:t>
      </w:r>
      <w:r w:rsidR="00884801" w:rsidRPr="00756B91">
        <w:rPr>
          <w:bCs/>
          <w:iCs/>
          <w:szCs w:val="24"/>
          <w:lang w:val="vi-VN"/>
        </w:rPr>
        <w:t xml:space="preserve">chặng đường </w:t>
      </w:r>
      <w:r w:rsidR="00812D19" w:rsidRPr="00756B91">
        <w:rPr>
          <w:bCs/>
          <w:iCs/>
          <w:szCs w:val="24"/>
          <w:lang w:val="vi-VN"/>
        </w:rPr>
        <w:t>mình</w:t>
      </w:r>
      <w:r w:rsidR="00884801" w:rsidRPr="00756B91">
        <w:rPr>
          <w:rFonts w:cs="Times New Roman"/>
          <w:szCs w:val="24"/>
          <w:lang w:val="vi-VN"/>
        </w:rPr>
        <w:t xml:space="preserve"> có sai phạm gì</w:t>
      </w:r>
      <w:r w:rsidR="003F34CD">
        <w:rPr>
          <w:rFonts w:cs="Times New Roman"/>
          <w:szCs w:val="24"/>
          <w:lang w:val="vi-VN"/>
        </w:rPr>
        <w:t xml:space="preserve"> </w:t>
      </w:r>
      <w:r w:rsidR="009B6A41">
        <w:rPr>
          <w:rFonts w:cs="Times New Roman"/>
          <w:szCs w:val="24"/>
          <w:lang w:val="vi-VN"/>
        </w:rPr>
        <w:t>không</w:t>
      </w:r>
      <w:r w:rsidR="00884801" w:rsidRPr="00756B91">
        <w:rPr>
          <w:rFonts w:cs="Times New Roman"/>
          <w:szCs w:val="24"/>
          <w:lang w:val="vi-VN"/>
        </w:rPr>
        <w:t>, có gì thừa, có gì thiếu</w:t>
      </w:r>
      <w:r w:rsidR="009B6A41">
        <w:rPr>
          <w:rFonts w:cs="Times New Roman"/>
          <w:szCs w:val="24"/>
          <w:lang w:val="vi-VN"/>
        </w:rPr>
        <w:t xml:space="preserve"> hay không</w:t>
      </w:r>
      <w:r w:rsidR="00884801" w:rsidRPr="00756B91">
        <w:rPr>
          <w:rFonts w:cs="Times New Roman"/>
          <w:szCs w:val="24"/>
          <w:lang w:val="vi-VN"/>
        </w:rPr>
        <w:t>.</w:t>
      </w:r>
      <w:r w:rsidR="00812D19" w:rsidRPr="00756B91">
        <w:rPr>
          <w:bCs/>
          <w:iCs/>
          <w:szCs w:val="24"/>
          <w:lang w:val="vi-VN"/>
        </w:rPr>
        <w:t xml:space="preserve"> </w:t>
      </w:r>
      <w:r w:rsidR="00FC4726" w:rsidRPr="00756B91">
        <w:rPr>
          <w:bCs/>
          <w:iCs/>
          <w:szCs w:val="24"/>
          <w:lang w:val="vi-VN"/>
        </w:rPr>
        <w:t xml:space="preserve">Đó chỉ là hành trình một chuyến </w:t>
      </w:r>
      <w:r w:rsidR="00812D19" w:rsidRPr="00756B91">
        <w:rPr>
          <w:bCs/>
          <w:iCs/>
          <w:szCs w:val="24"/>
          <w:lang w:val="vi-VN"/>
        </w:rPr>
        <w:t>xe, c</w:t>
      </w:r>
      <w:r w:rsidR="00FC4726" w:rsidRPr="00756B91">
        <w:rPr>
          <w:bCs/>
          <w:iCs/>
          <w:szCs w:val="24"/>
          <w:lang w:val="vi-VN"/>
        </w:rPr>
        <w:t xml:space="preserve">òn hành trình cuộc đời thì </w:t>
      </w:r>
      <w:r w:rsidR="00812D19" w:rsidRPr="00756B91">
        <w:rPr>
          <w:bCs/>
          <w:iCs/>
          <w:szCs w:val="24"/>
          <w:lang w:val="vi-VN"/>
        </w:rPr>
        <w:t xml:space="preserve">sao? Trong cuộc đời, </w:t>
      </w:r>
      <w:r w:rsidR="00FC4726" w:rsidRPr="00756B91">
        <w:rPr>
          <w:bCs/>
          <w:iCs/>
          <w:szCs w:val="24"/>
          <w:lang w:val="vi-VN"/>
        </w:rPr>
        <w:t>chúng ta phải kiểm soát từng ý niệm, từng giây, từng phút, từng giờ, từng ngày, từng tháng, từng năm. Như vậy chúng ta mới có thể tự làm mới, nếu không thì tâm cảnh còn nguyên, không khác.</w:t>
      </w:r>
    </w:p>
    <w:p w14:paraId="159804AC" w14:textId="4AC3B483" w:rsidR="00E42807" w:rsidRPr="00756B91" w:rsidRDefault="00812D19" w:rsidP="003760CA">
      <w:pPr>
        <w:spacing w:line="360" w:lineRule="auto"/>
        <w:jc w:val="both"/>
        <w:rPr>
          <w:rFonts w:cs="Times New Roman"/>
          <w:szCs w:val="24"/>
          <w:lang w:val="vi-VN"/>
        </w:rPr>
      </w:pPr>
      <w:r w:rsidRPr="00756B91">
        <w:rPr>
          <w:bCs/>
          <w:iCs/>
          <w:szCs w:val="24"/>
          <w:lang w:val="vi-VN"/>
        </w:rPr>
        <w:t>Hòa Thượng</w:t>
      </w:r>
      <w:r w:rsidR="00BC28B3" w:rsidRPr="00756B91">
        <w:rPr>
          <w:bCs/>
          <w:iCs/>
          <w:szCs w:val="24"/>
          <w:lang w:val="vi-VN"/>
        </w:rPr>
        <w:t xml:space="preserve"> nói: “</w:t>
      </w:r>
      <w:r w:rsidRPr="00756B91">
        <w:rPr>
          <w:b/>
          <w:bCs/>
          <w:i/>
          <w:iCs/>
          <w:szCs w:val="24"/>
          <w:lang w:val="vi-VN"/>
        </w:rPr>
        <w:t>T</w:t>
      </w:r>
      <w:r w:rsidR="00BC28B3" w:rsidRPr="00756B91">
        <w:rPr>
          <w:b/>
          <w:bCs/>
          <w:i/>
          <w:iCs/>
          <w:szCs w:val="24"/>
          <w:lang w:val="vi-VN"/>
        </w:rPr>
        <w:t xml:space="preserve">rong pháp môn niệm Phật, chú trọng ở chỗ tu định. Chúng ta niệm Phật chú trọng ở “nhất tâm bất loạn”. </w:t>
      </w:r>
      <w:r w:rsidRPr="00756B91">
        <w:rPr>
          <w:b/>
          <w:bCs/>
          <w:i/>
          <w:iCs/>
          <w:szCs w:val="24"/>
          <w:lang w:val="vi-VN"/>
        </w:rPr>
        <w:t>“</w:t>
      </w:r>
      <w:r w:rsidR="00BC28B3" w:rsidRPr="00756B91">
        <w:rPr>
          <w:b/>
          <w:bCs/>
          <w:i/>
          <w:iCs/>
          <w:szCs w:val="24"/>
          <w:lang w:val="vi-VN"/>
        </w:rPr>
        <w:t xml:space="preserve">Nhất tâm bất </w:t>
      </w:r>
      <w:r w:rsidRPr="00756B91">
        <w:rPr>
          <w:b/>
          <w:bCs/>
          <w:i/>
          <w:iCs/>
          <w:szCs w:val="24"/>
          <w:lang w:val="vi-VN"/>
        </w:rPr>
        <w:t>loạn”</w:t>
      </w:r>
      <w:r w:rsidR="00BC28B3" w:rsidRPr="00756B91">
        <w:rPr>
          <w:b/>
          <w:bCs/>
          <w:i/>
          <w:iCs/>
          <w:szCs w:val="24"/>
          <w:lang w:val="vi-VN"/>
        </w:rPr>
        <w:t xml:space="preserve"> chính là định. Công phu chân thật không phải là ở </w:t>
      </w:r>
      <w:r w:rsidR="00660B74" w:rsidRPr="00756B91">
        <w:rPr>
          <w:b/>
          <w:bCs/>
          <w:i/>
          <w:iCs/>
          <w:szCs w:val="24"/>
          <w:lang w:val="vi-VN"/>
        </w:rPr>
        <w:t xml:space="preserve">nơi </w:t>
      </w:r>
      <w:r w:rsidR="00BC28B3" w:rsidRPr="00756B91">
        <w:rPr>
          <w:b/>
          <w:bCs/>
          <w:i/>
          <w:iCs/>
          <w:szCs w:val="24"/>
          <w:lang w:val="vi-VN"/>
        </w:rPr>
        <w:t>thời khóa sáng tối.</w:t>
      </w:r>
      <w:r w:rsidR="00660B74" w:rsidRPr="00756B91">
        <w:rPr>
          <w:b/>
          <w:bCs/>
          <w:i/>
          <w:iCs/>
          <w:szCs w:val="24"/>
          <w:lang w:val="vi-VN"/>
        </w:rPr>
        <w:t xml:space="preserve"> Bạn định ra thời khóa sớm tối, </w:t>
      </w:r>
      <w:r w:rsidR="0029275A" w:rsidRPr="00756B91">
        <w:rPr>
          <w:b/>
          <w:bCs/>
          <w:i/>
          <w:iCs/>
          <w:szCs w:val="24"/>
          <w:lang w:val="vi-VN"/>
        </w:rPr>
        <w:t xml:space="preserve">sáng tối </w:t>
      </w:r>
      <w:r w:rsidR="009B6C86" w:rsidRPr="00756B91">
        <w:rPr>
          <w:b/>
          <w:bCs/>
          <w:i/>
          <w:iCs/>
          <w:szCs w:val="24"/>
          <w:lang w:val="vi-VN"/>
        </w:rPr>
        <w:t>đều</w:t>
      </w:r>
      <w:r w:rsidR="00660B74" w:rsidRPr="00756B91">
        <w:rPr>
          <w:b/>
          <w:bCs/>
          <w:i/>
          <w:iCs/>
          <w:szCs w:val="24"/>
          <w:lang w:val="vi-VN"/>
        </w:rPr>
        <w:t xml:space="preserve"> tụng một bộ </w:t>
      </w:r>
      <w:r w:rsidR="005B3044" w:rsidRPr="00756B91">
        <w:rPr>
          <w:b/>
          <w:bCs/>
          <w:i/>
          <w:iCs/>
          <w:szCs w:val="24"/>
          <w:lang w:val="vi-VN"/>
        </w:rPr>
        <w:t>“</w:t>
      </w:r>
      <w:r w:rsidR="00660B74" w:rsidRPr="00756B91">
        <w:rPr>
          <w:b/>
          <w:bCs/>
          <w:i/>
          <w:iCs/>
          <w:szCs w:val="24"/>
          <w:lang w:val="vi-VN"/>
        </w:rPr>
        <w:t xml:space="preserve">Kinh A Di </w:t>
      </w:r>
      <w:r w:rsidR="005B3044" w:rsidRPr="00756B91">
        <w:rPr>
          <w:b/>
          <w:bCs/>
          <w:i/>
          <w:iCs/>
          <w:szCs w:val="24"/>
          <w:lang w:val="vi-VN"/>
        </w:rPr>
        <w:t>Đà”</w:t>
      </w:r>
      <w:r w:rsidR="00660B74" w:rsidRPr="00756B91">
        <w:rPr>
          <w:b/>
          <w:bCs/>
          <w:i/>
          <w:iCs/>
          <w:szCs w:val="24"/>
          <w:lang w:val="vi-VN"/>
        </w:rPr>
        <w:t>, niệm mấy ngàn câu Phật hiệu. Như vậy rất quan trọng, tạo thành thói quen niệm Phật. Nhưng các vị phải nên biết, công phu trong cuộc sống thường ngày mới là quan trọng. Nếu bạn dùng không được</w:t>
      </w:r>
      <w:r w:rsidR="00F03036">
        <w:rPr>
          <w:b/>
          <w:bCs/>
          <w:i/>
          <w:iCs/>
          <w:szCs w:val="24"/>
          <w:lang w:val="vi-VN"/>
        </w:rPr>
        <w:t xml:space="preserve"> </w:t>
      </w:r>
      <w:r w:rsidR="00102752">
        <w:rPr>
          <w:b/>
          <w:bCs/>
          <w:i/>
          <w:iCs/>
          <w:szCs w:val="24"/>
          <w:lang w:val="vi-VN"/>
        </w:rPr>
        <w:t>thì</w:t>
      </w:r>
      <w:r w:rsidR="00660B74" w:rsidRPr="00756B91">
        <w:rPr>
          <w:b/>
          <w:bCs/>
          <w:i/>
          <w:iCs/>
          <w:szCs w:val="24"/>
          <w:lang w:val="vi-VN"/>
        </w:rPr>
        <w:t xml:space="preserve"> giống như bạn đã tốt nghiệp ở trường học </w:t>
      </w:r>
      <w:r w:rsidR="00B03FB0" w:rsidRPr="00756B91">
        <w:rPr>
          <w:b/>
          <w:bCs/>
          <w:i/>
          <w:iCs/>
          <w:szCs w:val="24"/>
          <w:lang w:val="vi-VN"/>
        </w:rPr>
        <w:t xml:space="preserve">nhưng không dùng được. Một ngày từ sáng đến tối, </w:t>
      </w:r>
      <w:r w:rsidR="001B5F1A" w:rsidRPr="00756B91">
        <w:rPr>
          <w:b/>
          <w:bCs/>
          <w:i/>
          <w:iCs/>
          <w:szCs w:val="24"/>
          <w:lang w:val="vi-VN"/>
        </w:rPr>
        <w:t xml:space="preserve">bạn </w:t>
      </w:r>
      <w:r w:rsidR="00102752">
        <w:rPr>
          <w:b/>
          <w:bCs/>
          <w:i/>
          <w:iCs/>
          <w:szCs w:val="24"/>
          <w:lang w:val="vi-VN"/>
        </w:rPr>
        <w:t xml:space="preserve">phải </w:t>
      </w:r>
      <w:r w:rsidR="001B5F1A" w:rsidRPr="00756B91">
        <w:rPr>
          <w:b/>
          <w:bCs/>
          <w:i/>
          <w:iCs/>
          <w:szCs w:val="24"/>
          <w:lang w:val="vi-VN"/>
        </w:rPr>
        <w:t xml:space="preserve">đem </w:t>
      </w:r>
      <w:r w:rsidR="001835F7" w:rsidRPr="00756B91">
        <w:rPr>
          <w:b/>
          <w:bCs/>
          <w:i/>
          <w:iCs/>
          <w:szCs w:val="24"/>
          <w:lang w:val="vi-VN"/>
        </w:rPr>
        <w:t xml:space="preserve">công phu </w:t>
      </w:r>
      <w:r w:rsidR="001B5F1A" w:rsidRPr="00756B91">
        <w:rPr>
          <w:b/>
          <w:bCs/>
          <w:i/>
          <w:iCs/>
          <w:szCs w:val="24"/>
          <w:lang w:val="vi-VN"/>
        </w:rPr>
        <w:t>thời khóa</w:t>
      </w:r>
      <w:r w:rsidR="001835F7" w:rsidRPr="00756B91">
        <w:rPr>
          <w:b/>
          <w:bCs/>
          <w:i/>
          <w:iCs/>
          <w:szCs w:val="24"/>
          <w:lang w:val="vi-VN"/>
        </w:rPr>
        <w:t xml:space="preserve"> sớm tối</w:t>
      </w:r>
      <w:r w:rsidR="001B5F1A" w:rsidRPr="00756B91">
        <w:rPr>
          <w:b/>
          <w:bCs/>
          <w:i/>
          <w:iCs/>
          <w:szCs w:val="24"/>
          <w:lang w:val="vi-VN"/>
        </w:rPr>
        <w:t xml:space="preserve"> áp dụng vào trong </w:t>
      </w:r>
      <w:r w:rsidR="001835F7" w:rsidRPr="00756B91">
        <w:rPr>
          <w:b/>
          <w:bCs/>
          <w:i/>
          <w:iCs/>
          <w:szCs w:val="24"/>
          <w:lang w:val="vi-VN"/>
        </w:rPr>
        <w:t xml:space="preserve">đời sống thường ngày, </w:t>
      </w:r>
      <w:r w:rsidR="00BB6EAF" w:rsidRPr="00756B91">
        <w:rPr>
          <w:b/>
          <w:bCs/>
          <w:i/>
          <w:iCs/>
          <w:szCs w:val="24"/>
          <w:lang w:val="vi-VN"/>
        </w:rPr>
        <w:t xml:space="preserve">đừng để công phu này gián </w:t>
      </w:r>
      <w:r w:rsidR="00671203" w:rsidRPr="00756B91">
        <w:rPr>
          <w:b/>
          <w:bCs/>
          <w:i/>
          <w:iCs/>
          <w:szCs w:val="24"/>
          <w:lang w:val="vi-VN"/>
        </w:rPr>
        <w:t xml:space="preserve">đoạn, </w:t>
      </w:r>
      <w:r w:rsidR="00102752">
        <w:rPr>
          <w:b/>
          <w:bCs/>
          <w:i/>
          <w:iCs/>
          <w:szCs w:val="24"/>
          <w:lang w:val="vi-VN"/>
        </w:rPr>
        <w:t xml:space="preserve">phải </w:t>
      </w:r>
      <w:r w:rsidR="001835F7" w:rsidRPr="00756B91">
        <w:rPr>
          <w:b/>
          <w:bCs/>
          <w:i/>
          <w:iCs/>
          <w:szCs w:val="24"/>
          <w:lang w:val="vi-VN"/>
        </w:rPr>
        <w:t xml:space="preserve">kiểm soát mọi </w:t>
      </w:r>
      <w:r w:rsidR="00B03FB0" w:rsidRPr="00756B91">
        <w:rPr>
          <w:b/>
          <w:bCs/>
          <w:i/>
          <w:iCs/>
          <w:szCs w:val="24"/>
          <w:lang w:val="vi-VN"/>
        </w:rPr>
        <w:t xml:space="preserve">khởi tâm động </w:t>
      </w:r>
      <w:r w:rsidR="00102752">
        <w:rPr>
          <w:b/>
          <w:bCs/>
          <w:i/>
          <w:iCs/>
          <w:szCs w:val="24"/>
          <w:lang w:val="vi-VN"/>
        </w:rPr>
        <w:t>niệm,</w:t>
      </w:r>
      <w:r w:rsidR="001B5F1A" w:rsidRPr="00756B91">
        <w:rPr>
          <w:b/>
          <w:bCs/>
          <w:i/>
          <w:iCs/>
          <w:szCs w:val="24"/>
          <w:lang w:val="vi-VN"/>
        </w:rPr>
        <w:t xml:space="preserve"> đối nhân xử thế tiếp </w:t>
      </w:r>
      <w:r w:rsidR="001835F7" w:rsidRPr="00756B91">
        <w:rPr>
          <w:b/>
          <w:bCs/>
          <w:i/>
          <w:iCs/>
          <w:szCs w:val="24"/>
          <w:lang w:val="vi-VN"/>
        </w:rPr>
        <w:t xml:space="preserve">vật. Làm thế nào để kiểm soát? </w:t>
      </w:r>
      <w:r w:rsidR="002811D6" w:rsidRPr="00756B91">
        <w:rPr>
          <w:b/>
          <w:bCs/>
          <w:i/>
          <w:iCs/>
          <w:szCs w:val="24"/>
          <w:lang w:val="vi-VN"/>
        </w:rPr>
        <w:t>N</w:t>
      </w:r>
      <w:r w:rsidR="008152D6" w:rsidRPr="00756B91">
        <w:rPr>
          <w:b/>
          <w:bCs/>
          <w:i/>
          <w:iCs/>
          <w:szCs w:val="24"/>
          <w:lang w:val="vi-VN"/>
        </w:rPr>
        <w:t>iệm Phật</w:t>
      </w:r>
      <w:r w:rsidR="00ED5428" w:rsidRPr="00756B91">
        <w:rPr>
          <w:b/>
          <w:bCs/>
          <w:i/>
          <w:iCs/>
          <w:szCs w:val="24"/>
          <w:lang w:val="vi-VN"/>
        </w:rPr>
        <w:t xml:space="preserve"> miên </w:t>
      </w:r>
      <w:r w:rsidR="00D14964" w:rsidRPr="00756B91">
        <w:rPr>
          <w:b/>
          <w:bCs/>
          <w:i/>
          <w:iCs/>
          <w:szCs w:val="24"/>
          <w:lang w:val="vi-VN"/>
        </w:rPr>
        <w:t xml:space="preserve">mật. </w:t>
      </w:r>
      <w:r w:rsidR="002811D6" w:rsidRPr="00756B91">
        <w:rPr>
          <w:b/>
          <w:bCs/>
          <w:i/>
          <w:iCs/>
          <w:szCs w:val="24"/>
          <w:lang w:val="vi-VN"/>
        </w:rPr>
        <w:t>T</w:t>
      </w:r>
      <w:r w:rsidR="001835F7" w:rsidRPr="00756B91">
        <w:rPr>
          <w:b/>
          <w:bCs/>
          <w:i/>
          <w:iCs/>
          <w:szCs w:val="24"/>
          <w:lang w:val="vi-VN"/>
        </w:rPr>
        <w:t xml:space="preserve">rên </w:t>
      </w:r>
      <w:r w:rsidR="00ED5428" w:rsidRPr="00756B91">
        <w:rPr>
          <w:b/>
          <w:bCs/>
          <w:i/>
          <w:iCs/>
          <w:szCs w:val="24"/>
          <w:lang w:val="vi-VN"/>
        </w:rPr>
        <w:t>“</w:t>
      </w:r>
      <w:r w:rsidR="001835F7" w:rsidRPr="00756B91">
        <w:rPr>
          <w:b/>
          <w:bCs/>
          <w:i/>
          <w:iCs/>
          <w:szCs w:val="24"/>
          <w:lang w:val="vi-VN"/>
        </w:rPr>
        <w:t xml:space="preserve">Kinh Hoa </w:t>
      </w:r>
      <w:r w:rsidR="00ED5428" w:rsidRPr="00756B91">
        <w:rPr>
          <w:b/>
          <w:bCs/>
          <w:i/>
          <w:iCs/>
          <w:szCs w:val="24"/>
          <w:lang w:val="vi-VN"/>
        </w:rPr>
        <w:t>Nghiêm”</w:t>
      </w:r>
      <w:r w:rsidR="001835F7" w:rsidRPr="00756B91">
        <w:rPr>
          <w:b/>
          <w:bCs/>
          <w:i/>
          <w:iCs/>
          <w:szCs w:val="24"/>
          <w:lang w:val="vi-VN"/>
        </w:rPr>
        <w:t xml:space="preserve"> nói: “</w:t>
      </w:r>
      <w:r w:rsidR="00497F36" w:rsidRPr="00756B91">
        <w:rPr>
          <w:rFonts w:cs="Times New Roman"/>
          <w:b/>
          <w:i/>
          <w:szCs w:val="24"/>
          <w:lang w:val="vi-VN"/>
        </w:rPr>
        <w:t>Nhớ Phật niệm Phật hiện tiền tương lai nhất định thấy Phật</w:t>
      </w:r>
      <w:r w:rsidR="001835F7" w:rsidRPr="00756B91">
        <w:rPr>
          <w:bCs/>
          <w:iCs/>
          <w:szCs w:val="24"/>
          <w:lang w:val="vi-VN"/>
        </w:rPr>
        <w:t>”</w:t>
      </w:r>
      <w:r w:rsidR="009B6C86" w:rsidRPr="00756B91">
        <w:rPr>
          <w:bCs/>
          <w:iCs/>
          <w:szCs w:val="24"/>
          <w:lang w:val="vi-VN"/>
        </w:rPr>
        <w:t>.</w:t>
      </w:r>
      <w:r w:rsidR="00E42807" w:rsidRPr="00756B91">
        <w:rPr>
          <w:bCs/>
          <w:iCs/>
          <w:szCs w:val="24"/>
          <w:lang w:val="vi-VN"/>
        </w:rPr>
        <w:t xml:space="preserve"> </w:t>
      </w:r>
    </w:p>
    <w:p w14:paraId="66BB73D3" w14:textId="43945451" w:rsidR="00A2150A" w:rsidRPr="00756B91" w:rsidRDefault="001B5F1A" w:rsidP="003760CA">
      <w:pPr>
        <w:spacing w:line="360" w:lineRule="auto"/>
        <w:jc w:val="both"/>
        <w:rPr>
          <w:bCs/>
          <w:iCs/>
          <w:szCs w:val="24"/>
          <w:lang w:val="vi-VN"/>
        </w:rPr>
      </w:pPr>
      <w:r w:rsidRPr="00756B91">
        <w:rPr>
          <w:bCs/>
          <w:iCs/>
          <w:szCs w:val="24"/>
          <w:lang w:val="vi-VN"/>
        </w:rPr>
        <w:t>Chúng ta phải kiểm soát, giữ chánh niệm ngay trong cuộc sống thường ngày để tập khí không dấy khởi.</w:t>
      </w:r>
      <w:r w:rsidR="00D04E36" w:rsidRPr="00756B91">
        <w:rPr>
          <w:bCs/>
          <w:iCs/>
          <w:szCs w:val="24"/>
          <w:lang w:val="vi-VN"/>
        </w:rPr>
        <w:t xml:space="preserve"> </w:t>
      </w:r>
      <w:r w:rsidR="00D04E36" w:rsidRPr="00756B91">
        <w:rPr>
          <w:rFonts w:cs="Times New Roman"/>
          <w:szCs w:val="24"/>
          <w:lang w:val="vi-VN"/>
        </w:rPr>
        <w:t>Nếu giữ được chánh niệm thì trong đời sống chúng ta luôn sống với tâm thanh tịnh, tương lai nhất định Phật.</w:t>
      </w:r>
      <w:r w:rsidR="00F66175" w:rsidRPr="00756B91">
        <w:rPr>
          <w:rFonts w:cs="Times New Roman"/>
          <w:szCs w:val="24"/>
          <w:lang w:val="vi-VN"/>
        </w:rPr>
        <w:t xml:space="preserve"> </w:t>
      </w:r>
      <w:r w:rsidR="00A2150A" w:rsidRPr="00756B91">
        <w:rPr>
          <w:bCs/>
          <w:iCs/>
          <w:szCs w:val="24"/>
          <w:lang w:val="vi-VN"/>
        </w:rPr>
        <w:t xml:space="preserve">Hòa Thượng chỉ học Trung cấp, nhưng rất nhiều trường Đại học nổi tiếng trên thế giới tặng Ngài </w:t>
      </w:r>
      <w:r w:rsidR="00201F56" w:rsidRPr="00756B91">
        <w:rPr>
          <w:bCs/>
          <w:iCs/>
          <w:szCs w:val="24"/>
          <w:lang w:val="vi-VN"/>
        </w:rPr>
        <w:t>bằng “</w:t>
      </w:r>
      <w:r w:rsidR="00A2150A" w:rsidRPr="00756B91">
        <w:rPr>
          <w:bCs/>
          <w:i/>
          <w:iCs/>
          <w:szCs w:val="24"/>
          <w:lang w:val="vi-VN"/>
        </w:rPr>
        <w:t xml:space="preserve">Tiến sĩ danh </w:t>
      </w:r>
      <w:r w:rsidR="00201F56" w:rsidRPr="00756B91">
        <w:rPr>
          <w:bCs/>
          <w:i/>
          <w:iCs/>
          <w:szCs w:val="24"/>
          <w:lang w:val="vi-VN"/>
        </w:rPr>
        <w:t>dự</w:t>
      </w:r>
      <w:r w:rsidR="00201F56" w:rsidRPr="00756B91">
        <w:rPr>
          <w:bCs/>
          <w:iCs/>
          <w:szCs w:val="24"/>
          <w:lang w:val="vi-VN"/>
        </w:rPr>
        <w:t>”.</w:t>
      </w:r>
    </w:p>
    <w:p w14:paraId="11DD2A90" w14:textId="7AD55F71" w:rsidR="008751F3" w:rsidRPr="00756B91" w:rsidRDefault="008751F3" w:rsidP="003760CA">
      <w:pPr>
        <w:spacing w:line="360" w:lineRule="auto"/>
        <w:jc w:val="both"/>
        <w:rPr>
          <w:bCs/>
          <w:iCs/>
          <w:szCs w:val="24"/>
          <w:lang w:val="vi-VN"/>
        </w:rPr>
      </w:pPr>
      <w:r w:rsidRPr="00756B91">
        <w:rPr>
          <w:bCs/>
          <w:iCs/>
          <w:szCs w:val="24"/>
          <w:lang w:val="vi-VN"/>
        </w:rPr>
        <w:t>Ngài Lục Tổ Huệ Năng nói:</w:t>
      </w:r>
    </w:p>
    <w:p w14:paraId="336BC360" w14:textId="3E7F64CD" w:rsidR="008751F3" w:rsidRPr="00756B91" w:rsidRDefault="002811D6" w:rsidP="003760CA">
      <w:pPr>
        <w:spacing w:line="360" w:lineRule="auto"/>
        <w:ind w:left="2880"/>
        <w:jc w:val="both"/>
        <w:rPr>
          <w:b/>
          <w:bCs/>
          <w:i/>
          <w:iCs/>
          <w:szCs w:val="24"/>
          <w:lang w:val="vi-VN"/>
        </w:rPr>
      </w:pPr>
      <w:r w:rsidRPr="00756B91">
        <w:rPr>
          <w:b/>
          <w:bCs/>
          <w:i/>
          <w:iCs/>
          <w:szCs w:val="24"/>
          <w:lang w:val="vi-VN"/>
        </w:rPr>
        <w:t>“</w:t>
      </w:r>
      <w:r w:rsidR="008751F3" w:rsidRPr="00756B91">
        <w:rPr>
          <w:b/>
          <w:bCs/>
          <w:i/>
          <w:iCs/>
          <w:szCs w:val="24"/>
          <w:lang w:val="vi-VN"/>
        </w:rPr>
        <w:t>Nào ngờ tự tánh vốn dĩ đầy đủ</w:t>
      </w:r>
    </w:p>
    <w:p w14:paraId="2A3C1637" w14:textId="77777777" w:rsidR="00201F56" w:rsidRPr="00756B91" w:rsidRDefault="00201F56" w:rsidP="003760CA">
      <w:pPr>
        <w:spacing w:line="360" w:lineRule="auto"/>
        <w:ind w:left="2880"/>
        <w:jc w:val="both"/>
        <w:rPr>
          <w:b/>
          <w:bCs/>
          <w:i/>
          <w:iCs/>
          <w:szCs w:val="24"/>
          <w:lang w:val="vi-VN"/>
        </w:rPr>
      </w:pPr>
      <w:r w:rsidRPr="00756B91">
        <w:rPr>
          <w:b/>
          <w:bCs/>
          <w:i/>
          <w:iCs/>
          <w:szCs w:val="24"/>
          <w:lang w:val="vi-VN"/>
        </w:rPr>
        <w:t>Nào ngờ tự tánh năng sanh vạn pháp”</w:t>
      </w:r>
    </w:p>
    <w:p w14:paraId="0BBB2218" w14:textId="275D5688" w:rsidR="00702FB9" w:rsidRPr="00756B91" w:rsidRDefault="00DE2391" w:rsidP="003760CA">
      <w:pPr>
        <w:spacing w:line="360" w:lineRule="auto"/>
        <w:jc w:val="both"/>
        <w:rPr>
          <w:rFonts w:cs="Times New Roman"/>
          <w:szCs w:val="24"/>
          <w:lang w:val="vi-VN"/>
        </w:rPr>
      </w:pPr>
      <w:r w:rsidRPr="00756B91">
        <w:rPr>
          <w:bCs/>
          <w:iCs/>
          <w:szCs w:val="24"/>
          <w:lang w:val="vi-VN"/>
        </w:rPr>
        <w:t>“</w:t>
      </w:r>
      <w:r w:rsidR="008751F3" w:rsidRPr="00756B91">
        <w:rPr>
          <w:b/>
          <w:bCs/>
          <w:i/>
          <w:iCs/>
          <w:szCs w:val="24"/>
          <w:lang w:val="vi-VN"/>
        </w:rPr>
        <w:t xml:space="preserve">Kinh Pháp </w:t>
      </w:r>
      <w:r w:rsidRPr="00756B91">
        <w:rPr>
          <w:b/>
          <w:bCs/>
          <w:i/>
          <w:iCs/>
          <w:szCs w:val="24"/>
          <w:lang w:val="vi-VN"/>
        </w:rPr>
        <w:t>Hoa</w:t>
      </w:r>
      <w:r w:rsidRPr="00756B91">
        <w:rPr>
          <w:bCs/>
          <w:iCs/>
          <w:szCs w:val="24"/>
          <w:lang w:val="vi-VN"/>
        </w:rPr>
        <w:t>”</w:t>
      </w:r>
      <w:r w:rsidR="008751F3" w:rsidRPr="00756B91">
        <w:rPr>
          <w:bCs/>
          <w:iCs/>
          <w:szCs w:val="24"/>
          <w:lang w:val="vi-VN"/>
        </w:rPr>
        <w:t xml:space="preserve"> có 27 </w:t>
      </w:r>
      <w:r w:rsidR="00A2150A" w:rsidRPr="00756B91">
        <w:rPr>
          <w:bCs/>
          <w:iCs/>
          <w:szCs w:val="24"/>
          <w:lang w:val="vi-VN"/>
        </w:rPr>
        <w:t xml:space="preserve">phẩm. </w:t>
      </w:r>
      <w:r w:rsidR="00A2150A" w:rsidRPr="00756B91">
        <w:rPr>
          <w:rFonts w:cs="Times New Roman"/>
          <w:szCs w:val="24"/>
          <w:lang w:val="vi-VN"/>
        </w:rPr>
        <w:t>Có một người tụng “</w:t>
      </w:r>
      <w:r w:rsidR="00A2150A" w:rsidRPr="00756B91">
        <w:rPr>
          <w:rFonts w:cs="Times New Roman"/>
          <w:b/>
          <w:i/>
          <w:szCs w:val="24"/>
          <w:lang w:val="vi-VN"/>
        </w:rPr>
        <w:t>Kinh Pháp Hoa</w:t>
      </w:r>
      <w:r w:rsidR="00A2150A" w:rsidRPr="00756B91">
        <w:rPr>
          <w:rFonts w:cs="Times New Roman"/>
          <w:szCs w:val="24"/>
          <w:lang w:val="vi-VN"/>
        </w:rPr>
        <w:t xml:space="preserve">” mà không khai ngộ. </w:t>
      </w:r>
      <w:r w:rsidR="00201F56" w:rsidRPr="00756B91">
        <w:rPr>
          <w:bCs/>
          <w:iCs/>
          <w:szCs w:val="24"/>
          <w:lang w:val="vi-VN"/>
        </w:rPr>
        <w:t>Ngài Lục Tổ Huệ Năng</w:t>
      </w:r>
      <w:r w:rsidR="00A2150A" w:rsidRPr="00756B91">
        <w:rPr>
          <w:rFonts w:cs="Times New Roman"/>
          <w:szCs w:val="24"/>
          <w:lang w:val="vi-VN"/>
        </w:rPr>
        <w:t xml:space="preserve"> </w:t>
      </w:r>
      <w:r w:rsidR="009000E2" w:rsidRPr="00756B91">
        <w:rPr>
          <w:rFonts w:cs="Times New Roman"/>
          <w:szCs w:val="24"/>
          <w:lang w:val="vi-VN"/>
        </w:rPr>
        <w:t>bảo</w:t>
      </w:r>
      <w:r w:rsidR="00A2150A" w:rsidRPr="00756B91">
        <w:rPr>
          <w:rFonts w:cs="Times New Roman"/>
          <w:szCs w:val="24"/>
          <w:lang w:val="vi-VN"/>
        </w:rPr>
        <w:t xml:space="preserve"> người đó đọc cho </w:t>
      </w:r>
      <w:r w:rsidR="009000E2" w:rsidRPr="00756B91">
        <w:rPr>
          <w:rFonts w:cs="Times New Roman"/>
          <w:szCs w:val="24"/>
          <w:lang w:val="vi-VN"/>
        </w:rPr>
        <w:t>mình nghe. Người đó</w:t>
      </w:r>
      <w:r w:rsidR="00A2150A" w:rsidRPr="00756B91">
        <w:rPr>
          <w:rFonts w:cs="Times New Roman"/>
          <w:szCs w:val="24"/>
          <w:lang w:val="vi-VN"/>
        </w:rPr>
        <w:t xml:space="preserve"> đọc </w:t>
      </w:r>
      <w:r w:rsidR="009775DC">
        <w:rPr>
          <w:rFonts w:cs="Times New Roman"/>
          <w:szCs w:val="24"/>
          <w:lang w:val="vi-VN"/>
        </w:rPr>
        <w:t>được</w:t>
      </w:r>
      <w:r w:rsidR="00A2150A" w:rsidRPr="00756B91">
        <w:rPr>
          <w:rFonts w:cs="Times New Roman"/>
          <w:szCs w:val="24"/>
          <w:lang w:val="vi-VN"/>
        </w:rPr>
        <w:t xml:space="preserve"> ba phẩm </w:t>
      </w:r>
      <w:r w:rsidR="009000E2" w:rsidRPr="00756B91">
        <w:rPr>
          <w:rFonts w:cs="Times New Roman"/>
          <w:szCs w:val="24"/>
          <w:lang w:val="vi-VN"/>
        </w:rPr>
        <w:t>thì</w:t>
      </w:r>
      <w:r w:rsidR="00A2150A" w:rsidRPr="00756B91">
        <w:rPr>
          <w:rFonts w:cs="Times New Roman"/>
          <w:szCs w:val="24"/>
          <w:lang w:val="vi-VN"/>
        </w:rPr>
        <w:t xml:space="preserve"> </w:t>
      </w:r>
      <w:r w:rsidR="009000E2" w:rsidRPr="00756B91">
        <w:rPr>
          <w:rFonts w:cs="Times New Roman"/>
          <w:szCs w:val="24"/>
          <w:lang w:val="vi-VN"/>
        </w:rPr>
        <w:t>N</w:t>
      </w:r>
      <w:r w:rsidR="00A2150A" w:rsidRPr="00756B91">
        <w:rPr>
          <w:rFonts w:cs="Times New Roman"/>
          <w:szCs w:val="24"/>
          <w:lang w:val="vi-VN"/>
        </w:rPr>
        <w:t xml:space="preserve">gài </w:t>
      </w:r>
      <w:r w:rsidR="009000E2" w:rsidRPr="00756B91">
        <w:rPr>
          <w:rFonts w:cs="Times New Roman"/>
          <w:szCs w:val="24"/>
          <w:lang w:val="vi-VN"/>
        </w:rPr>
        <w:t>nói:</w:t>
      </w:r>
      <w:r w:rsidR="00A2150A" w:rsidRPr="00756B91">
        <w:rPr>
          <w:rFonts w:cs="Times New Roman"/>
          <w:szCs w:val="24"/>
          <w:lang w:val="vi-VN"/>
        </w:rPr>
        <w:t xml:space="preserve"> “</w:t>
      </w:r>
      <w:r w:rsidR="00702FB9" w:rsidRPr="00756B91">
        <w:rPr>
          <w:rFonts w:cs="Times New Roman"/>
          <w:i/>
          <w:szCs w:val="24"/>
          <w:lang w:val="vi-VN"/>
        </w:rPr>
        <w:t>T</w:t>
      </w:r>
      <w:r w:rsidR="00A2150A" w:rsidRPr="00756B91">
        <w:rPr>
          <w:rFonts w:cs="Times New Roman"/>
          <w:i/>
          <w:szCs w:val="24"/>
          <w:lang w:val="vi-VN"/>
        </w:rPr>
        <w:t xml:space="preserve">ôi biết hết </w:t>
      </w:r>
      <w:r w:rsidR="009775DC">
        <w:rPr>
          <w:rFonts w:cs="Times New Roman"/>
          <w:i/>
          <w:szCs w:val="24"/>
          <w:lang w:val="vi-VN"/>
        </w:rPr>
        <w:t>rồi!</w:t>
      </w:r>
      <w:r w:rsidR="00A2150A" w:rsidRPr="00756B91">
        <w:rPr>
          <w:rFonts w:cs="Times New Roman"/>
          <w:szCs w:val="24"/>
          <w:lang w:val="vi-VN"/>
        </w:rPr>
        <w:t>”</w:t>
      </w:r>
      <w:r w:rsidR="009775DC">
        <w:rPr>
          <w:rFonts w:cs="Times New Roman"/>
          <w:szCs w:val="24"/>
          <w:lang w:val="vi-VN"/>
        </w:rPr>
        <w:t>.</w:t>
      </w:r>
      <w:r w:rsidR="00702FB9" w:rsidRPr="00756B91">
        <w:rPr>
          <w:rFonts w:cs="Times New Roman"/>
          <w:szCs w:val="24"/>
          <w:lang w:val="vi-VN"/>
        </w:rPr>
        <w:t xml:space="preserve"> Ngài </w:t>
      </w:r>
      <w:r w:rsidR="00A2150A" w:rsidRPr="00756B91">
        <w:rPr>
          <w:rFonts w:cs="Times New Roman"/>
          <w:szCs w:val="24"/>
          <w:lang w:val="vi-VN"/>
        </w:rPr>
        <w:t xml:space="preserve">giảng cho vị đó </w:t>
      </w:r>
      <w:r w:rsidR="00702FB9" w:rsidRPr="00756B91">
        <w:rPr>
          <w:rFonts w:cs="Times New Roman"/>
          <w:szCs w:val="24"/>
          <w:lang w:val="vi-VN"/>
        </w:rPr>
        <w:t>nghe,</w:t>
      </w:r>
      <w:r w:rsidR="00A2150A" w:rsidRPr="00756B91">
        <w:rPr>
          <w:rFonts w:cs="Times New Roman"/>
          <w:szCs w:val="24"/>
          <w:lang w:val="vi-VN"/>
        </w:rPr>
        <w:t xml:space="preserve"> rồi vị đó khai ngộ. </w:t>
      </w:r>
      <w:r w:rsidR="005065DC" w:rsidRPr="00756B91">
        <w:rPr>
          <w:bCs/>
          <w:iCs/>
          <w:szCs w:val="24"/>
          <w:lang w:val="vi-VN"/>
        </w:rPr>
        <w:t>Đó là tâm thanh tịnh, trí tuệ phát sinh.</w:t>
      </w:r>
    </w:p>
    <w:p w14:paraId="3D1AFF4D" w14:textId="4C5E7DC6" w:rsidR="00A2150A" w:rsidRPr="00756B91" w:rsidRDefault="00A2150A" w:rsidP="003760CA">
      <w:pPr>
        <w:spacing w:line="360" w:lineRule="auto"/>
        <w:jc w:val="both"/>
        <w:rPr>
          <w:rFonts w:cs="Times New Roman"/>
          <w:szCs w:val="24"/>
          <w:lang w:val="vi-VN"/>
        </w:rPr>
      </w:pPr>
      <w:r w:rsidRPr="00756B91">
        <w:rPr>
          <w:rFonts w:cs="Times New Roman"/>
          <w:szCs w:val="24"/>
          <w:lang w:val="vi-VN"/>
        </w:rPr>
        <w:t xml:space="preserve">Cho nên chúng ta biết rằng tự tánh vốn đầy đủ. Vậy làm </w:t>
      </w:r>
      <w:r w:rsidR="005065DC" w:rsidRPr="00756B91">
        <w:rPr>
          <w:rFonts w:cs="Times New Roman"/>
          <w:szCs w:val="24"/>
          <w:lang w:val="vi-VN"/>
        </w:rPr>
        <w:t xml:space="preserve">thế nào để </w:t>
      </w:r>
      <w:r w:rsidR="00D87C60">
        <w:rPr>
          <w:rFonts w:cs="Times New Roman"/>
          <w:szCs w:val="24"/>
          <w:lang w:val="vi-VN"/>
        </w:rPr>
        <w:t xml:space="preserve">tìm về </w:t>
      </w:r>
      <w:r w:rsidRPr="00756B91">
        <w:rPr>
          <w:rFonts w:cs="Times New Roman"/>
          <w:szCs w:val="24"/>
          <w:lang w:val="vi-VN"/>
        </w:rPr>
        <w:t xml:space="preserve">tự tánh đầy </w:t>
      </w:r>
      <w:r w:rsidR="00542A42" w:rsidRPr="00756B91">
        <w:rPr>
          <w:rFonts w:cs="Times New Roman"/>
          <w:szCs w:val="24"/>
          <w:lang w:val="vi-VN"/>
        </w:rPr>
        <w:t>đủ?</w:t>
      </w:r>
      <w:r w:rsidRPr="00756B91">
        <w:rPr>
          <w:rFonts w:cs="Times New Roman"/>
          <w:szCs w:val="24"/>
          <w:lang w:val="vi-VN"/>
        </w:rPr>
        <w:t xml:space="preserve"> </w:t>
      </w:r>
      <w:r w:rsidR="005065DC" w:rsidRPr="00756B91">
        <w:rPr>
          <w:rFonts w:cs="Times New Roman"/>
          <w:szCs w:val="24"/>
          <w:lang w:val="vi-VN"/>
        </w:rPr>
        <w:t xml:space="preserve">Giữ </w:t>
      </w:r>
      <w:r w:rsidR="00542A42" w:rsidRPr="00756B91">
        <w:rPr>
          <w:rFonts w:cs="Times New Roman"/>
          <w:szCs w:val="24"/>
          <w:lang w:val="vi-VN"/>
        </w:rPr>
        <w:t>t</w:t>
      </w:r>
      <w:r w:rsidRPr="00756B91">
        <w:rPr>
          <w:rFonts w:cs="Times New Roman"/>
          <w:szCs w:val="24"/>
          <w:lang w:val="vi-VN"/>
        </w:rPr>
        <w:t xml:space="preserve">âm thanh tịnh! Tâm thanh tịnh rồi trí tuệ phát sinh chứ không phải học nhiều. Học nhiều thứ chỉ khiến </w:t>
      </w:r>
      <w:r w:rsidR="00702FB9" w:rsidRPr="00756B91">
        <w:rPr>
          <w:rFonts w:cs="Times New Roman"/>
          <w:szCs w:val="24"/>
          <w:lang w:val="vi-VN"/>
        </w:rPr>
        <w:t xml:space="preserve">tâm </w:t>
      </w:r>
      <w:r w:rsidRPr="00756B91">
        <w:rPr>
          <w:rFonts w:cs="Times New Roman"/>
          <w:szCs w:val="24"/>
          <w:lang w:val="vi-VN"/>
        </w:rPr>
        <w:t xml:space="preserve">rối thêm. Chúng ta hãy xem qua một vòng </w:t>
      </w:r>
      <w:r w:rsidR="00255B5F" w:rsidRPr="00756B91">
        <w:rPr>
          <w:rFonts w:cs="Times New Roman"/>
          <w:szCs w:val="24"/>
          <w:lang w:val="vi-VN"/>
        </w:rPr>
        <w:t xml:space="preserve">thì </w:t>
      </w:r>
      <w:r w:rsidRPr="00756B91">
        <w:rPr>
          <w:rFonts w:cs="Times New Roman"/>
          <w:szCs w:val="24"/>
          <w:lang w:val="vi-VN"/>
        </w:rPr>
        <w:t>cũng sẽ nhận</w:t>
      </w:r>
      <w:r w:rsidR="006D520B" w:rsidRPr="00756B91">
        <w:rPr>
          <w:rFonts w:cs="Times New Roman"/>
          <w:szCs w:val="24"/>
          <w:lang w:val="vi-VN"/>
        </w:rPr>
        <w:t xml:space="preserve"> ra</w:t>
      </w:r>
      <w:r w:rsidRPr="00756B91">
        <w:rPr>
          <w:rFonts w:cs="Times New Roman"/>
          <w:szCs w:val="24"/>
          <w:lang w:val="vi-VN"/>
        </w:rPr>
        <w:t xml:space="preserve">. Người nào làm với </w:t>
      </w:r>
      <w:r w:rsidR="00D83049" w:rsidRPr="00756B91">
        <w:rPr>
          <w:rFonts w:cs="Times New Roman"/>
          <w:szCs w:val="24"/>
          <w:lang w:val="vi-VN"/>
        </w:rPr>
        <w:t>tâm</w:t>
      </w:r>
      <w:r w:rsidRPr="00756B91">
        <w:rPr>
          <w:rFonts w:cs="Times New Roman"/>
          <w:szCs w:val="24"/>
          <w:lang w:val="vi-VN"/>
        </w:rPr>
        <w:t xml:space="preserve"> chân </w:t>
      </w:r>
      <w:r w:rsidR="006D520B" w:rsidRPr="00756B91">
        <w:rPr>
          <w:rFonts w:cs="Times New Roman"/>
          <w:szCs w:val="24"/>
          <w:lang w:val="vi-VN"/>
        </w:rPr>
        <w:t>thành, n</w:t>
      </w:r>
      <w:r w:rsidRPr="00756B91">
        <w:rPr>
          <w:rFonts w:cs="Times New Roman"/>
          <w:szCs w:val="24"/>
          <w:lang w:val="vi-VN"/>
        </w:rPr>
        <w:t xml:space="preserve">gười nào thật làm </w:t>
      </w:r>
      <w:r w:rsidR="001807DA" w:rsidRPr="00756B91">
        <w:rPr>
          <w:rFonts w:cs="Times New Roman"/>
          <w:szCs w:val="24"/>
          <w:lang w:val="vi-VN"/>
        </w:rPr>
        <w:t xml:space="preserve">thì </w:t>
      </w:r>
      <w:r w:rsidR="00742290" w:rsidRPr="00756B91">
        <w:rPr>
          <w:rFonts w:cs="Times New Roman"/>
          <w:szCs w:val="24"/>
          <w:lang w:val="vi-VN"/>
        </w:rPr>
        <w:t>sẽ biểu hiện ra ngay.</w:t>
      </w:r>
    </w:p>
    <w:p w14:paraId="002B5C25" w14:textId="77777777" w:rsidR="009F0E0F" w:rsidRDefault="00132618" w:rsidP="003760CA">
      <w:pPr>
        <w:spacing w:line="360" w:lineRule="auto"/>
        <w:jc w:val="both"/>
        <w:rPr>
          <w:bCs/>
          <w:iCs/>
          <w:szCs w:val="24"/>
          <w:lang w:val="vi-VN"/>
        </w:rPr>
      </w:pPr>
      <w:r w:rsidRPr="00756B91">
        <w:rPr>
          <w:bCs/>
          <w:iCs/>
          <w:szCs w:val="24"/>
          <w:lang w:val="vi-VN"/>
        </w:rPr>
        <w:t xml:space="preserve">Hòa </w:t>
      </w:r>
      <w:r w:rsidR="00910D15" w:rsidRPr="00756B91">
        <w:rPr>
          <w:bCs/>
          <w:iCs/>
          <w:szCs w:val="24"/>
          <w:lang w:val="vi-VN"/>
        </w:rPr>
        <w:t>Thượng</w:t>
      </w:r>
      <w:r w:rsidR="00850E6E" w:rsidRPr="00756B91">
        <w:rPr>
          <w:bCs/>
          <w:iCs/>
          <w:szCs w:val="24"/>
          <w:lang w:val="vi-VN"/>
        </w:rPr>
        <w:t xml:space="preserve"> </w:t>
      </w:r>
      <w:r w:rsidR="00A70F6D" w:rsidRPr="00756B91">
        <w:rPr>
          <w:bCs/>
          <w:iCs/>
          <w:szCs w:val="24"/>
          <w:lang w:val="vi-VN"/>
        </w:rPr>
        <w:t>nói:</w:t>
      </w:r>
      <w:r w:rsidR="00850E6E" w:rsidRPr="00756B91">
        <w:rPr>
          <w:bCs/>
          <w:iCs/>
          <w:szCs w:val="24"/>
          <w:lang w:val="vi-VN"/>
        </w:rPr>
        <w:t xml:space="preserve"> </w:t>
      </w:r>
      <w:r w:rsidR="00A70F6D" w:rsidRPr="00756B91">
        <w:rPr>
          <w:bCs/>
          <w:iCs/>
          <w:szCs w:val="24"/>
          <w:lang w:val="vi-VN"/>
        </w:rPr>
        <w:t>“</w:t>
      </w:r>
      <w:r w:rsidR="00850E6E" w:rsidRPr="00756B91">
        <w:rPr>
          <w:b/>
          <w:bCs/>
          <w:i/>
          <w:iCs/>
          <w:szCs w:val="24"/>
          <w:lang w:val="vi-VN"/>
        </w:rPr>
        <w:t xml:space="preserve">Ức là trong tâm ta thường nhớ Phật, trong miệng thường niệm </w:t>
      </w:r>
      <w:r w:rsidR="002F534A" w:rsidRPr="00756B91">
        <w:rPr>
          <w:b/>
          <w:bCs/>
          <w:i/>
          <w:iCs/>
          <w:szCs w:val="24"/>
          <w:lang w:val="vi-VN"/>
        </w:rPr>
        <w:t xml:space="preserve">Phật. </w:t>
      </w:r>
      <w:r w:rsidR="004F126F" w:rsidRPr="00756B91">
        <w:rPr>
          <w:b/>
          <w:bCs/>
          <w:i/>
          <w:iCs/>
          <w:szCs w:val="24"/>
          <w:lang w:val="vi-VN"/>
        </w:rPr>
        <w:t>C</w:t>
      </w:r>
      <w:r w:rsidR="00850E6E" w:rsidRPr="00756B91">
        <w:rPr>
          <w:b/>
          <w:bCs/>
          <w:i/>
          <w:iCs/>
          <w:szCs w:val="24"/>
          <w:lang w:val="vi-VN"/>
        </w:rPr>
        <w:t>húng ta thường khởi phiền não. Khi phiền não vừa khởi thì chúng ta phải chuyển đổi thành câu Phật hiệu. Khi ý niệm khởi lên, dù là niệm thiện hoặc niệm ác, chúng ta đều lập tức đổi thành A Di Đà Phật.</w:t>
      </w:r>
      <w:r w:rsidR="00592943" w:rsidRPr="00756B91">
        <w:rPr>
          <w:b/>
          <w:bCs/>
          <w:i/>
          <w:iCs/>
          <w:szCs w:val="24"/>
          <w:lang w:val="vi-VN"/>
        </w:rPr>
        <w:t xml:space="preserve"> Đây gọi là công phu có lực. Đây chính là bạn đem thời khóa sớm tối </w:t>
      </w:r>
      <w:r w:rsidR="004F126F" w:rsidRPr="00756B91">
        <w:rPr>
          <w:b/>
          <w:bCs/>
          <w:i/>
          <w:iCs/>
          <w:szCs w:val="24"/>
          <w:lang w:val="vi-VN"/>
        </w:rPr>
        <w:t xml:space="preserve">áp dụng </w:t>
      </w:r>
      <w:r w:rsidR="00592943" w:rsidRPr="00756B91">
        <w:rPr>
          <w:b/>
          <w:bCs/>
          <w:i/>
          <w:iCs/>
          <w:szCs w:val="24"/>
          <w:lang w:val="vi-VN"/>
        </w:rPr>
        <w:t xml:space="preserve">vào trong cuộc sống thường </w:t>
      </w:r>
      <w:r w:rsidR="00A70F6D" w:rsidRPr="00756B91">
        <w:rPr>
          <w:b/>
          <w:bCs/>
          <w:i/>
          <w:iCs/>
          <w:szCs w:val="24"/>
          <w:lang w:val="vi-VN"/>
        </w:rPr>
        <w:t xml:space="preserve">ngày. Thời khóa sớm tối rất tốt, nhưng phải chú trọng ngay trong cuộc sống thường </w:t>
      </w:r>
      <w:r w:rsidR="004F126F" w:rsidRPr="00756B91">
        <w:rPr>
          <w:b/>
          <w:bCs/>
          <w:i/>
          <w:iCs/>
          <w:szCs w:val="24"/>
          <w:lang w:val="vi-VN"/>
        </w:rPr>
        <w:t>ngày.</w:t>
      </w:r>
      <w:r w:rsidR="008A3552" w:rsidRPr="00756B91">
        <w:rPr>
          <w:b/>
          <w:bCs/>
          <w:i/>
          <w:iCs/>
          <w:szCs w:val="24"/>
          <w:lang w:val="vi-VN"/>
        </w:rPr>
        <w:t xml:space="preserve"> Làm sao để không một ý niệm nào dấy khởi</w:t>
      </w:r>
      <w:r w:rsidR="00077B27" w:rsidRPr="00756B91">
        <w:rPr>
          <w:b/>
          <w:bCs/>
          <w:i/>
          <w:iCs/>
          <w:szCs w:val="24"/>
          <w:lang w:val="vi-VN"/>
        </w:rPr>
        <w:t xml:space="preserve"> mà</w:t>
      </w:r>
      <w:r w:rsidR="008A3552" w:rsidRPr="00756B91">
        <w:rPr>
          <w:b/>
          <w:bCs/>
          <w:i/>
          <w:iCs/>
          <w:szCs w:val="24"/>
          <w:lang w:val="vi-VN"/>
        </w:rPr>
        <w:t xml:space="preserve"> chỉ là niệm </w:t>
      </w:r>
      <w:r w:rsidR="004F126F" w:rsidRPr="00756B91">
        <w:rPr>
          <w:b/>
          <w:bCs/>
          <w:i/>
          <w:iCs/>
          <w:szCs w:val="24"/>
          <w:lang w:val="vi-VN"/>
        </w:rPr>
        <w:t>Phật?</w:t>
      </w:r>
      <w:r w:rsidR="00F977E9" w:rsidRPr="00756B91">
        <w:rPr>
          <w:b/>
          <w:bCs/>
          <w:i/>
          <w:iCs/>
          <w:szCs w:val="24"/>
          <w:lang w:val="vi-VN"/>
        </w:rPr>
        <w:t xml:space="preserve"> Ý niệm chỉ có một. Ý niệm </w:t>
      </w:r>
      <w:r w:rsidR="00FA32A6" w:rsidRPr="00756B91">
        <w:rPr>
          <w:b/>
          <w:bCs/>
          <w:i/>
          <w:iCs/>
          <w:szCs w:val="24"/>
          <w:lang w:val="vi-VN"/>
        </w:rPr>
        <w:t xml:space="preserve">thứ nhất </w:t>
      </w:r>
      <w:r w:rsidR="00F977E9" w:rsidRPr="00756B91">
        <w:rPr>
          <w:b/>
          <w:bCs/>
          <w:i/>
          <w:iCs/>
          <w:szCs w:val="24"/>
          <w:lang w:val="vi-VN"/>
        </w:rPr>
        <w:t xml:space="preserve">vừa khởi lên thì ý niệm thứ hai là A Di Đà </w:t>
      </w:r>
      <w:r w:rsidR="001966E7" w:rsidRPr="00756B91">
        <w:rPr>
          <w:b/>
          <w:bCs/>
          <w:i/>
          <w:iCs/>
          <w:szCs w:val="24"/>
          <w:lang w:val="vi-VN"/>
        </w:rPr>
        <w:t>Phật,</w:t>
      </w:r>
      <w:r w:rsidR="00F977E9" w:rsidRPr="00756B91">
        <w:rPr>
          <w:b/>
          <w:bCs/>
          <w:i/>
          <w:iCs/>
          <w:szCs w:val="24"/>
          <w:lang w:val="vi-VN"/>
        </w:rPr>
        <w:t xml:space="preserve"> </w:t>
      </w:r>
      <w:r w:rsidR="001966E7" w:rsidRPr="00756B91">
        <w:rPr>
          <w:b/>
          <w:bCs/>
          <w:i/>
          <w:iCs/>
          <w:szCs w:val="24"/>
          <w:lang w:val="vi-VN"/>
        </w:rPr>
        <w:t>k</w:t>
      </w:r>
      <w:r w:rsidR="00F977E9" w:rsidRPr="00756B91">
        <w:rPr>
          <w:b/>
          <w:bCs/>
          <w:i/>
          <w:iCs/>
          <w:szCs w:val="24"/>
          <w:lang w:val="vi-VN"/>
        </w:rPr>
        <w:t xml:space="preserve">hông để </w:t>
      </w:r>
      <w:r w:rsidR="001E5897" w:rsidRPr="00756B91">
        <w:rPr>
          <w:b/>
          <w:bCs/>
          <w:i/>
          <w:iCs/>
          <w:szCs w:val="24"/>
          <w:lang w:val="vi-VN"/>
        </w:rPr>
        <w:t>vọng</w:t>
      </w:r>
      <w:r w:rsidR="00F977E9" w:rsidRPr="00756B91">
        <w:rPr>
          <w:b/>
          <w:bCs/>
          <w:i/>
          <w:iCs/>
          <w:szCs w:val="24"/>
          <w:lang w:val="vi-VN"/>
        </w:rPr>
        <w:t xml:space="preserve"> niệm tiếp nối. Thời gian lâu dần thì tâm của bạn dần dần được định</w:t>
      </w:r>
      <w:r w:rsidR="00592943" w:rsidRPr="00756B91">
        <w:rPr>
          <w:bCs/>
          <w:iCs/>
          <w:szCs w:val="24"/>
          <w:lang w:val="vi-VN"/>
        </w:rPr>
        <w:t xml:space="preserve">”. </w:t>
      </w:r>
    </w:p>
    <w:p w14:paraId="3BF6A0AD" w14:textId="7CDA6A88" w:rsidR="00850E6E" w:rsidRPr="00756B91" w:rsidRDefault="00073285" w:rsidP="003760CA">
      <w:pPr>
        <w:spacing w:line="360" w:lineRule="auto"/>
        <w:jc w:val="both"/>
        <w:rPr>
          <w:bCs/>
          <w:iCs/>
          <w:szCs w:val="24"/>
          <w:lang w:val="vi-VN"/>
        </w:rPr>
      </w:pPr>
      <w:r w:rsidRPr="00E32D9A">
        <w:rPr>
          <w:b/>
          <w:bCs/>
          <w:iCs/>
          <w:szCs w:val="24"/>
          <w:lang w:val="vi-VN"/>
        </w:rPr>
        <w:t>N</w:t>
      </w:r>
      <w:r w:rsidR="00592943" w:rsidRPr="00E32D9A">
        <w:rPr>
          <w:b/>
          <w:bCs/>
          <w:iCs/>
          <w:szCs w:val="24"/>
          <w:lang w:val="vi-VN"/>
        </w:rPr>
        <w:t xml:space="preserve">gày ngày, giờ giờ, phút phút, chúng ta kiểm soát </w:t>
      </w:r>
      <w:r w:rsidR="00E32D9A">
        <w:rPr>
          <w:b/>
          <w:bCs/>
          <w:iCs/>
          <w:szCs w:val="24"/>
          <w:lang w:val="vi-VN"/>
        </w:rPr>
        <w:t xml:space="preserve">mọi </w:t>
      </w:r>
      <w:r w:rsidR="00592943" w:rsidRPr="00E32D9A">
        <w:rPr>
          <w:b/>
          <w:bCs/>
          <w:iCs/>
          <w:szCs w:val="24"/>
          <w:lang w:val="vi-VN"/>
        </w:rPr>
        <w:t xml:space="preserve">ý </w:t>
      </w:r>
      <w:r w:rsidR="00A70F6D" w:rsidRPr="00E32D9A">
        <w:rPr>
          <w:b/>
          <w:bCs/>
          <w:iCs/>
          <w:szCs w:val="24"/>
          <w:lang w:val="vi-VN"/>
        </w:rPr>
        <w:t xml:space="preserve">niệm, kiểm soát </w:t>
      </w:r>
      <w:r w:rsidR="00E32D9A">
        <w:rPr>
          <w:b/>
          <w:bCs/>
          <w:iCs/>
          <w:szCs w:val="24"/>
          <w:lang w:val="vi-VN"/>
        </w:rPr>
        <w:t xml:space="preserve">mọi </w:t>
      </w:r>
      <w:r w:rsidR="00A70F6D" w:rsidRPr="00E32D9A">
        <w:rPr>
          <w:b/>
          <w:bCs/>
          <w:iCs/>
          <w:szCs w:val="24"/>
          <w:lang w:val="vi-VN"/>
        </w:rPr>
        <w:t>khởi tâm động niệm</w:t>
      </w:r>
      <w:r w:rsidR="00592943" w:rsidRPr="00E32D9A">
        <w:rPr>
          <w:b/>
          <w:bCs/>
          <w:iCs/>
          <w:szCs w:val="24"/>
          <w:lang w:val="vi-VN"/>
        </w:rPr>
        <w:t xml:space="preserve"> của </w:t>
      </w:r>
      <w:r w:rsidRPr="00E32D9A">
        <w:rPr>
          <w:b/>
          <w:bCs/>
          <w:iCs/>
          <w:szCs w:val="24"/>
          <w:lang w:val="vi-VN"/>
        </w:rPr>
        <w:t>mình. Đây</w:t>
      </w:r>
      <w:r w:rsidR="00592943" w:rsidRPr="00E32D9A">
        <w:rPr>
          <w:b/>
          <w:bCs/>
          <w:iCs/>
          <w:szCs w:val="24"/>
          <w:lang w:val="vi-VN"/>
        </w:rPr>
        <w:t xml:space="preserve"> chính là thời khóa sớm tối.</w:t>
      </w:r>
      <w:r w:rsidR="002C616C" w:rsidRPr="00756B91">
        <w:rPr>
          <w:b/>
          <w:bCs/>
          <w:iCs/>
          <w:szCs w:val="24"/>
          <w:lang w:val="vi-VN"/>
        </w:rPr>
        <w:t xml:space="preserve"> </w:t>
      </w:r>
      <w:r w:rsidR="00F85E38" w:rsidRPr="00756B91">
        <w:rPr>
          <w:b/>
          <w:bCs/>
          <w:iCs/>
          <w:szCs w:val="24"/>
          <w:lang w:val="vi-VN"/>
        </w:rPr>
        <w:t>Niệm thiện cũng chưa phải là chân thiện. Niệm Phật mới là chân thiện.</w:t>
      </w:r>
      <w:r w:rsidR="00132618" w:rsidRPr="00756B91">
        <w:rPr>
          <w:bCs/>
          <w:iCs/>
          <w:szCs w:val="24"/>
          <w:lang w:val="vi-VN"/>
        </w:rPr>
        <w:t xml:space="preserve"> </w:t>
      </w:r>
      <w:r w:rsidR="00631D9F" w:rsidRPr="00756B91">
        <w:rPr>
          <w:bCs/>
          <w:iCs/>
          <w:szCs w:val="24"/>
          <w:lang w:val="vi-VN"/>
        </w:rPr>
        <w:t xml:space="preserve">Vì sao? </w:t>
      </w:r>
      <w:r w:rsidR="00F85E38" w:rsidRPr="00756B91">
        <w:rPr>
          <w:bCs/>
          <w:iCs/>
          <w:szCs w:val="24"/>
          <w:lang w:val="vi-VN"/>
        </w:rPr>
        <w:t>Bởi vì phàm phu chúng ta từ niệm thiện chuyển thành niệm ác</w:t>
      </w:r>
      <w:r w:rsidR="001E5897" w:rsidRPr="00756B91">
        <w:rPr>
          <w:bCs/>
          <w:iCs/>
          <w:szCs w:val="24"/>
          <w:lang w:val="vi-VN"/>
        </w:rPr>
        <w:t xml:space="preserve"> </w:t>
      </w:r>
      <w:r w:rsidR="001E5897" w:rsidRPr="00756B91">
        <w:rPr>
          <w:rFonts w:cs="Times New Roman"/>
          <w:szCs w:val="24"/>
          <w:lang w:val="vi-VN"/>
        </w:rPr>
        <w:t>chứ không phải là chân thiện.</w:t>
      </w:r>
      <w:r w:rsidR="00F85E38" w:rsidRPr="00756B91">
        <w:rPr>
          <w:bCs/>
          <w:iCs/>
          <w:szCs w:val="24"/>
          <w:lang w:val="vi-VN"/>
        </w:rPr>
        <w:t xml:space="preserve"> Chúng ta “</w:t>
      </w:r>
      <w:r w:rsidR="00F85E38" w:rsidRPr="00756B91">
        <w:rPr>
          <w:b/>
          <w:bCs/>
          <w:i/>
          <w:iCs/>
          <w:szCs w:val="24"/>
          <w:lang w:val="vi-VN"/>
        </w:rPr>
        <w:t>ái duyên từ bi</w:t>
      </w:r>
      <w:r w:rsidR="00F85E38" w:rsidRPr="00756B91">
        <w:rPr>
          <w:bCs/>
          <w:iCs/>
          <w:szCs w:val="24"/>
          <w:lang w:val="vi-VN"/>
        </w:rPr>
        <w:t xml:space="preserve">”, </w:t>
      </w:r>
      <w:r w:rsidR="00631D9F" w:rsidRPr="00756B91">
        <w:rPr>
          <w:bCs/>
          <w:iCs/>
          <w:szCs w:val="24"/>
          <w:lang w:val="vi-VN"/>
        </w:rPr>
        <w:t xml:space="preserve">chỉ </w:t>
      </w:r>
      <w:r w:rsidR="00F85E38" w:rsidRPr="00756B91">
        <w:rPr>
          <w:bCs/>
          <w:iCs/>
          <w:szCs w:val="24"/>
          <w:lang w:val="vi-VN"/>
        </w:rPr>
        <w:t xml:space="preserve">từ bi với người mình yêu thương, </w:t>
      </w:r>
      <w:r w:rsidR="00E43C20">
        <w:rPr>
          <w:bCs/>
          <w:iCs/>
          <w:szCs w:val="24"/>
          <w:lang w:val="vi-VN"/>
        </w:rPr>
        <w:t xml:space="preserve">chỉ </w:t>
      </w:r>
      <w:r w:rsidR="00F85E38" w:rsidRPr="00756B91">
        <w:rPr>
          <w:bCs/>
          <w:iCs/>
          <w:szCs w:val="24"/>
          <w:lang w:val="vi-VN"/>
        </w:rPr>
        <w:t xml:space="preserve">từ bi với người của mình, </w:t>
      </w:r>
      <w:r w:rsidR="00E43C20">
        <w:rPr>
          <w:bCs/>
          <w:iCs/>
          <w:szCs w:val="24"/>
          <w:lang w:val="vi-VN"/>
        </w:rPr>
        <w:t xml:space="preserve">chỉ </w:t>
      </w:r>
      <w:r w:rsidR="00F85E38" w:rsidRPr="00756B91">
        <w:rPr>
          <w:bCs/>
          <w:iCs/>
          <w:szCs w:val="24"/>
          <w:lang w:val="vi-VN"/>
        </w:rPr>
        <w:t xml:space="preserve">từ bi với học trò của mình, </w:t>
      </w:r>
      <w:r w:rsidR="00E43C20">
        <w:rPr>
          <w:bCs/>
          <w:iCs/>
          <w:szCs w:val="24"/>
          <w:lang w:val="vi-VN"/>
        </w:rPr>
        <w:t xml:space="preserve">chỉ yêu thương </w:t>
      </w:r>
      <w:r w:rsidR="00F85E38" w:rsidRPr="00756B91">
        <w:rPr>
          <w:bCs/>
          <w:iCs/>
          <w:szCs w:val="24"/>
          <w:lang w:val="vi-VN"/>
        </w:rPr>
        <w:t>con cái của mình</w:t>
      </w:r>
      <w:r w:rsidR="001E5897" w:rsidRPr="00756B91">
        <w:rPr>
          <w:bCs/>
          <w:iCs/>
          <w:szCs w:val="24"/>
          <w:lang w:val="vi-VN"/>
        </w:rPr>
        <w:t xml:space="preserve"> nhưng chúng ta không quan tâm đến người ngoài.</w:t>
      </w:r>
    </w:p>
    <w:p w14:paraId="4423AAFF" w14:textId="5963F4E7" w:rsidR="003C255F" w:rsidRPr="00756B91" w:rsidRDefault="00F977E9" w:rsidP="003760CA">
      <w:pPr>
        <w:spacing w:line="360" w:lineRule="auto"/>
        <w:jc w:val="both"/>
        <w:rPr>
          <w:bCs/>
          <w:iCs/>
          <w:szCs w:val="24"/>
          <w:lang w:val="vi-VN"/>
        </w:rPr>
      </w:pPr>
      <w:r w:rsidRPr="00756B91">
        <w:rPr>
          <w:bCs/>
          <w:iCs/>
          <w:szCs w:val="24"/>
          <w:lang w:val="vi-VN"/>
        </w:rPr>
        <w:t xml:space="preserve">Nhiều người lo rằng nếu không tư duy thì không làm được việc. </w:t>
      </w:r>
      <w:r w:rsidR="002B7AE9" w:rsidRPr="00756B91">
        <w:rPr>
          <w:bCs/>
          <w:iCs/>
          <w:szCs w:val="24"/>
          <w:lang w:val="vi-VN"/>
        </w:rPr>
        <w:t>Tôi</w:t>
      </w:r>
      <w:r w:rsidRPr="00756B91">
        <w:rPr>
          <w:bCs/>
          <w:iCs/>
          <w:szCs w:val="24"/>
          <w:lang w:val="vi-VN"/>
        </w:rPr>
        <w:t xml:space="preserve"> không cần tư duy. </w:t>
      </w:r>
      <w:r w:rsidR="004151B0" w:rsidRPr="00756B91">
        <w:rPr>
          <w:rFonts w:cs="Times New Roman"/>
          <w:szCs w:val="24"/>
          <w:lang w:val="vi-VN"/>
        </w:rPr>
        <w:t>N</w:t>
      </w:r>
      <w:r w:rsidR="004151B0" w:rsidRPr="00756B91">
        <w:rPr>
          <w:bCs/>
          <w:iCs/>
          <w:szCs w:val="24"/>
          <w:lang w:val="vi-VN"/>
        </w:rPr>
        <w:t>ơi nào mời tôi đến giảng thì tôi đến đó nghe họ nói chuyện trước, sau đó tôi mới chia sẻ. Tôi không đọc sách, không cần chuẩn bị sẵn nội dung. Giữ tâm định thì trí tuệ phát sinh. Trong trí tuệ có tất cả.</w:t>
      </w:r>
      <w:r w:rsidR="002B7AE9" w:rsidRPr="00756B91">
        <w:rPr>
          <w:bCs/>
          <w:iCs/>
          <w:szCs w:val="24"/>
          <w:lang w:val="vi-VN"/>
        </w:rPr>
        <w:t xml:space="preserve"> Tôi</w:t>
      </w:r>
      <w:r w:rsidRPr="00756B91">
        <w:rPr>
          <w:bCs/>
          <w:iCs/>
          <w:szCs w:val="24"/>
          <w:lang w:val="vi-VN"/>
        </w:rPr>
        <w:t xml:space="preserve"> </w:t>
      </w:r>
      <w:r w:rsidR="00AF6315">
        <w:rPr>
          <w:bCs/>
          <w:iCs/>
          <w:szCs w:val="24"/>
          <w:lang w:val="vi-VN"/>
        </w:rPr>
        <w:t>sống</w:t>
      </w:r>
      <w:r w:rsidRPr="00756B91">
        <w:rPr>
          <w:bCs/>
          <w:iCs/>
          <w:szCs w:val="24"/>
          <w:lang w:val="vi-VN"/>
        </w:rPr>
        <w:t xml:space="preserve"> trong </w:t>
      </w:r>
      <w:r w:rsidR="002B7AE9" w:rsidRPr="00756B91">
        <w:rPr>
          <w:bCs/>
          <w:iCs/>
          <w:szCs w:val="24"/>
          <w:lang w:val="vi-VN"/>
        </w:rPr>
        <w:t>thất ở Đà Lạt.</w:t>
      </w:r>
      <w:r w:rsidRPr="00756B91">
        <w:rPr>
          <w:bCs/>
          <w:iCs/>
          <w:szCs w:val="24"/>
          <w:lang w:val="vi-VN"/>
        </w:rPr>
        <w:t xml:space="preserve"> </w:t>
      </w:r>
      <w:r w:rsidR="002B7AE9" w:rsidRPr="00756B91">
        <w:rPr>
          <w:bCs/>
          <w:iCs/>
          <w:szCs w:val="24"/>
          <w:lang w:val="vi-VN"/>
        </w:rPr>
        <w:t>M</w:t>
      </w:r>
      <w:r w:rsidRPr="00756B91">
        <w:rPr>
          <w:bCs/>
          <w:iCs/>
          <w:szCs w:val="24"/>
          <w:lang w:val="vi-VN"/>
        </w:rPr>
        <w:t>ọi người ở Sơn Tây</w:t>
      </w:r>
      <w:r w:rsidR="002B7AE9" w:rsidRPr="00756B91">
        <w:rPr>
          <w:bCs/>
          <w:iCs/>
          <w:szCs w:val="24"/>
          <w:lang w:val="vi-VN"/>
        </w:rPr>
        <w:t xml:space="preserve"> – Hà Nội</w:t>
      </w:r>
      <w:r w:rsidRPr="00756B91">
        <w:rPr>
          <w:bCs/>
          <w:iCs/>
          <w:szCs w:val="24"/>
          <w:lang w:val="vi-VN"/>
        </w:rPr>
        <w:t xml:space="preserve"> chụp ảnh gửi cho </w:t>
      </w:r>
      <w:r w:rsidR="002B7AE9" w:rsidRPr="00756B91">
        <w:rPr>
          <w:bCs/>
          <w:iCs/>
          <w:szCs w:val="24"/>
          <w:lang w:val="vi-VN"/>
        </w:rPr>
        <w:t>tôi</w:t>
      </w:r>
      <w:r w:rsidRPr="00756B91">
        <w:rPr>
          <w:bCs/>
          <w:iCs/>
          <w:szCs w:val="24"/>
          <w:lang w:val="vi-VN"/>
        </w:rPr>
        <w:t xml:space="preserve"> là </w:t>
      </w:r>
      <w:r w:rsidR="002B7AE9" w:rsidRPr="00756B91">
        <w:rPr>
          <w:bCs/>
          <w:iCs/>
          <w:szCs w:val="24"/>
          <w:lang w:val="vi-VN"/>
        </w:rPr>
        <w:t>tôi</w:t>
      </w:r>
      <w:r w:rsidRPr="00756B91">
        <w:rPr>
          <w:bCs/>
          <w:iCs/>
          <w:szCs w:val="24"/>
          <w:lang w:val="vi-VN"/>
        </w:rPr>
        <w:t xml:space="preserve"> đã có thể </w:t>
      </w:r>
      <w:r w:rsidR="00130168" w:rsidRPr="00756B91">
        <w:rPr>
          <w:bCs/>
          <w:iCs/>
          <w:szCs w:val="24"/>
          <w:lang w:val="vi-VN"/>
        </w:rPr>
        <w:t xml:space="preserve">tham vấn cho mọi người cách làm. Điều quan trọng là tâm của chúng ta phải định. Tâm thanh tịnh của chúng ta năng sanh vạn pháp. Có </w:t>
      </w:r>
      <w:r w:rsidR="00AF6315">
        <w:rPr>
          <w:bCs/>
          <w:iCs/>
          <w:szCs w:val="24"/>
          <w:lang w:val="vi-VN"/>
        </w:rPr>
        <w:t xml:space="preserve">tâm thanh tịnh </w:t>
      </w:r>
      <w:r w:rsidR="00130168" w:rsidRPr="00756B91">
        <w:rPr>
          <w:bCs/>
          <w:iCs/>
          <w:szCs w:val="24"/>
          <w:lang w:val="vi-VN"/>
        </w:rPr>
        <w:t xml:space="preserve">rồi thì không cần suy nghĩ, không sợ mình không linh hoạt trong mọi hoàn cảnh. </w:t>
      </w:r>
    </w:p>
    <w:p w14:paraId="5DB1C7E7" w14:textId="12135342" w:rsidR="00A0220E" w:rsidRPr="00756B91" w:rsidRDefault="00130168" w:rsidP="003760CA">
      <w:pPr>
        <w:spacing w:line="360" w:lineRule="auto"/>
        <w:jc w:val="both"/>
        <w:rPr>
          <w:bCs/>
          <w:iCs/>
          <w:szCs w:val="24"/>
          <w:lang w:val="vi-VN"/>
        </w:rPr>
      </w:pPr>
      <w:r w:rsidRPr="00756B91">
        <w:rPr>
          <w:bCs/>
          <w:iCs/>
          <w:szCs w:val="24"/>
          <w:lang w:val="vi-VN"/>
        </w:rPr>
        <w:t xml:space="preserve">Người thế gian không biết điều này nhưng người học Phật chúng ta phải biết. </w:t>
      </w:r>
      <w:r w:rsidR="00A0220E" w:rsidRPr="00756B91">
        <w:rPr>
          <w:bCs/>
          <w:iCs/>
          <w:szCs w:val="24"/>
          <w:lang w:val="vi-VN"/>
        </w:rPr>
        <w:t>“</w:t>
      </w:r>
      <w:r w:rsidRPr="00756B91">
        <w:rPr>
          <w:b/>
          <w:bCs/>
          <w:i/>
          <w:iCs/>
          <w:szCs w:val="24"/>
          <w:lang w:val="vi-VN"/>
        </w:rPr>
        <w:t xml:space="preserve">Kinh Hoa </w:t>
      </w:r>
      <w:r w:rsidR="00A0220E" w:rsidRPr="00756B91">
        <w:rPr>
          <w:b/>
          <w:bCs/>
          <w:i/>
          <w:iCs/>
          <w:szCs w:val="24"/>
          <w:lang w:val="vi-VN"/>
        </w:rPr>
        <w:t>Nghiêm</w:t>
      </w:r>
      <w:r w:rsidR="00A0220E" w:rsidRPr="00756B91">
        <w:rPr>
          <w:bCs/>
          <w:iCs/>
          <w:szCs w:val="24"/>
          <w:lang w:val="vi-VN"/>
        </w:rPr>
        <w:t>”</w:t>
      </w:r>
      <w:r w:rsidRPr="00756B91">
        <w:rPr>
          <w:bCs/>
          <w:iCs/>
          <w:szCs w:val="24"/>
          <w:lang w:val="vi-VN"/>
        </w:rPr>
        <w:t xml:space="preserve"> nói: “</w:t>
      </w:r>
      <w:r w:rsidR="002B7AE9" w:rsidRPr="00756B91">
        <w:rPr>
          <w:b/>
          <w:bCs/>
          <w:i/>
          <w:iCs/>
          <w:szCs w:val="24"/>
          <w:lang w:val="vi-VN"/>
        </w:rPr>
        <w:t>C</w:t>
      </w:r>
      <w:r w:rsidRPr="00756B91">
        <w:rPr>
          <w:b/>
          <w:bCs/>
          <w:i/>
          <w:iCs/>
          <w:szCs w:val="24"/>
          <w:lang w:val="vi-VN"/>
        </w:rPr>
        <w:t>húng ta phải tìm được trí tuệ vô sư</w:t>
      </w:r>
      <w:r w:rsidRPr="00756B91">
        <w:rPr>
          <w:bCs/>
          <w:iCs/>
          <w:szCs w:val="24"/>
          <w:lang w:val="vi-VN"/>
        </w:rPr>
        <w:t xml:space="preserve">”. </w:t>
      </w:r>
      <w:r w:rsidR="00A0220E" w:rsidRPr="00756B91">
        <w:rPr>
          <w:bCs/>
          <w:iCs/>
          <w:szCs w:val="24"/>
          <w:lang w:val="vi-VN"/>
        </w:rPr>
        <w:t xml:space="preserve">Ngoài những tri thức chúng ta học ra thì còn một </w:t>
      </w:r>
      <w:r w:rsidR="00770B1B" w:rsidRPr="00756B91">
        <w:rPr>
          <w:bCs/>
          <w:iCs/>
          <w:szCs w:val="24"/>
          <w:lang w:val="vi-VN"/>
        </w:rPr>
        <w:t>loại</w:t>
      </w:r>
      <w:r w:rsidR="00A0220E" w:rsidRPr="00756B91">
        <w:rPr>
          <w:bCs/>
          <w:iCs/>
          <w:szCs w:val="24"/>
          <w:lang w:val="vi-VN"/>
        </w:rPr>
        <w:t xml:space="preserve"> trí </w:t>
      </w:r>
      <w:r w:rsidR="00770B1B" w:rsidRPr="00756B91">
        <w:rPr>
          <w:bCs/>
          <w:iCs/>
          <w:szCs w:val="24"/>
          <w:lang w:val="vi-VN"/>
        </w:rPr>
        <w:t>tuệ,</w:t>
      </w:r>
      <w:r w:rsidR="00A0220E" w:rsidRPr="00756B91">
        <w:rPr>
          <w:bCs/>
          <w:iCs/>
          <w:szCs w:val="24"/>
          <w:lang w:val="vi-VN"/>
        </w:rPr>
        <w:t xml:space="preserve"> đó</w:t>
      </w:r>
      <w:r w:rsidR="006217E1" w:rsidRPr="00756B91">
        <w:rPr>
          <w:bCs/>
          <w:iCs/>
          <w:szCs w:val="24"/>
          <w:lang w:val="vi-VN"/>
        </w:rPr>
        <w:t xml:space="preserve"> chính</w:t>
      </w:r>
      <w:r w:rsidR="00A0220E" w:rsidRPr="00756B91">
        <w:rPr>
          <w:bCs/>
          <w:iCs/>
          <w:szCs w:val="24"/>
          <w:lang w:val="vi-VN"/>
        </w:rPr>
        <w:t xml:space="preserve"> là trí tuệ vô sư</w:t>
      </w:r>
      <w:r w:rsidR="006217E1" w:rsidRPr="00756B91">
        <w:rPr>
          <w:bCs/>
          <w:iCs/>
          <w:szCs w:val="24"/>
          <w:lang w:val="vi-VN"/>
        </w:rPr>
        <w:t xml:space="preserve">  -</w:t>
      </w:r>
      <w:r w:rsidR="00A0220E" w:rsidRPr="00756B91">
        <w:rPr>
          <w:bCs/>
          <w:iCs/>
          <w:szCs w:val="24"/>
          <w:lang w:val="vi-VN"/>
        </w:rPr>
        <w:t xml:space="preserve"> trí tuệ không cần thầy. </w:t>
      </w:r>
      <w:r w:rsidRPr="00756B91">
        <w:rPr>
          <w:bCs/>
          <w:iCs/>
          <w:szCs w:val="24"/>
          <w:lang w:val="vi-VN"/>
        </w:rPr>
        <w:t xml:space="preserve">Trí tuệ vô sư </w:t>
      </w:r>
      <w:r w:rsidR="0074479A" w:rsidRPr="00756B91">
        <w:rPr>
          <w:bCs/>
          <w:iCs/>
          <w:szCs w:val="24"/>
          <w:lang w:val="vi-VN"/>
        </w:rPr>
        <w:t>trí</w:t>
      </w:r>
      <w:r w:rsidR="0014071D">
        <w:rPr>
          <w:bCs/>
          <w:iCs/>
          <w:szCs w:val="24"/>
          <w:lang w:val="vi-VN"/>
        </w:rPr>
        <w:t xml:space="preserve"> </w:t>
      </w:r>
      <w:r w:rsidR="00495BC3">
        <w:rPr>
          <w:bCs/>
          <w:iCs/>
          <w:szCs w:val="24"/>
          <w:lang w:val="vi-VN"/>
        </w:rPr>
        <w:t>bao</w:t>
      </w:r>
      <w:r w:rsidR="0074479A" w:rsidRPr="00756B91">
        <w:rPr>
          <w:bCs/>
          <w:iCs/>
          <w:szCs w:val="24"/>
          <w:lang w:val="vi-VN"/>
        </w:rPr>
        <w:t xml:space="preserve"> </w:t>
      </w:r>
      <w:r w:rsidRPr="00756B91">
        <w:rPr>
          <w:bCs/>
          <w:iCs/>
          <w:szCs w:val="24"/>
          <w:lang w:val="vi-VN"/>
        </w:rPr>
        <w:t xml:space="preserve">trùm khắp pháp </w:t>
      </w:r>
      <w:r w:rsidR="00770B1B" w:rsidRPr="00756B91">
        <w:rPr>
          <w:bCs/>
          <w:iCs/>
          <w:szCs w:val="24"/>
          <w:lang w:val="vi-VN"/>
        </w:rPr>
        <w:t>giới,</w:t>
      </w:r>
      <w:r w:rsidR="0074479A" w:rsidRPr="00756B91">
        <w:rPr>
          <w:bCs/>
          <w:iCs/>
          <w:szCs w:val="24"/>
          <w:lang w:val="vi-VN"/>
        </w:rPr>
        <w:t xml:space="preserve"> là trí tuệ không cần </w:t>
      </w:r>
      <w:r w:rsidR="00770B1B" w:rsidRPr="00756B91">
        <w:rPr>
          <w:bCs/>
          <w:iCs/>
          <w:szCs w:val="24"/>
          <w:lang w:val="vi-VN"/>
        </w:rPr>
        <w:t xml:space="preserve">Thầy. </w:t>
      </w:r>
      <w:r w:rsidR="00A0220E" w:rsidRPr="00756B91">
        <w:rPr>
          <w:bCs/>
          <w:iCs/>
          <w:szCs w:val="24"/>
          <w:lang w:val="vi-VN"/>
        </w:rPr>
        <w:t xml:space="preserve">Trí tuệ cần </w:t>
      </w:r>
      <w:r w:rsidR="00770B1B" w:rsidRPr="00756B91">
        <w:rPr>
          <w:bCs/>
          <w:iCs/>
          <w:szCs w:val="24"/>
          <w:lang w:val="vi-VN"/>
        </w:rPr>
        <w:t>T</w:t>
      </w:r>
      <w:r w:rsidR="00A0220E" w:rsidRPr="00756B91">
        <w:rPr>
          <w:bCs/>
          <w:iCs/>
          <w:szCs w:val="24"/>
          <w:lang w:val="vi-VN"/>
        </w:rPr>
        <w:t xml:space="preserve">hầy thì dạy gì biết </w:t>
      </w:r>
      <w:r w:rsidR="00770B1B" w:rsidRPr="00756B91">
        <w:rPr>
          <w:bCs/>
          <w:iCs/>
          <w:szCs w:val="24"/>
          <w:lang w:val="vi-VN"/>
        </w:rPr>
        <w:t>đó,</w:t>
      </w:r>
      <w:r w:rsidR="00A0220E" w:rsidRPr="00756B91">
        <w:rPr>
          <w:bCs/>
          <w:iCs/>
          <w:szCs w:val="24"/>
          <w:lang w:val="vi-VN"/>
        </w:rPr>
        <w:t xml:space="preserve"> còn trí tuệ vô sư trí thì biết tất cả.</w:t>
      </w:r>
    </w:p>
    <w:p w14:paraId="06750033" w14:textId="2FC51379" w:rsidR="00A97EBD" w:rsidRPr="00756B91" w:rsidRDefault="007B06D1" w:rsidP="003760CA">
      <w:pPr>
        <w:spacing w:line="360" w:lineRule="auto"/>
        <w:jc w:val="both"/>
        <w:rPr>
          <w:bCs/>
          <w:iCs/>
          <w:szCs w:val="24"/>
          <w:lang w:val="vi-VN"/>
        </w:rPr>
      </w:pPr>
      <w:r w:rsidRPr="00756B91">
        <w:rPr>
          <w:bCs/>
          <w:iCs/>
          <w:szCs w:val="24"/>
          <w:lang w:val="vi-VN"/>
        </w:rPr>
        <w:t>Tôi</w:t>
      </w:r>
      <w:r w:rsidR="0074479A" w:rsidRPr="00756B91">
        <w:rPr>
          <w:bCs/>
          <w:iCs/>
          <w:szCs w:val="24"/>
          <w:lang w:val="vi-VN"/>
        </w:rPr>
        <w:t xml:space="preserve"> trồng rau, quả mướp dài 1m, đậu đũa dài 8 tấc (</w:t>
      </w:r>
      <w:r w:rsidR="0074479A" w:rsidRPr="00495BC3">
        <w:rPr>
          <w:bCs/>
          <w:i/>
          <w:iCs/>
          <w:szCs w:val="24"/>
          <w:lang w:val="vi-VN"/>
        </w:rPr>
        <w:t>80cm</w:t>
      </w:r>
      <w:r w:rsidR="0074479A" w:rsidRPr="00756B91">
        <w:rPr>
          <w:bCs/>
          <w:iCs/>
          <w:szCs w:val="24"/>
          <w:lang w:val="vi-VN"/>
        </w:rPr>
        <w:t xml:space="preserve">). Mọi người nhận được </w:t>
      </w:r>
      <w:r w:rsidR="00495BC3">
        <w:rPr>
          <w:bCs/>
          <w:iCs/>
          <w:szCs w:val="24"/>
          <w:lang w:val="vi-VN"/>
        </w:rPr>
        <w:t>rau củ tôi tặng</w:t>
      </w:r>
      <w:r w:rsidR="0074479A" w:rsidRPr="00756B91">
        <w:rPr>
          <w:bCs/>
          <w:iCs/>
          <w:szCs w:val="24"/>
          <w:lang w:val="vi-VN"/>
        </w:rPr>
        <w:t xml:space="preserve"> thì vô cùng thán phục, gọi </w:t>
      </w:r>
      <w:r w:rsidRPr="00756B91">
        <w:rPr>
          <w:bCs/>
          <w:iCs/>
          <w:szCs w:val="24"/>
          <w:lang w:val="vi-VN"/>
        </w:rPr>
        <w:t xml:space="preserve">tôi </w:t>
      </w:r>
      <w:r w:rsidR="0074479A" w:rsidRPr="00756B91">
        <w:rPr>
          <w:bCs/>
          <w:iCs/>
          <w:szCs w:val="24"/>
          <w:lang w:val="vi-VN"/>
        </w:rPr>
        <w:t xml:space="preserve">là nông dân thứ thiệt. </w:t>
      </w:r>
      <w:r w:rsidRPr="00756B91">
        <w:rPr>
          <w:bCs/>
          <w:iCs/>
          <w:szCs w:val="24"/>
          <w:lang w:val="vi-VN"/>
        </w:rPr>
        <w:t>Tôi</w:t>
      </w:r>
      <w:r w:rsidR="0074479A" w:rsidRPr="00756B91">
        <w:rPr>
          <w:bCs/>
          <w:iCs/>
          <w:szCs w:val="24"/>
          <w:lang w:val="vi-VN"/>
        </w:rPr>
        <w:t xml:space="preserve"> </w:t>
      </w:r>
      <w:r w:rsidR="00FD1AA0" w:rsidRPr="00756B91">
        <w:rPr>
          <w:bCs/>
          <w:iCs/>
          <w:szCs w:val="24"/>
          <w:lang w:val="vi-VN"/>
        </w:rPr>
        <w:t xml:space="preserve">học </w:t>
      </w:r>
      <w:r w:rsidR="0074479A" w:rsidRPr="00756B91">
        <w:rPr>
          <w:bCs/>
          <w:iCs/>
          <w:szCs w:val="24"/>
          <w:lang w:val="vi-VN"/>
        </w:rPr>
        <w:t xml:space="preserve">lái xe ô tô </w:t>
      </w:r>
      <w:r w:rsidR="00FD1AA0" w:rsidRPr="00756B91">
        <w:rPr>
          <w:bCs/>
          <w:iCs/>
          <w:szCs w:val="24"/>
          <w:lang w:val="vi-VN"/>
        </w:rPr>
        <w:t xml:space="preserve">được 3 tháng thì lái </w:t>
      </w:r>
      <w:r w:rsidR="0074479A" w:rsidRPr="00756B91">
        <w:rPr>
          <w:bCs/>
          <w:iCs/>
          <w:szCs w:val="24"/>
          <w:lang w:val="vi-VN"/>
        </w:rPr>
        <w:t xml:space="preserve">rất thành </w:t>
      </w:r>
      <w:r w:rsidR="00A97EBD" w:rsidRPr="00756B91">
        <w:rPr>
          <w:bCs/>
          <w:iCs/>
          <w:szCs w:val="24"/>
          <w:lang w:val="vi-VN"/>
        </w:rPr>
        <w:t xml:space="preserve">tạo, khiến người tài xế thắc mắc không biết </w:t>
      </w:r>
      <w:r w:rsidRPr="00756B91">
        <w:rPr>
          <w:bCs/>
          <w:iCs/>
          <w:szCs w:val="24"/>
          <w:lang w:val="vi-VN"/>
        </w:rPr>
        <w:t>tôi</w:t>
      </w:r>
      <w:r w:rsidR="00A97EBD" w:rsidRPr="00756B91">
        <w:rPr>
          <w:bCs/>
          <w:iCs/>
          <w:szCs w:val="24"/>
          <w:lang w:val="vi-VN"/>
        </w:rPr>
        <w:t xml:space="preserve"> có bằng lái từ bao giờ. </w:t>
      </w:r>
      <w:r w:rsidR="009E5FCD" w:rsidRPr="00756B91">
        <w:rPr>
          <w:bCs/>
          <w:iCs/>
          <w:szCs w:val="24"/>
          <w:lang w:val="vi-VN"/>
        </w:rPr>
        <w:t>M</w:t>
      </w:r>
      <w:r w:rsidR="00AE392D" w:rsidRPr="00756B91">
        <w:rPr>
          <w:rFonts w:cs="Times New Roman"/>
          <w:szCs w:val="24"/>
          <w:lang w:val="vi-VN"/>
        </w:rPr>
        <w:t>ột ông hàng xóm ở Sơn Tây nhìn thấy tôi đang mải cuốc đất thì nói</w:t>
      </w:r>
      <w:r w:rsidR="009E5FCD" w:rsidRPr="00756B91">
        <w:rPr>
          <w:rFonts w:cs="Times New Roman"/>
          <w:szCs w:val="24"/>
          <w:lang w:val="vi-VN"/>
        </w:rPr>
        <w:t xml:space="preserve"> với một học trò của tôi</w:t>
      </w:r>
      <w:r w:rsidR="00AE392D" w:rsidRPr="00756B91">
        <w:rPr>
          <w:rFonts w:cs="Times New Roman"/>
          <w:szCs w:val="24"/>
          <w:lang w:val="vi-VN"/>
        </w:rPr>
        <w:t>: “</w:t>
      </w:r>
      <w:r w:rsidR="00AE392D" w:rsidRPr="00756B91">
        <w:rPr>
          <w:rFonts w:cs="Times New Roman"/>
          <w:i/>
          <w:szCs w:val="24"/>
          <w:lang w:val="vi-VN"/>
        </w:rPr>
        <w:t>Ông đó cuốc đất có tâm ghê!</w:t>
      </w:r>
      <w:r w:rsidR="00AE392D" w:rsidRPr="00756B91">
        <w:rPr>
          <w:rFonts w:cs="Times New Roman"/>
          <w:szCs w:val="24"/>
          <w:lang w:val="vi-VN"/>
        </w:rPr>
        <w:t xml:space="preserve">”. </w:t>
      </w:r>
      <w:r w:rsidRPr="00756B91">
        <w:rPr>
          <w:bCs/>
          <w:iCs/>
          <w:szCs w:val="24"/>
          <w:lang w:val="vi-VN"/>
        </w:rPr>
        <w:t>Tôi</w:t>
      </w:r>
      <w:r w:rsidR="00A97EBD" w:rsidRPr="00756B91">
        <w:rPr>
          <w:bCs/>
          <w:iCs/>
          <w:szCs w:val="24"/>
          <w:lang w:val="vi-VN"/>
        </w:rPr>
        <w:t xml:space="preserve"> yêu nghề, làm nghề gì cũng chuyên tâm với nghề đó. </w:t>
      </w:r>
    </w:p>
    <w:p w14:paraId="265959A1" w14:textId="2B275737" w:rsidR="00387F67" w:rsidRPr="00756B91" w:rsidRDefault="00C141B5" w:rsidP="003760CA">
      <w:pPr>
        <w:spacing w:line="360" w:lineRule="auto"/>
        <w:jc w:val="both"/>
        <w:rPr>
          <w:rFonts w:cs="Times New Roman"/>
          <w:szCs w:val="24"/>
          <w:lang w:val="vi-VN"/>
        </w:rPr>
      </w:pPr>
      <w:r w:rsidRPr="00756B91">
        <w:rPr>
          <w:bCs/>
          <w:iCs/>
          <w:szCs w:val="24"/>
          <w:lang w:val="vi-VN"/>
        </w:rPr>
        <w:t>Hòa Thượng nói: “</w:t>
      </w:r>
      <w:r w:rsidRPr="00756B91">
        <w:rPr>
          <w:rFonts w:cs="Times New Roman"/>
          <w:b/>
          <w:i/>
          <w:szCs w:val="24"/>
          <w:lang w:val="vi-VN"/>
        </w:rPr>
        <w:t xml:space="preserve">Đặc biệt trong giai đoạn hiện </w:t>
      </w:r>
      <w:r w:rsidR="00495BC3">
        <w:rPr>
          <w:rFonts w:cs="Times New Roman"/>
          <w:b/>
          <w:i/>
          <w:szCs w:val="24"/>
          <w:lang w:val="vi-VN"/>
        </w:rPr>
        <w:t>nay</w:t>
      </w:r>
      <w:r w:rsidRPr="00756B91">
        <w:rPr>
          <w:rFonts w:cs="Times New Roman"/>
          <w:b/>
          <w:i/>
          <w:szCs w:val="24"/>
          <w:lang w:val="vi-VN"/>
        </w:rPr>
        <w:t xml:space="preserve">, chúng ta là cần thực tiễn. Đây là công phu chân thật, không </w:t>
      </w:r>
      <w:r w:rsidR="00892ED6" w:rsidRPr="00756B91">
        <w:rPr>
          <w:rFonts w:cs="Times New Roman"/>
          <w:b/>
          <w:i/>
          <w:szCs w:val="24"/>
          <w:lang w:val="vi-VN"/>
        </w:rPr>
        <w:t xml:space="preserve">cần </w:t>
      </w:r>
      <w:r w:rsidRPr="00756B91">
        <w:rPr>
          <w:rFonts w:cs="Times New Roman"/>
          <w:b/>
          <w:i/>
          <w:szCs w:val="24"/>
          <w:lang w:val="vi-VN"/>
        </w:rPr>
        <w:t xml:space="preserve">mong cầu gì cao </w:t>
      </w:r>
      <w:r w:rsidR="000B0209">
        <w:rPr>
          <w:rFonts w:cs="Times New Roman"/>
          <w:b/>
          <w:i/>
          <w:szCs w:val="24"/>
          <w:lang w:val="vi-VN"/>
        </w:rPr>
        <w:t>xa,</w:t>
      </w:r>
      <w:r w:rsidRPr="00756B91">
        <w:rPr>
          <w:rFonts w:cs="Times New Roman"/>
          <w:b/>
          <w:i/>
          <w:szCs w:val="24"/>
          <w:lang w:val="vi-VN"/>
        </w:rPr>
        <w:t xml:space="preserve"> </w:t>
      </w:r>
      <w:r w:rsidR="000B0209">
        <w:rPr>
          <w:rFonts w:cs="Times New Roman"/>
          <w:b/>
          <w:i/>
          <w:szCs w:val="24"/>
          <w:lang w:val="vi-VN"/>
        </w:rPr>
        <w:t>c</w:t>
      </w:r>
      <w:r w:rsidRPr="00756B91">
        <w:rPr>
          <w:rFonts w:cs="Times New Roman"/>
          <w:b/>
          <w:i/>
          <w:szCs w:val="24"/>
          <w:lang w:val="vi-VN"/>
        </w:rPr>
        <w:t xml:space="preserve">hỉ cần nội tâm bình lặng. Khi tâm bình lặng ở một điểm nhất định thì trí tuệ liền khai </w:t>
      </w:r>
      <w:r w:rsidR="00892ED6" w:rsidRPr="00756B91">
        <w:rPr>
          <w:rFonts w:cs="Times New Roman"/>
          <w:b/>
          <w:i/>
          <w:szCs w:val="24"/>
          <w:lang w:val="vi-VN"/>
        </w:rPr>
        <w:t>mở</w:t>
      </w:r>
      <w:r w:rsidR="00892ED6" w:rsidRPr="00756B91">
        <w:rPr>
          <w:rFonts w:cs="Times New Roman"/>
          <w:szCs w:val="24"/>
          <w:lang w:val="vi-VN"/>
        </w:rPr>
        <w:t>”</w:t>
      </w:r>
      <w:r w:rsidRPr="00756B91">
        <w:rPr>
          <w:rFonts w:cs="Times New Roman"/>
          <w:szCs w:val="24"/>
          <w:lang w:val="vi-VN"/>
        </w:rPr>
        <w:t xml:space="preserve">. </w:t>
      </w:r>
    </w:p>
    <w:p w14:paraId="0D9C6A19" w14:textId="1A1D9884" w:rsidR="00C633AF" w:rsidRPr="00756B91" w:rsidRDefault="00387F67" w:rsidP="003760CA">
      <w:pPr>
        <w:spacing w:line="360" w:lineRule="auto"/>
        <w:jc w:val="both"/>
        <w:rPr>
          <w:rFonts w:cs="Times New Roman"/>
          <w:szCs w:val="24"/>
          <w:lang w:val="vi-VN"/>
        </w:rPr>
      </w:pPr>
      <w:r w:rsidRPr="00756B91">
        <w:rPr>
          <w:bCs/>
          <w:iCs/>
          <w:szCs w:val="24"/>
          <w:lang w:val="vi-VN"/>
        </w:rPr>
        <w:t xml:space="preserve">Cho nên chúng ta chỉ cần giữ cho tâm mình định bằng câu </w:t>
      </w:r>
      <w:r w:rsidR="000B0209">
        <w:rPr>
          <w:bCs/>
          <w:iCs/>
          <w:szCs w:val="24"/>
          <w:lang w:val="vi-VN"/>
        </w:rPr>
        <w:t>“</w:t>
      </w:r>
      <w:r w:rsidRPr="000B0209">
        <w:rPr>
          <w:b/>
          <w:bCs/>
          <w:i/>
          <w:iCs/>
          <w:szCs w:val="24"/>
          <w:lang w:val="vi-VN"/>
        </w:rPr>
        <w:t xml:space="preserve">A Di Đà </w:t>
      </w:r>
      <w:r w:rsidR="000B0209" w:rsidRPr="000B0209">
        <w:rPr>
          <w:b/>
          <w:bCs/>
          <w:i/>
          <w:iCs/>
          <w:szCs w:val="24"/>
          <w:lang w:val="vi-VN"/>
        </w:rPr>
        <w:t>Phật</w:t>
      </w:r>
      <w:r w:rsidR="000B0209">
        <w:rPr>
          <w:bCs/>
          <w:iCs/>
          <w:szCs w:val="24"/>
          <w:lang w:val="vi-VN"/>
        </w:rPr>
        <w:t>”.</w:t>
      </w:r>
      <w:r w:rsidRPr="00756B91">
        <w:rPr>
          <w:bCs/>
          <w:iCs/>
          <w:szCs w:val="24"/>
          <w:lang w:val="vi-VN"/>
        </w:rPr>
        <w:t xml:space="preserve"> Nếu chúng ta để tâm không thì tâm bị loạn động. Chúng ta dùng câu </w:t>
      </w:r>
      <w:r w:rsidR="000B0209">
        <w:rPr>
          <w:bCs/>
          <w:iCs/>
          <w:szCs w:val="24"/>
          <w:lang w:val="vi-VN"/>
        </w:rPr>
        <w:t>“</w:t>
      </w:r>
      <w:r w:rsidRPr="000B0209">
        <w:rPr>
          <w:b/>
          <w:bCs/>
          <w:i/>
          <w:iCs/>
          <w:szCs w:val="24"/>
          <w:lang w:val="vi-VN"/>
        </w:rPr>
        <w:t xml:space="preserve">A Di Đà </w:t>
      </w:r>
      <w:r w:rsidR="000B0209" w:rsidRPr="000B0209">
        <w:rPr>
          <w:b/>
          <w:bCs/>
          <w:i/>
          <w:iCs/>
          <w:szCs w:val="24"/>
          <w:lang w:val="vi-VN"/>
        </w:rPr>
        <w:t>Phật</w:t>
      </w:r>
      <w:r w:rsidR="000B0209">
        <w:rPr>
          <w:bCs/>
          <w:iCs/>
          <w:szCs w:val="24"/>
          <w:lang w:val="vi-VN"/>
        </w:rPr>
        <w:t>”</w:t>
      </w:r>
      <w:r w:rsidRPr="00756B91">
        <w:rPr>
          <w:bCs/>
          <w:iCs/>
          <w:szCs w:val="24"/>
          <w:lang w:val="vi-VN"/>
        </w:rPr>
        <w:t xml:space="preserve"> áp chế, đè vọng niệm xuống, không để cho vọng niệm dấy khởi.</w:t>
      </w:r>
      <w:r w:rsidR="00C141B5" w:rsidRPr="00756B91">
        <w:rPr>
          <w:rFonts w:cs="Times New Roman"/>
          <w:szCs w:val="24"/>
          <w:lang w:val="vi-VN"/>
        </w:rPr>
        <w:t xml:space="preserve"> Cảnh giới này gọi là thành </w:t>
      </w:r>
      <w:r w:rsidR="000B0209">
        <w:rPr>
          <w:rFonts w:cs="Times New Roman"/>
          <w:szCs w:val="24"/>
          <w:lang w:val="vi-VN"/>
        </w:rPr>
        <w:t>khối.</w:t>
      </w:r>
      <w:r w:rsidR="00C141B5" w:rsidRPr="00756B91">
        <w:rPr>
          <w:rFonts w:cs="Times New Roman"/>
          <w:szCs w:val="24"/>
          <w:lang w:val="vi-VN"/>
        </w:rPr>
        <w:t xml:space="preserve"> Lúc đó chúng ta hàng phục được phiền não vọng tưởng. Khi vọng tưởng ít đi, cũng giống như mây đen </w:t>
      </w:r>
      <w:r w:rsidR="00125061" w:rsidRPr="00756B91">
        <w:rPr>
          <w:rFonts w:cs="Times New Roman"/>
          <w:szCs w:val="24"/>
          <w:lang w:val="vi-VN"/>
        </w:rPr>
        <w:t xml:space="preserve">trên trời </w:t>
      </w:r>
      <w:r w:rsidR="00C141B5" w:rsidRPr="00756B91">
        <w:rPr>
          <w:rFonts w:cs="Times New Roman"/>
          <w:szCs w:val="24"/>
          <w:lang w:val="vi-VN"/>
        </w:rPr>
        <w:t xml:space="preserve">ít đi thì trăng sáng dần, khi không còn mây nữa thì trăng sẽ sáng tỏ. Tâm của chúng ta, trí tuệ của chúng ta cũng vậy. Đừng </w:t>
      </w:r>
      <w:r w:rsidR="00C02060" w:rsidRPr="00756B91">
        <w:rPr>
          <w:rFonts w:cs="Times New Roman"/>
          <w:szCs w:val="24"/>
          <w:lang w:val="vi-VN"/>
        </w:rPr>
        <w:t>cho rằng</w:t>
      </w:r>
      <w:r w:rsidR="00C141B5" w:rsidRPr="00756B91">
        <w:rPr>
          <w:rFonts w:cs="Times New Roman"/>
          <w:szCs w:val="24"/>
          <w:lang w:val="vi-VN"/>
        </w:rPr>
        <w:t xml:space="preserve"> càng suy nghĩ, càng vọng tưởng thì </w:t>
      </w:r>
      <w:r w:rsidR="00C02060" w:rsidRPr="00756B91">
        <w:rPr>
          <w:rFonts w:cs="Times New Roman"/>
          <w:szCs w:val="24"/>
          <w:lang w:val="vi-VN"/>
        </w:rPr>
        <w:t xml:space="preserve">mọi việc càng sáng tỏ </w:t>
      </w:r>
      <w:r w:rsidR="00C141B5" w:rsidRPr="00756B91">
        <w:rPr>
          <w:rFonts w:cs="Times New Roman"/>
          <w:szCs w:val="24"/>
          <w:lang w:val="vi-VN"/>
        </w:rPr>
        <w:t xml:space="preserve">mà ngược </w:t>
      </w:r>
      <w:r w:rsidR="00756B91" w:rsidRPr="00756B91">
        <w:rPr>
          <w:rFonts w:cs="Times New Roman"/>
          <w:szCs w:val="24"/>
          <w:lang w:val="vi-VN"/>
        </w:rPr>
        <w:t>lại, vọng tưởng càng nhiều thì tâm trí</w:t>
      </w:r>
      <w:r w:rsidR="00C141B5" w:rsidRPr="00756B91">
        <w:rPr>
          <w:rFonts w:cs="Times New Roman"/>
          <w:szCs w:val="24"/>
          <w:lang w:val="vi-VN"/>
        </w:rPr>
        <w:t xml:space="preserve"> càng lu mờ, mọi việc chúng ta làm càng rối. </w:t>
      </w:r>
      <w:r w:rsidR="00C633AF" w:rsidRPr="00756B91">
        <w:rPr>
          <w:bCs/>
          <w:iCs/>
          <w:szCs w:val="24"/>
          <w:lang w:val="vi-VN"/>
        </w:rPr>
        <w:t xml:space="preserve">Bài học hôm nay, </w:t>
      </w:r>
      <w:r w:rsidR="00B42439" w:rsidRPr="00756B91">
        <w:rPr>
          <w:bCs/>
          <w:iCs/>
          <w:szCs w:val="24"/>
          <w:lang w:val="vi-VN"/>
        </w:rPr>
        <w:t xml:space="preserve">Hòa Thượng </w:t>
      </w:r>
      <w:r w:rsidR="00C633AF" w:rsidRPr="00756B91">
        <w:rPr>
          <w:bCs/>
          <w:iCs/>
          <w:szCs w:val="24"/>
          <w:lang w:val="vi-VN"/>
        </w:rPr>
        <w:t>nói: “</w:t>
      </w:r>
      <w:r w:rsidR="00C633AF" w:rsidRPr="00C40BBB">
        <w:rPr>
          <w:b/>
          <w:bCs/>
          <w:i/>
          <w:iCs/>
          <w:szCs w:val="24"/>
          <w:lang w:val="vi-VN"/>
        </w:rPr>
        <w:t>Không để vọng niệm nối nhau mà Phật hiệu nối nhau</w:t>
      </w:r>
      <w:r w:rsidR="00C633AF" w:rsidRPr="00756B91">
        <w:rPr>
          <w:bCs/>
          <w:iCs/>
          <w:szCs w:val="24"/>
          <w:lang w:val="vi-VN"/>
        </w:rPr>
        <w:t>”. Chúng ta phải thử thì mới biết.</w:t>
      </w:r>
    </w:p>
    <w:p w14:paraId="4291577E" w14:textId="2B82D209" w:rsidR="00905010" w:rsidRPr="00756B91" w:rsidRDefault="00031C3B" w:rsidP="003760CA">
      <w:pPr>
        <w:spacing w:line="360" w:lineRule="auto"/>
        <w:jc w:val="center"/>
        <w:rPr>
          <w:b/>
          <w:bCs/>
          <w:i/>
          <w:iCs/>
          <w:szCs w:val="24"/>
          <w:lang w:val="vi-VN"/>
        </w:rPr>
      </w:pPr>
      <w:r w:rsidRPr="00756B91">
        <w:rPr>
          <w:b/>
          <w:bCs/>
          <w:i/>
          <w:iCs/>
          <w:szCs w:val="24"/>
          <w:lang w:val="vi-VN"/>
        </w:rPr>
        <w:t>*****************************</w:t>
      </w:r>
    </w:p>
    <w:p w14:paraId="5CD65F01" w14:textId="77777777" w:rsidR="00905010" w:rsidRPr="00756B91" w:rsidRDefault="00905010" w:rsidP="003760CA">
      <w:pPr>
        <w:spacing w:line="360" w:lineRule="auto"/>
        <w:jc w:val="center"/>
        <w:rPr>
          <w:b/>
          <w:bCs/>
          <w:szCs w:val="24"/>
          <w:lang w:val="vi-VN"/>
        </w:rPr>
      </w:pPr>
      <w:r w:rsidRPr="00756B91">
        <w:rPr>
          <w:b/>
          <w:bCs/>
          <w:szCs w:val="24"/>
          <w:lang w:val="vi-VN"/>
        </w:rPr>
        <w:t>Nam Mô A Di Đà Phật</w:t>
      </w:r>
    </w:p>
    <w:p w14:paraId="27078839" w14:textId="77777777" w:rsidR="00905010" w:rsidRPr="00756B91" w:rsidRDefault="00905010" w:rsidP="003760CA">
      <w:pPr>
        <w:spacing w:line="360" w:lineRule="auto"/>
        <w:jc w:val="both"/>
        <w:rPr>
          <w:b/>
          <w:bCs/>
          <w:i/>
          <w:iCs/>
          <w:szCs w:val="24"/>
          <w:lang w:val="vi-VN"/>
        </w:rPr>
      </w:pPr>
      <w:r w:rsidRPr="00756B91">
        <w:rPr>
          <w:b/>
          <w:bCs/>
          <w:i/>
          <w:iCs/>
          <w:szCs w:val="24"/>
          <w:lang w:val="vi-VN"/>
        </w:rPr>
        <w:t>Chúng con xin tùy hỉ công đức của Thầy và tất cả các Thầy Cô!</w:t>
      </w:r>
    </w:p>
    <w:p w14:paraId="6701CAE5" w14:textId="11AAFA72" w:rsidR="00905010" w:rsidRDefault="00905010" w:rsidP="003760CA">
      <w:pPr>
        <w:spacing w:line="360" w:lineRule="auto"/>
        <w:jc w:val="both"/>
        <w:rPr>
          <w:i/>
          <w:iCs/>
          <w:szCs w:val="24"/>
          <w:lang w:val="vi-VN"/>
        </w:rPr>
      </w:pPr>
      <w:r w:rsidRPr="00756B91">
        <w:rPr>
          <w:i/>
          <w:iCs/>
          <w:szCs w:val="24"/>
          <w:lang w:val="vi-VN"/>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44769FAE" w14:textId="77777777" w:rsidR="003760CA" w:rsidRDefault="003E7D74" w:rsidP="003760CA">
      <w:pPr>
        <w:spacing w:line="360" w:lineRule="auto"/>
        <w:jc w:val="both"/>
        <w:rPr>
          <w:i/>
          <w:iCs/>
          <w:szCs w:val="24"/>
          <w:lang w:val="vi-VN"/>
        </w:rPr>
      </w:pPr>
      <w:r>
        <w:rPr>
          <w:i/>
          <w:iCs/>
          <w:szCs w:val="24"/>
          <w:lang w:val="vi-VN"/>
        </w:rPr>
        <w:t>Chúng con chân thành cảm ơn!</w:t>
      </w:r>
    </w:p>
    <w:p w14:paraId="1008ECA1" w14:textId="236067B0" w:rsidR="00C34D67" w:rsidRPr="00756B91" w:rsidRDefault="00C34D67" w:rsidP="003760CA">
      <w:pPr>
        <w:spacing w:line="360" w:lineRule="auto"/>
        <w:jc w:val="both"/>
        <w:rPr>
          <w:i/>
          <w:iCs/>
          <w:szCs w:val="24"/>
          <w:lang w:val="vi-VN"/>
        </w:rPr>
      </w:pPr>
    </w:p>
    <w:sectPr w:rsidR="00C34D67" w:rsidRPr="00756B91" w:rsidSect="00F92323">
      <w:headerReference w:type="even" r:id="rId8"/>
      <w:headerReference w:type="default" r:id="rId9"/>
      <w:footerReference w:type="even" r:id="rId10"/>
      <w:footerReference w:type="default" r:id="rId11"/>
      <w:headerReference w:type="first" r:id="rId12"/>
      <w:footerReference w:type="first" r:id="rId13"/>
      <w:pgSz w:w="11907" w:h="1683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0045" w14:textId="77777777" w:rsidR="00EB1633" w:rsidRDefault="00EB1633" w:rsidP="002B01E0">
      <w:pPr>
        <w:spacing w:after="0" w:line="240" w:lineRule="auto"/>
      </w:pPr>
      <w:r>
        <w:separator/>
      </w:r>
    </w:p>
  </w:endnote>
  <w:endnote w:type="continuationSeparator" w:id="0">
    <w:p w14:paraId="46A74D83" w14:textId="77777777" w:rsidR="00EB1633" w:rsidRDefault="00EB1633" w:rsidP="002B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210B" w14:textId="77777777" w:rsidR="00F92323" w:rsidRDefault="00F92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9942"/>
      <w:docPartObj>
        <w:docPartGallery w:val="Page Numbers (Bottom of Page)"/>
        <w:docPartUnique/>
      </w:docPartObj>
    </w:sdtPr>
    <w:sdtEndPr/>
    <w:sdtContent>
      <w:p w14:paraId="59BBB8A0" w14:textId="4519B222" w:rsidR="000B0209" w:rsidRDefault="000B0209">
        <w:pPr>
          <w:pStyle w:val="Footer"/>
          <w:jc w:val="right"/>
        </w:pPr>
        <w:r>
          <w:fldChar w:fldCharType="begin"/>
        </w:r>
        <w:r>
          <w:instrText>PAGE   \* MERGEFORMAT</w:instrText>
        </w:r>
        <w:r>
          <w:fldChar w:fldCharType="separate"/>
        </w:r>
        <w:r w:rsidRPr="000310F0">
          <w:rPr>
            <w:noProof/>
            <w:lang w:val="vi-VN"/>
          </w:rPr>
          <w:t>1</w:t>
        </w:r>
        <w:r>
          <w:fldChar w:fldCharType="end"/>
        </w:r>
      </w:p>
    </w:sdtContent>
  </w:sdt>
  <w:p w14:paraId="687922C1" w14:textId="77777777" w:rsidR="000B0209" w:rsidRDefault="000B0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3B9" w14:textId="77777777" w:rsidR="00F92323" w:rsidRDefault="00F9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9B40" w14:textId="77777777" w:rsidR="00EB1633" w:rsidRDefault="00EB1633" w:rsidP="002B01E0">
      <w:pPr>
        <w:spacing w:after="0" w:line="240" w:lineRule="auto"/>
      </w:pPr>
      <w:r>
        <w:separator/>
      </w:r>
    </w:p>
  </w:footnote>
  <w:footnote w:type="continuationSeparator" w:id="0">
    <w:p w14:paraId="10FEBD9F" w14:textId="77777777" w:rsidR="00EB1633" w:rsidRDefault="00EB1633" w:rsidP="002B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C52D" w14:textId="77777777" w:rsidR="00F92323" w:rsidRDefault="00F92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4354" w14:textId="77777777" w:rsidR="00F92323" w:rsidRDefault="00F92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2A03" w14:textId="77777777" w:rsidR="00F92323" w:rsidRDefault="00F92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E2E"/>
    <w:multiLevelType w:val="hybridMultilevel"/>
    <w:tmpl w:val="598A594C"/>
    <w:lvl w:ilvl="0" w:tplc="B8DC63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2054BD"/>
    <w:multiLevelType w:val="hybridMultilevel"/>
    <w:tmpl w:val="29A023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C05D17"/>
    <w:multiLevelType w:val="hybridMultilevel"/>
    <w:tmpl w:val="B34035FA"/>
    <w:lvl w:ilvl="0" w:tplc="27CE59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F40B9C"/>
    <w:multiLevelType w:val="hybridMultilevel"/>
    <w:tmpl w:val="B1021B64"/>
    <w:lvl w:ilvl="0" w:tplc="532AE4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734059"/>
    <w:multiLevelType w:val="hybridMultilevel"/>
    <w:tmpl w:val="BCE05EDE"/>
    <w:lvl w:ilvl="0" w:tplc="447CDA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F32211"/>
    <w:multiLevelType w:val="hybridMultilevel"/>
    <w:tmpl w:val="D2EE9516"/>
    <w:lvl w:ilvl="0" w:tplc="00948B7E">
      <w:start w:val="6"/>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D571459"/>
    <w:multiLevelType w:val="hybridMultilevel"/>
    <w:tmpl w:val="776A9478"/>
    <w:lvl w:ilvl="0" w:tplc="52A015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FD59BD"/>
    <w:multiLevelType w:val="hybridMultilevel"/>
    <w:tmpl w:val="58CE38BA"/>
    <w:lvl w:ilvl="0" w:tplc="61A2109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CA4EBD"/>
    <w:multiLevelType w:val="hybridMultilevel"/>
    <w:tmpl w:val="DEB8F2E0"/>
    <w:lvl w:ilvl="0" w:tplc="CFDA8E20">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9772C1"/>
    <w:multiLevelType w:val="hybridMultilevel"/>
    <w:tmpl w:val="90BCEFAA"/>
    <w:lvl w:ilvl="0" w:tplc="B19ACD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86"/>
    <w:rsid w:val="00001413"/>
    <w:rsid w:val="0000181E"/>
    <w:rsid w:val="00002ECC"/>
    <w:rsid w:val="000054F8"/>
    <w:rsid w:val="00006248"/>
    <w:rsid w:val="00006799"/>
    <w:rsid w:val="00006922"/>
    <w:rsid w:val="00006C09"/>
    <w:rsid w:val="00010538"/>
    <w:rsid w:val="0001205A"/>
    <w:rsid w:val="00013506"/>
    <w:rsid w:val="00013DFB"/>
    <w:rsid w:val="00014383"/>
    <w:rsid w:val="00014763"/>
    <w:rsid w:val="00014771"/>
    <w:rsid w:val="000153FC"/>
    <w:rsid w:val="0001596B"/>
    <w:rsid w:val="00015A9C"/>
    <w:rsid w:val="0001799B"/>
    <w:rsid w:val="00020BD0"/>
    <w:rsid w:val="00021109"/>
    <w:rsid w:val="00021544"/>
    <w:rsid w:val="00022FF3"/>
    <w:rsid w:val="00023FD4"/>
    <w:rsid w:val="0002673D"/>
    <w:rsid w:val="000310F0"/>
    <w:rsid w:val="00031C3B"/>
    <w:rsid w:val="00032376"/>
    <w:rsid w:val="00033C49"/>
    <w:rsid w:val="00035EA8"/>
    <w:rsid w:val="00036619"/>
    <w:rsid w:val="00040377"/>
    <w:rsid w:val="000408AF"/>
    <w:rsid w:val="000418D5"/>
    <w:rsid w:val="00043521"/>
    <w:rsid w:val="00043DBC"/>
    <w:rsid w:val="000539B4"/>
    <w:rsid w:val="00053C4A"/>
    <w:rsid w:val="0005479B"/>
    <w:rsid w:val="00055E2A"/>
    <w:rsid w:val="00056267"/>
    <w:rsid w:val="000565E5"/>
    <w:rsid w:val="00056AAD"/>
    <w:rsid w:val="00060597"/>
    <w:rsid w:val="0006263D"/>
    <w:rsid w:val="000629AE"/>
    <w:rsid w:val="00064023"/>
    <w:rsid w:val="0006452E"/>
    <w:rsid w:val="00064B50"/>
    <w:rsid w:val="000651BB"/>
    <w:rsid w:val="000652B3"/>
    <w:rsid w:val="00065A9C"/>
    <w:rsid w:val="00065F3E"/>
    <w:rsid w:val="00071F5E"/>
    <w:rsid w:val="00073285"/>
    <w:rsid w:val="00074D68"/>
    <w:rsid w:val="00075947"/>
    <w:rsid w:val="00077A2F"/>
    <w:rsid w:val="00077B27"/>
    <w:rsid w:val="00080743"/>
    <w:rsid w:val="0008119D"/>
    <w:rsid w:val="0008153C"/>
    <w:rsid w:val="00084BCE"/>
    <w:rsid w:val="00084E0B"/>
    <w:rsid w:val="00085ECF"/>
    <w:rsid w:val="00087A72"/>
    <w:rsid w:val="00087FA1"/>
    <w:rsid w:val="0009206C"/>
    <w:rsid w:val="000920A6"/>
    <w:rsid w:val="00092687"/>
    <w:rsid w:val="00095FAE"/>
    <w:rsid w:val="000A083C"/>
    <w:rsid w:val="000A0886"/>
    <w:rsid w:val="000A0F65"/>
    <w:rsid w:val="000A294F"/>
    <w:rsid w:val="000B0209"/>
    <w:rsid w:val="000B07C0"/>
    <w:rsid w:val="000B081D"/>
    <w:rsid w:val="000B18E7"/>
    <w:rsid w:val="000B2E14"/>
    <w:rsid w:val="000B33FF"/>
    <w:rsid w:val="000C5DA5"/>
    <w:rsid w:val="000C6C1F"/>
    <w:rsid w:val="000D1025"/>
    <w:rsid w:val="000D28BB"/>
    <w:rsid w:val="000D567E"/>
    <w:rsid w:val="000D752A"/>
    <w:rsid w:val="000D7C8F"/>
    <w:rsid w:val="000E10A7"/>
    <w:rsid w:val="000E5B10"/>
    <w:rsid w:val="000E5D3D"/>
    <w:rsid w:val="000F1008"/>
    <w:rsid w:val="000F1C79"/>
    <w:rsid w:val="000F1E70"/>
    <w:rsid w:val="000F5582"/>
    <w:rsid w:val="000F57C9"/>
    <w:rsid w:val="00100461"/>
    <w:rsid w:val="00101CB8"/>
    <w:rsid w:val="00101F96"/>
    <w:rsid w:val="001025F0"/>
    <w:rsid w:val="00102752"/>
    <w:rsid w:val="00102C47"/>
    <w:rsid w:val="00103D7A"/>
    <w:rsid w:val="0010447B"/>
    <w:rsid w:val="00105223"/>
    <w:rsid w:val="001053F0"/>
    <w:rsid w:val="00105CAC"/>
    <w:rsid w:val="00107149"/>
    <w:rsid w:val="00111BD2"/>
    <w:rsid w:val="001149A1"/>
    <w:rsid w:val="001152E3"/>
    <w:rsid w:val="001169FE"/>
    <w:rsid w:val="00117523"/>
    <w:rsid w:val="00117ECB"/>
    <w:rsid w:val="00122BE4"/>
    <w:rsid w:val="001247D7"/>
    <w:rsid w:val="00125061"/>
    <w:rsid w:val="00125B5F"/>
    <w:rsid w:val="001262D7"/>
    <w:rsid w:val="00126B35"/>
    <w:rsid w:val="00130168"/>
    <w:rsid w:val="0013153E"/>
    <w:rsid w:val="00131BCB"/>
    <w:rsid w:val="00132618"/>
    <w:rsid w:val="0013274E"/>
    <w:rsid w:val="001327D0"/>
    <w:rsid w:val="001330E7"/>
    <w:rsid w:val="00134517"/>
    <w:rsid w:val="001374FB"/>
    <w:rsid w:val="0014071D"/>
    <w:rsid w:val="00140FDF"/>
    <w:rsid w:val="0014143E"/>
    <w:rsid w:val="001420FB"/>
    <w:rsid w:val="001432C1"/>
    <w:rsid w:val="00143440"/>
    <w:rsid w:val="00143702"/>
    <w:rsid w:val="00144793"/>
    <w:rsid w:val="00144A23"/>
    <w:rsid w:val="00144B3D"/>
    <w:rsid w:val="00144BF9"/>
    <w:rsid w:val="00145298"/>
    <w:rsid w:val="001510E6"/>
    <w:rsid w:val="001530B4"/>
    <w:rsid w:val="00153805"/>
    <w:rsid w:val="00155333"/>
    <w:rsid w:val="00155945"/>
    <w:rsid w:val="00160907"/>
    <w:rsid w:val="00160F85"/>
    <w:rsid w:val="00165A51"/>
    <w:rsid w:val="00166DF2"/>
    <w:rsid w:val="00170335"/>
    <w:rsid w:val="00171972"/>
    <w:rsid w:val="00173A67"/>
    <w:rsid w:val="00173F5B"/>
    <w:rsid w:val="0017415C"/>
    <w:rsid w:val="00174BA1"/>
    <w:rsid w:val="001756E4"/>
    <w:rsid w:val="0017611D"/>
    <w:rsid w:val="0017741A"/>
    <w:rsid w:val="001807DA"/>
    <w:rsid w:val="00180B35"/>
    <w:rsid w:val="00181737"/>
    <w:rsid w:val="00181848"/>
    <w:rsid w:val="00181E99"/>
    <w:rsid w:val="001821AD"/>
    <w:rsid w:val="00182F40"/>
    <w:rsid w:val="001835F7"/>
    <w:rsid w:val="0018487D"/>
    <w:rsid w:val="00185AA7"/>
    <w:rsid w:val="00186241"/>
    <w:rsid w:val="001866EA"/>
    <w:rsid w:val="00186E9A"/>
    <w:rsid w:val="00187E68"/>
    <w:rsid w:val="001945FC"/>
    <w:rsid w:val="0019461A"/>
    <w:rsid w:val="00194AFB"/>
    <w:rsid w:val="001955C8"/>
    <w:rsid w:val="001966E7"/>
    <w:rsid w:val="00196E69"/>
    <w:rsid w:val="00197083"/>
    <w:rsid w:val="001A00F6"/>
    <w:rsid w:val="001A07E3"/>
    <w:rsid w:val="001A08F2"/>
    <w:rsid w:val="001A0DD1"/>
    <w:rsid w:val="001A147B"/>
    <w:rsid w:val="001A2A65"/>
    <w:rsid w:val="001A3925"/>
    <w:rsid w:val="001A3DBF"/>
    <w:rsid w:val="001A3E22"/>
    <w:rsid w:val="001B005E"/>
    <w:rsid w:val="001B01F0"/>
    <w:rsid w:val="001B4D8F"/>
    <w:rsid w:val="001B5F1A"/>
    <w:rsid w:val="001C0342"/>
    <w:rsid w:val="001C16A8"/>
    <w:rsid w:val="001C225C"/>
    <w:rsid w:val="001C5BD7"/>
    <w:rsid w:val="001C5C20"/>
    <w:rsid w:val="001C66A0"/>
    <w:rsid w:val="001D0FA9"/>
    <w:rsid w:val="001D2FE8"/>
    <w:rsid w:val="001D4499"/>
    <w:rsid w:val="001D5719"/>
    <w:rsid w:val="001D742D"/>
    <w:rsid w:val="001E010F"/>
    <w:rsid w:val="001E0166"/>
    <w:rsid w:val="001E0FAB"/>
    <w:rsid w:val="001E509D"/>
    <w:rsid w:val="001E5897"/>
    <w:rsid w:val="001F12F9"/>
    <w:rsid w:val="001F2DB7"/>
    <w:rsid w:val="001F2E50"/>
    <w:rsid w:val="001F3BF0"/>
    <w:rsid w:val="001F619A"/>
    <w:rsid w:val="001F651D"/>
    <w:rsid w:val="00200EB9"/>
    <w:rsid w:val="00201F56"/>
    <w:rsid w:val="00202E19"/>
    <w:rsid w:val="00205459"/>
    <w:rsid w:val="00205A73"/>
    <w:rsid w:val="00206E19"/>
    <w:rsid w:val="00210A80"/>
    <w:rsid w:val="002133B9"/>
    <w:rsid w:val="0021369A"/>
    <w:rsid w:val="0021607D"/>
    <w:rsid w:val="0022026F"/>
    <w:rsid w:val="00220C09"/>
    <w:rsid w:val="00223493"/>
    <w:rsid w:val="0022470E"/>
    <w:rsid w:val="00225E63"/>
    <w:rsid w:val="0023312D"/>
    <w:rsid w:val="00234F36"/>
    <w:rsid w:val="00235C19"/>
    <w:rsid w:val="00237EC3"/>
    <w:rsid w:val="0024652C"/>
    <w:rsid w:val="00247093"/>
    <w:rsid w:val="002524F5"/>
    <w:rsid w:val="00252BDE"/>
    <w:rsid w:val="00253B75"/>
    <w:rsid w:val="002556CD"/>
    <w:rsid w:val="00255B5F"/>
    <w:rsid w:val="00256938"/>
    <w:rsid w:val="00256A25"/>
    <w:rsid w:val="00257C6C"/>
    <w:rsid w:val="002601DA"/>
    <w:rsid w:val="002602FE"/>
    <w:rsid w:val="002624F9"/>
    <w:rsid w:val="002627CB"/>
    <w:rsid w:val="0027329F"/>
    <w:rsid w:val="002748A4"/>
    <w:rsid w:val="00277669"/>
    <w:rsid w:val="0027768C"/>
    <w:rsid w:val="0028116D"/>
    <w:rsid w:val="002811D6"/>
    <w:rsid w:val="002822CA"/>
    <w:rsid w:val="00282F74"/>
    <w:rsid w:val="00284E25"/>
    <w:rsid w:val="002866F6"/>
    <w:rsid w:val="00286B32"/>
    <w:rsid w:val="00287DA3"/>
    <w:rsid w:val="0029275A"/>
    <w:rsid w:val="00292E4A"/>
    <w:rsid w:val="00296180"/>
    <w:rsid w:val="002A11AB"/>
    <w:rsid w:val="002A527E"/>
    <w:rsid w:val="002A6554"/>
    <w:rsid w:val="002A6E84"/>
    <w:rsid w:val="002A754E"/>
    <w:rsid w:val="002B011A"/>
    <w:rsid w:val="002B01E0"/>
    <w:rsid w:val="002B2092"/>
    <w:rsid w:val="002B2C7F"/>
    <w:rsid w:val="002B31A7"/>
    <w:rsid w:val="002B3F7F"/>
    <w:rsid w:val="002B4188"/>
    <w:rsid w:val="002B45F4"/>
    <w:rsid w:val="002B50B9"/>
    <w:rsid w:val="002B6CB5"/>
    <w:rsid w:val="002B79F3"/>
    <w:rsid w:val="002B7AE9"/>
    <w:rsid w:val="002C0A16"/>
    <w:rsid w:val="002C0B57"/>
    <w:rsid w:val="002C17D4"/>
    <w:rsid w:val="002C2B63"/>
    <w:rsid w:val="002C2F26"/>
    <w:rsid w:val="002C404C"/>
    <w:rsid w:val="002C4648"/>
    <w:rsid w:val="002C5268"/>
    <w:rsid w:val="002C616C"/>
    <w:rsid w:val="002C64BE"/>
    <w:rsid w:val="002C65D6"/>
    <w:rsid w:val="002D1385"/>
    <w:rsid w:val="002D13E7"/>
    <w:rsid w:val="002D2ED3"/>
    <w:rsid w:val="002D3635"/>
    <w:rsid w:val="002D5043"/>
    <w:rsid w:val="002D616B"/>
    <w:rsid w:val="002D7135"/>
    <w:rsid w:val="002D793A"/>
    <w:rsid w:val="002E029B"/>
    <w:rsid w:val="002E02D8"/>
    <w:rsid w:val="002E0BA7"/>
    <w:rsid w:val="002E1814"/>
    <w:rsid w:val="002E288A"/>
    <w:rsid w:val="002E318A"/>
    <w:rsid w:val="002E3830"/>
    <w:rsid w:val="002E3CA5"/>
    <w:rsid w:val="002E4364"/>
    <w:rsid w:val="002F0A6B"/>
    <w:rsid w:val="002F3EA6"/>
    <w:rsid w:val="002F518F"/>
    <w:rsid w:val="002F534A"/>
    <w:rsid w:val="002F7433"/>
    <w:rsid w:val="002F7B1C"/>
    <w:rsid w:val="00306EDF"/>
    <w:rsid w:val="00306EF1"/>
    <w:rsid w:val="00315D56"/>
    <w:rsid w:val="00316A1F"/>
    <w:rsid w:val="00320875"/>
    <w:rsid w:val="00321A9B"/>
    <w:rsid w:val="00325778"/>
    <w:rsid w:val="00330FA8"/>
    <w:rsid w:val="00331458"/>
    <w:rsid w:val="003338B7"/>
    <w:rsid w:val="00333F0A"/>
    <w:rsid w:val="00334BC4"/>
    <w:rsid w:val="00335B15"/>
    <w:rsid w:val="00337981"/>
    <w:rsid w:val="00337CA7"/>
    <w:rsid w:val="003407F7"/>
    <w:rsid w:val="00340BC8"/>
    <w:rsid w:val="00342E76"/>
    <w:rsid w:val="00342FC6"/>
    <w:rsid w:val="00344955"/>
    <w:rsid w:val="003501A4"/>
    <w:rsid w:val="00350867"/>
    <w:rsid w:val="003552CC"/>
    <w:rsid w:val="00356BFF"/>
    <w:rsid w:val="003570A0"/>
    <w:rsid w:val="00357BC0"/>
    <w:rsid w:val="00360282"/>
    <w:rsid w:val="00360A8F"/>
    <w:rsid w:val="00361515"/>
    <w:rsid w:val="0036193A"/>
    <w:rsid w:val="00361A63"/>
    <w:rsid w:val="00361BDF"/>
    <w:rsid w:val="00363C7E"/>
    <w:rsid w:val="003641E0"/>
    <w:rsid w:val="003647C9"/>
    <w:rsid w:val="00364F4D"/>
    <w:rsid w:val="00365C9D"/>
    <w:rsid w:val="00371699"/>
    <w:rsid w:val="00372EB1"/>
    <w:rsid w:val="0037559D"/>
    <w:rsid w:val="003760CA"/>
    <w:rsid w:val="00383312"/>
    <w:rsid w:val="00383800"/>
    <w:rsid w:val="00384135"/>
    <w:rsid w:val="0038422B"/>
    <w:rsid w:val="003847A4"/>
    <w:rsid w:val="00385262"/>
    <w:rsid w:val="0038531E"/>
    <w:rsid w:val="003876E0"/>
    <w:rsid w:val="00387F67"/>
    <w:rsid w:val="00390BD2"/>
    <w:rsid w:val="003910CD"/>
    <w:rsid w:val="003914E7"/>
    <w:rsid w:val="00395C4D"/>
    <w:rsid w:val="00397847"/>
    <w:rsid w:val="003A0CE3"/>
    <w:rsid w:val="003A1C2C"/>
    <w:rsid w:val="003A2CAA"/>
    <w:rsid w:val="003A4DB3"/>
    <w:rsid w:val="003A4F75"/>
    <w:rsid w:val="003A569F"/>
    <w:rsid w:val="003A7A68"/>
    <w:rsid w:val="003A7CD2"/>
    <w:rsid w:val="003B15C0"/>
    <w:rsid w:val="003B2843"/>
    <w:rsid w:val="003B449E"/>
    <w:rsid w:val="003B6D5F"/>
    <w:rsid w:val="003B755F"/>
    <w:rsid w:val="003C08BE"/>
    <w:rsid w:val="003C255F"/>
    <w:rsid w:val="003C663F"/>
    <w:rsid w:val="003C67F4"/>
    <w:rsid w:val="003C7571"/>
    <w:rsid w:val="003D0E68"/>
    <w:rsid w:val="003D3C95"/>
    <w:rsid w:val="003D4DFF"/>
    <w:rsid w:val="003E0629"/>
    <w:rsid w:val="003E2573"/>
    <w:rsid w:val="003E3012"/>
    <w:rsid w:val="003E4083"/>
    <w:rsid w:val="003E651E"/>
    <w:rsid w:val="003E7D74"/>
    <w:rsid w:val="003F0115"/>
    <w:rsid w:val="003F1244"/>
    <w:rsid w:val="003F34CD"/>
    <w:rsid w:val="003F6EA2"/>
    <w:rsid w:val="003F6FE8"/>
    <w:rsid w:val="003F7B49"/>
    <w:rsid w:val="00402162"/>
    <w:rsid w:val="00405C47"/>
    <w:rsid w:val="004128A3"/>
    <w:rsid w:val="00413681"/>
    <w:rsid w:val="00413706"/>
    <w:rsid w:val="004149A2"/>
    <w:rsid w:val="004149F3"/>
    <w:rsid w:val="00414DB6"/>
    <w:rsid w:val="004151B0"/>
    <w:rsid w:val="00417806"/>
    <w:rsid w:val="00420844"/>
    <w:rsid w:val="00423E22"/>
    <w:rsid w:val="00423ED2"/>
    <w:rsid w:val="00424390"/>
    <w:rsid w:val="004243B4"/>
    <w:rsid w:val="00424709"/>
    <w:rsid w:val="004266B1"/>
    <w:rsid w:val="00427850"/>
    <w:rsid w:val="00427F3B"/>
    <w:rsid w:val="00430C18"/>
    <w:rsid w:val="00431B72"/>
    <w:rsid w:val="00433147"/>
    <w:rsid w:val="00434504"/>
    <w:rsid w:val="004347F3"/>
    <w:rsid w:val="0043496F"/>
    <w:rsid w:val="00434D24"/>
    <w:rsid w:val="0043627D"/>
    <w:rsid w:val="00436358"/>
    <w:rsid w:val="0043641B"/>
    <w:rsid w:val="0043699E"/>
    <w:rsid w:val="00445F9A"/>
    <w:rsid w:val="00450FEE"/>
    <w:rsid w:val="004513D7"/>
    <w:rsid w:val="004557E7"/>
    <w:rsid w:val="00460AE4"/>
    <w:rsid w:val="00461315"/>
    <w:rsid w:val="0046575B"/>
    <w:rsid w:val="004668CA"/>
    <w:rsid w:val="004671A8"/>
    <w:rsid w:val="004715C0"/>
    <w:rsid w:val="00472746"/>
    <w:rsid w:val="004730D5"/>
    <w:rsid w:val="00473B3D"/>
    <w:rsid w:val="00473BF7"/>
    <w:rsid w:val="00475A30"/>
    <w:rsid w:val="00476D64"/>
    <w:rsid w:val="00477A4E"/>
    <w:rsid w:val="004800D0"/>
    <w:rsid w:val="004805BE"/>
    <w:rsid w:val="004806DF"/>
    <w:rsid w:val="00480AE3"/>
    <w:rsid w:val="00483403"/>
    <w:rsid w:val="004835CA"/>
    <w:rsid w:val="0048368A"/>
    <w:rsid w:val="004841D2"/>
    <w:rsid w:val="00486A9D"/>
    <w:rsid w:val="00486B12"/>
    <w:rsid w:val="00490B03"/>
    <w:rsid w:val="00490EC3"/>
    <w:rsid w:val="00492E8F"/>
    <w:rsid w:val="00493F4D"/>
    <w:rsid w:val="00494B96"/>
    <w:rsid w:val="0049528A"/>
    <w:rsid w:val="004955AE"/>
    <w:rsid w:val="0049577D"/>
    <w:rsid w:val="00495BC3"/>
    <w:rsid w:val="00495C22"/>
    <w:rsid w:val="00496650"/>
    <w:rsid w:val="00496E9E"/>
    <w:rsid w:val="00496F31"/>
    <w:rsid w:val="00497F36"/>
    <w:rsid w:val="004A1303"/>
    <w:rsid w:val="004A15BA"/>
    <w:rsid w:val="004A167E"/>
    <w:rsid w:val="004B191C"/>
    <w:rsid w:val="004B20BF"/>
    <w:rsid w:val="004B56CF"/>
    <w:rsid w:val="004B5B5F"/>
    <w:rsid w:val="004B6074"/>
    <w:rsid w:val="004B685E"/>
    <w:rsid w:val="004B71B1"/>
    <w:rsid w:val="004B776D"/>
    <w:rsid w:val="004B7FC1"/>
    <w:rsid w:val="004C6409"/>
    <w:rsid w:val="004C6E07"/>
    <w:rsid w:val="004C7079"/>
    <w:rsid w:val="004D0687"/>
    <w:rsid w:val="004D4AFE"/>
    <w:rsid w:val="004E2570"/>
    <w:rsid w:val="004E43DC"/>
    <w:rsid w:val="004F0F78"/>
    <w:rsid w:val="004F126F"/>
    <w:rsid w:val="004F2B98"/>
    <w:rsid w:val="004F3D62"/>
    <w:rsid w:val="004F4C51"/>
    <w:rsid w:val="004F5AD4"/>
    <w:rsid w:val="004F66E9"/>
    <w:rsid w:val="004F6C61"/>
    <w:rsid w:val="004F7379"/>
    <w:rsid w:val="00500552"/>
    <w:rsid w:val="005042CE"/>
    <w:rsid w:val="00505528"/>
    <w:rsid w:val="0050626D"/>
    <w:rsid w:val="005065DC"/>
    <w:rsid w:val="00506B23"/>
    <w:rsid w:val="00507747"/>
    <w:rsid w:val="00510CD0"/>
    <w:rsid w:val="005146BC"/>
    <w:rsid w:val="00516C95"/>
    <w:rsid w:val="00521439"/>
    <w:rsid w:val="00523502"/>
    <w:rsid w:val="0052702B"/>
    <w:rsid w:val="00527038"/>
    <w:rsid w:val="00527269"/>
    <w:rsid w:val="00527B01"/>
    <w:rsid w:val="00527EE5"/>
    <w:rsid w:val="0053466A"/>
    <w:rsid w:val="00535AFB"/>
    <w:rsid w:val="00536F6F"/>
    <w:rsid w:val="005371AC"/>
    <w:rsid w:val="00537F22"/>
    <w:rsid w:val="00542A42"/>
    <w:rsid w:val="00543B17"/>
    <w:rsid w:val="00544761"/>
    <w:rsid w:val="00544976"/>
    <w:rsid w:val="00544F82"/>
    <w:rsid w:val="00547B54"/>
    <w:rsid w:val="00547BAE"/>
    <w:rsid w:val="00552D8F"/>
    <w:rsid w:val="00553015"/>
    <w:rsid w:val="00553113"/>
    <w:rsid w:val="00554CFD"/>
    <w:rsid w:val="00554F2B"/>
    <w:rsid w:val="005569BC"/>
    <w:rsid w:val="005573B6"/>
    <w:rsid w:val="00561795"/>
    <w:rsid w:val="005621BE"/>
    <w:rsid w:val="00563901"/>
    <w:rsid w:val="00565F04"/>
    <w:rsid w:val="00566629"/>
    <w:rsid w:val="005677C0"/>
    <w:rsid w:val="00571C35"/>
    <w:rsid w:val="005723C7"/>
    <w:rsid w:val="00572670"/>
    <w:rsid w:val="00573252"/>
    <w:rsid w:val="0057389F"/>
    <w:rsid w:val="00574BFC"/>
    <w:rsid w:val="00574EA0"/>
    <w:rsid w:val="00575D36"/>
    <w:rsid w:val="00576918"/>
    <w:rsid w:val="00576D05"/>
    <w:rsid w:val="0057724A"/>
    <w:rsid w:val="00577C40"/>
    <w:rsid w:val="0058043D"/>
    <w:rsid w:val="005839EC"/>
    <w:rsid w:val="00583E66"/>
    <w:rsid w:val="0058472E"/>
    <w:rsid w:val="0058473A"/>
    <w:rsid w:val="005847E1"/>
    <w:rsid w:val="005867A5"/>
    <w:rsid w:val="005876E1"/>
    <w:rsid w:val="005907E5"/>
    <w:rsid w:val="00590A82"/>
    <w:rsid w:val="00590CD0"/>
    <w:rsid w:val="00591448"/>
    <w:rsid w:val="0059220E"/>
    <w:rsid w:val="00592943"/>
    <w:rsid w:val="005933B5"/>
    <w:rsid w:val="00597D1E"/>
    <w:rsid w:val="005A107A"/>
    <w:rsid w:val="005A10C3"/>
    <w:rsid w:val="005A3FB4"/>
    <w:rsid w:val="005A502A"/>
    <w:rsid w:val="005A508D"/>
    <w:rsid w:val="005A580C"/>
    <w:rsid w:val="005A5B14"/>
    <w:rsid w:val="005A6E7B"/>
    <w:rsid w:val="005A766F"/>
    <w:rsid w:val="005A78E2"/>
    <w:rsid w:val="005B0CCD"/>
    <w:rsid w:val="005B3044"/>
    <w:rsid w:val="005B34E5"/>
    <w:rsid w:val="005B499F"/>
    <w:rsid w:val="005B50D6"/>
    <w:rsid w:val="005B582E"/>
    <w:rsid w:val="005B5BAA"/>
    <w:rsid w:val="005B68F4"/>
    <w:rsid w:val="005C195F"/>
    <w:rsid w:val="005C20FB"/>
    <w:rsid w:val="005C2741"/>
    <w:rsid w:val="005C3C20"/>
    <w:rsid w:val="005C441C"/>
    <w:rsid w:val="005C6998"/>
    <w:rsid w:val="005D0514"/>
    <w:rsid w:val="005D2E50"/>
    <w:rsid w:val="005D7AF6"/>
    <w:rsid w:val="005E10D2"/>
    <w:rsid w:val="005E1282"/>
    <w:rsid w:val="005E17C3"/>
    <w:rsid w:val="005E1B7F"/>
    <w:rsid w:val="005E4A62"/>
    <w:rsid w:val="005E52C1"/>
    <w:rsid w:val="005E68E7"/>
    <w:rsid w:val="005E7A64"/>
    <w:rsid w:val="005F3D47"/>
    <w:rsid w:val="005F46B7"/>
    <w:rsid w:val="005F5B94"/>
    <w:rsid w:val="0060193D"/>
    <w:rsid w:val="006024DC"/>
    <w:rsid w:val="00603090"/>
    <w:rsid w:val="00603BBF"/>
    <w:rsid w:val="00605933"/>
    <w:rsid w:val="00605B8B"/>
    <w:rsid w:val="00606ADF"/>
    <w:rsid w:val="00606FBA"/>
    <w:rsid w:val="00607403"/>
    <w:rsid w:val="00607B3D"/>
    <w:rsid w:val="006112CC"/>
    <w:rsid w:val="006121EE"/>
    <w:rsid w:val="00613173"/>
    <w:rsid w:val="00615870"/>
    <w:rsid w:val="006176A9"/>
    <w:rsid w:val="00617DCA"/>
    <w:rsid w:val="00621157"/>
    <w:rsid w:val="006217E1"/>
    <w:rsid w:val="00623ADD"/>
    <w:rsid w:val="00624D32"/>
    <w:rsid w:val="00626A53"/>
    <w:rsid w:val="0063051E"/>
    <w:rsid w:val="00631D9F"/>
    <w:rsid w:val="00632C85"/>
    <w:rsid w:val="00637A9D"/>
    <w:rsid w:val="00637C9A"/>
    <w:rsid w:val="006406B7"/>
    <w:rsid w:val="00640C1F"/>
    <w:rsid w:val="006412BF"/>
    <w:rsid w:val="00641D8F"/>
    <w:rsid w:val="00642619"/>
    <w:rsid w:val="00644892"/>
    <w:rsid w:val="00644C4D"/>
    <w:rsid w:val="00645CB6"/>
    <w:rsid w:val="00646A0F"/>
    <w:rsid w:val="00646BC9"/>
    <w:rsid w:val="00647982"/>
    <w:rsid w:val="00647C67"/>
    <w:rsid w:val="00647F7B"/>
    <w:rsid w:val="006500EE"/>
    <w:rsid w:val="00650C4B"/>
    <w:rsid w:val="00652A78"/>
    <w:rsid w:val="00655A77"/>
    <w:rsid w:val="00655E42"/>
    <w:rsid w:val="00657BFE"/>
    <w:rsid w:val="00660339"/>
    <w:rsid w:val="00660B74"/>
    <w:rsid w:val="006614AE"/>
    <w:rsid w:val="00662F0A"/>
    <w:rsid w:val="00665667"/>
    <w:rsid w:val="00666A9D"/>
    <w:rsid w:val="00666B78"/>
    <w:rsid w:val="00667525"/>
    <w:rsid w:val="00670ED2"/>
    <w:rsid w:val="00671203"/>
    <w:rsid w:val="00671235"/>
    <w:rsid w:val="0067188D"/>
    <w:rsid w:val="006726E6"/>
    <w:rsid w:val="0067390D"/>
    <w:rsid w:val="00673E9D"/>
    <w:rsid w:val="00674352"/>
    <w:rsid w:val="00674BD6"/>
    <w:rsid w:val="00674C28"/>
    <w:rsid w:val="00675772"/>
    <w:rsid w:val="00676F58"/>
    <w:rsid w:val="006770E4"/>
    <w:rsid w:val="00680C21"/>
    <w:rsid w:val="00681977"/>
    <w:rsid w:val="006823D2"/>
    <w:rsid w:val="00682E72"/>
    <w:rsid w:val="006834D8"/>
    <w:rsid w:val="00684FE4"/>
    <w:rsid w:val="00690979"/>
    <w:rsid w:val="00692395"/>
    <w:rsid w:val="0069280E"/>
    <w:rsid w:val="00692F39"/>
    <w:rsid w:val="00693500"/>
    <w:rsid w:val="00694532"/>
    <w:rsid w:val="006957F8"/>
    <w:rsid w:val="00695A83"/>
    <w:rsid w:val="00696641"/>
    <w:rsid w:val="00696A55"/>
    <w:rsid w:val="00696E7F"/>
    <w:rsid w:val="0069709F"/>
    <w:rsid w:val="006A0C53"/>
    <w:rsid w:val="006A28E5"/>
    <w:rsid w:val="006A2D00"/>
    <w:rsid w:val="006A58BC"/>
    <w:rsid w:val="006B463A"/>
    <w:rsid w:val="006B4928"/>
    <w:rsid w:val="006B5235"/>
    <w:rsid w:val="006B5F2B"/>
    <w:rsid w:val="006B616E"/>
    <w:rsid w:val="006B6E45"/>
    <w:rsid w:val="006B74B7"/>
    <w:rsid w:val="006C019F"/>
    <w:rsid w:val="006C0ED7"/>
    <w:rsid w:val="006C2A2E"/>
    <w:rsid w:val="006C47FB"/>
    <w:rsid w:val="006C4834"/>
    <w:rsid w:val="006C4A1E"/>
    <w:rsid w:val="006C6456"/>
    <w:rsid w:val="006C74CB"/>
    <w:rsid w:val="006D082A"/>
    <w:rsid w:val="006D520B"/>
    <w:rsid w:val="006D53E7"/>
    <w:rsid w:val="006D6895"/>
    <w:rsid w:val="006D7362"/>
    <w:rsid w:val="006D7B63"/>
    <w:rsid w:val="006E1D12"/>
    <w:rsid w:val="006F107E"/>
    <w:rsid w:val="006F22D8"/>
    <w:rsid w:val="006F2E20"/>
    <w:rsid w:val="006F4F3D"/>
    <w:rsid w:val="006F4FFF"/>
    <w:rsid w:val="006F5783"/>
    <w:rsid w:val="006F57FB"/>
    <w:rsid w:val="006F78B9"/>
    <w:rsid w:val="00701117"/>
    <w:rsid w:val="00702FB9"/>
    <w:rsid w:val="00705566"/>
    <w:rsid w:val="00712A22"/>
    <w:rsid w:val="007138A6"/>
    <w:rsid w:val="00714797"/>
    <w:rsid w:val="00714E4D"/>
    <w:rsid w:val="00715CEF"/>
    <w:rsid w:val="007167DD"/>
    <w:rsid w:val="00717BB1"/>
    <w:rsid w:val="00720A20"/>
    <w:rsid w:val="00723867"/>
    <w:rsid w:val="00730C9E"/>
    <w:rsid w:val="0073278B"/>
    <w:rsid w:val="00732BAD"/>
    <w:rsid w:val="00733F15"/>
    <w:rsid w:val="0073440E"/>
    <w:rsid w:val="007346F6"/>
    <w:rsid w:val="00735E42"/>
    <w:rsid w:val="00736CD3"/>
    <w:rsid w:val="007416F9"/>
    <w:rsid w:val="00742290"/>
    <w:rsid w:val="0074479A"/>
    <w:rsid w:val="00745B76"/>
    <w:rsid w:val="00745E95"/>
    <w:rsid w:val="00745FD8"/>
    <w:rsid w:val="0074664B"/>
    <w:rsid w:val="00746983"/>
    <w:rsid w:val="00747D04"/>
    <w:rsid w:val="00750AA2"/>
    <w:rsid w:val="0075168E"/>
    <w:rsid w:val="00752907"/>
    <w:rsid w:val="00753195"/>
    <w:rsid w:val="00753212"/>
    <w:rsid w:val="00754DD6"/>
    <w:rsid w:val="00755977"/>
    <w:rsid w:val="007560A4"/>
    <w:rsid w:val="00756B91"/>
    <w:rsid w:val="00761CFE"/>
    <w:rsid w:val="00763F8A"/>
    <w:rsid w:val="00765EA2"/>
    <w:rsid w:val="007679B9"/>
    <w:rsid w:val="00767AD8"/>
    <w:rsid w:val="00770B1B"/>
    <w:rsid w:val="00771043"/>
    <w:rsid w:val="00771EA3"/>
    <w:rsid w:val="00772181"/>
    <w:rsid w:val="00773280"/>
    <w:rsid w:val="007745D7"/>
    <w:rsid w:val="00774600"/>
    <w:rsid w:val="0077603D"/>
    <w:rsid w:val="007770DC"/>
    <w:rsid w:val="00777B43"/>
    <w:rsid w:val="00780408"/>
    <w:rsid w:val="00780A44"/>
    <w:rsid w:val="00780D57"/>
    <w:rsid w:val="0078161E"/>
    <w:rsid w:val="00783210"/>
    <w:rsid w:val="00783591"/>
    <w:rsid w:val="00783DC6"/>
    <w:rsid w:val="00784A96"/>
    <w:rsid w:val="007853EA"/>
    <w:rsid w:val="00785EA1"/>
    <w:rsid w:val="0078607A"/>
    <w:rsid w:val="00786743"/>
    <w:rsid w:val="00786A26"/>
    <w:rsid w:val="007871EA"/>
    <w:rsid w:val="00791C51"/>
    <w:rsid w:val="00792569"/>
    <w:rsid w:val="0079262B"/>
    <w:rsid w:val="00792A26"/>
    <w:rsid w:val="007932A6"/>
    <w:rsid w:val="00793A95"/>
    <w:rsid w:val="00794AD2"/>
    <w:rsid w:val="00796AA4"/>
    <w:rsid w:val="007A4CAE"/>
    <w:rsid w:val="007A5136"/>
    <w:rsid w:val="007A6567"/>
    <w:rsid w:val="007B06D1"/>
    <w:rsid w:val="007B07A1"/>
    <w:rsid w:val="007B1E3E"/>
    <w:rsid w:val="007B4401"/>
    <w:rsid w:val="007B4776"/>
    <w:rsid w:val="007B5B38"/>
    <w:rsid w:val="007B5C7A"/>
    <w:rsid w:val="007B5FD3"/>
    <w:rsid w:val="007B6628"/>
    <w:rsid w:val="007B7ADD"/>
    <w:rsid w:val="007C0697"/>
    <w:rsid w:val="007C40DF"/>
    <w:rsid w:val="007C4D7A"/>
    <w:rsid w:val="007C586B"/>
    <w:rsid w:val="007C5CD8"/>
    <w:rsid w:val="007C60BA"/>
    <w:rsid w:val="007D07B6"/>
    <w:rsid w:val="007D09FE"/>
    <w:rsid w:val="007D1947"/>
    <w:rsid w:val="007D198D"/>
    <w:rsid w:val="007D507C"/>
    <w:rsid w:val="007D5FB0"/>
    <w:rsid w:val="007D6616"/>
    <w:rsid w:val="007D7278"/>
    <w:rsid w:val="007D7A86"/>
    <w:rsid w:val="007D7F7B"/>
    <w:rsid w:val="007E0505"/>
    <w:rsid w:val="007E22F3"/>
    <w:rsid w:val="007E338B"/>
    <w:rsid w:val="007E3E26"/>
    <w:rsid w:val="007E6CA8"/>
    <w:rsid w:val="007E6FC1"/>
    <w:rsid w:val="007E7528"/>
    <w:rsid w:val="007E76C1"/>
    <w:rsid w:val="007F0B4B"/>
    <w:rsid w:val="007F3C1F"/>
    <w:rsid w:val="007F44D6"/>
    <w:rsid w:val="007F5889"/>
    <w:rsid w:val="007F6AD6"/>
    <w:rsid w:val="007F7748"/>
    <w:rsid w:val="00801098"/>
    <w:rsid w:val="00802BA2"/>
    <w:rsid w:val="008033CD"/>
    <w:rsid w:val="008053D8"/>
    <w:rsid w:val="00805C86"/>
    <w:rsid w:val="008066DC"/>
    <w:rsid w:val="0080761D"/>
    <w:rsid w:val="0080769C"/>
    <w:rsid w:val="00807AF8"/>
    <w:rsid w:val="00807D35"/>
    <w:rsid w:val="00807DB8"/>
    <w:rsid w:val="008110CF"/>
    <w:rsid w:val="00812D19"/>
    <w:rsid w:val="00814742"/>
    <w:rsid w:val="008152D6"/>
    <w:rsid w:val="00815F59"/>
    <w:rsid w:val="00820FFD"/>
    <w:rsid w:val="008217BF"/>
    <w:rsid w:val="008217D8"/>
    <w:rsid w:val="00823F8B"/>
    <w:rsid w:val="00826B88"/>
    <w:rsid w:val="00826D1E"/>
    <w:rsid w:val="00827B63"/>
    <w:rsid w:val="00832CF5"/>
    <w:rsid w:val="00832FB8"/>
    <w:rsid w:val="0083421B"/>
    <w:rsid w:val="0083506A"/>
    <w:rsid w:val="008377E2"/>
    <w:rsid w:val="008423FF"/>
    <w:rsid w:val="0084589F"/>
    <w:rsid w:val="00846D75"/>
    <w:rsid w:val="0085007A"/>
    <w:rsid w:val="00850E6E"/>
    <w:rsid w:val="0085365A"/>
    <w:rsid w:val="00853707"/>
    <w:rsid w:val="00857788"/>
    <w:rsid w:val="00861E1C"/>
    <w:rsid w:val="00862338"/>
    <w:rsid w:val="00865390"/>
    <w:rsid w:val="008657EF"/>
    <w:rsid w:val="00866727"/>
    <w:rsid w:val="00867D1C"/>
    <w:rsid w:val="00870329"/>
    <w:rsid w:val="00871133"/>
    <w:rsid w:val="00872D9C"/>
    <w:rsid w:val="00873D4D"/>
    <w:rsid w:val="008751E0"/>
    <w:rsid w:val="008751F3"/>
    <w:rsid w:val="00875848"/>
    <w:rsid w:val="008760CE"/>
    <w:rsid w:val="00876341"/>
    <w:rsid w:val="00877F11"/>
    <w:rsid w:val="0088159C"/>
    <w:rsid w:val="00882605"/>
    <w:rsid w:val="00882F48"/>
    <w:rsid w:val="0088313E"/>
    <w:rsid w:val="008833E3"/>
    <w:rsid w:val="00883551"/>
    <w:rsid w:val="008836A8"/>
    <w:rsid w:val="0088435B"/>
    <w:rsid w:val="00884385"/>
    <w:rsid w:val="00884801"/>
    <w:rsid w:val="0088483A"/>
    <w:rsid w:val="008861CF"/>
    <w:rsid w:val="00887834"/>
    <w:rsid w:val="0089031C"/>
    <w:rsid w:val="008912B5"/>
    <w:rsid w:val="008919D3"/>
    <w:rsid w:val="00892ED6"/>
    <w:rsid w:val="00893008"/>
    <w:rsid w:val="00895FEE"/>
    <w:rsid w:val="00896411"/>
    <w:rsid w:val="00897985"/>
    <w:rsid w:val="00897D52"/>
    <w:rsid w:val="008A037B"/>
    <w:rsid w:val="008A1369"/>
    <w:rsid w:val="008A208E"/>
    <w:rsid w:val="008A3552"/>
    <w:rsid w:val="008A6114"/>
    <w:rsid w:val="008A721E"/>
    <w:rsid w:val="008A7509"/>
    <w:rsid w:val="008A76E9"/>
    <w:rsid w:val="008B01B9"/>
    <w:rsid w:val="008B1CFA"/>
    <w:rsid w:val="008B2DC1"/>
    <w:rsid w:val="008B3BCA"/>
    <w:rsid w:val="008C04F0"/>
    <w:rsid w:val="008C119D"/>
    <w:rsid w:val="008C271C"/>
    <w:rsid w:val="008C2903"/>
    <w:rsid w:val="008C32B5"/>
    <w:rsid w:val="008C3DF9"/>
    <w:rsid w:val="008C3DFB"/>
    <w:rsid w:val="008C418B"/>
    <w:rsid w:val="008C4412"/>
    <w:rsid w:val="008C48F5"/>
    <w:rsid w:val="008C5D65"/>
    <w:rsid w:val="008D1D1B"/>
    <w:rsid w:val="008D33CB"/>
    <w:rsid w:val="008D3EA6"/>
    <w:rsid w:val="008D4035"/>
    <w:rsid w:val="008D4C8B"/>
    <w:rsid w:val="008D5EC8"/>
    <w:rsid w:val="008E1B52"/>
    <w:rsid w:val="008E59A2"/>
    <w:rsid w:val="008F04F9"/>
    <w:rsid w:val="008F38F7"/>
    <w:rsid w:val="008F442B"/>
    <w:rsid w:val="008F7471"/>
    <w:rsid w:val="009000E2"/>
    <w:rsid w:val="009006E2"/>
    <w:rsid w:val="00900D71"/>
    <w:rsid w:val="009019C1"/>
    <w:rsid w:val="00902407"/>
    <w:rsid w:val="009037BA"/>
    <w:rsid w:val="009041CA"/>
    <w:rsid w:val="00904429"/>
    <w:rsid w:val="00904896"/>
    <w:rsid w:val="00905010"/>
    <w:rsid w:val="009052A9"/>
    <w:rsid w:val="00906035"/>
    <w:rsid w:val="00906D2C"/>
    <w:rsid w:val="00910D15"/>
    <w:rsid w:val="00910E5D"/>
    <w:rsid w:val="009133E6"/>
    <w:rsid w:val="00913788"/>
    <w:rsid w:val="0091555F"/>
    <w:rsid w:val="0091615B"/>
    <w:rsid w:val="00916FFE"/>
    <w:rsid w:val="00920087"/>
    <w:rsid w:val="009201FA"/>
    <w:rsid w:val="00920DA9"/>
    <w:rsid w:val="0092227C"/>
    <w:rsid w:val="00922ADF"/>
    <w:rsid w:val="009249D5"/>
    <w:rsid w:val="0092694A"/>
    <w:rsid w:val="00930CA9"/>
    <w:rsid w:val="009311DC"/>
    <w:rsid w:val="009314D3"/>
    <w:rsid w:val="00931BAD"/>
    <w:rsid w:val="00931EB2"/>
    <w:rsid w:val="00933BCE"/>
    <w:rsid w:val="009345AF"/>
    <w:rsid w:val="00934FA4"/>
    <w:rsid w:val="0093592C"/>
    <w:rsid w:val="009377B6"/>
    <w:rsid w:val="009404AC"/>
    <w:rsid w:val="00941187"/>
    <w:rsid w:val="009414B0"/>
    <w:rsid w:val="00942298"/>
    <w:rsid w:val="0094339F"/>
    <w:rsid w:val="00943CE3"/>
    <w:rsid w:val="009461E1"/>
    <w:rsid w:val="009476EC"/>
    <w:rsid w:val="00947FE6"/>
    <w:rsid w:val="00950096"/>
    <w:rsid w:val="00952ADA"/>
    <w:rsid w:val="009533B7"/>
    <w:rsid w:val="00953AFA"/>
    <w:rsid w:val="00956D04"/>
    <w:rsid w:val="00961AF8"/>
    <w:rsid w:val="009633C5"/>
    <w:rsid w:val="00963826"/>
    <w:rsid w:val="00965227"/>
    <w:rsid w:val="009676BE"/>
    <w:rsid w:val="0097182D"/>
    <w:rsid w:val="009720AE"/>
    <w:rsid w:val="00974B2E"/>
    <w:rsid w:val="00974C82"/>
    <w:rsid w:val="00974F33"/>
    <w:rsid w:val="009775DC"/>
    <w:rsid w:val="00982F8C"/>
    <w:rsid w:val="00983551"/>
    <w:rsid w:val="00983620"/>
    <w:rsid w:val="009842A9"/>
    <w:rsid w:val="009848FA"/>
    <w:rsid w:val="00985117"/>
    <w:rsid w:val="0099199E"/>
    <w:rsid w:val="00991B8A"/>
    <w:rsid w:val="009929CB"/>
    <w:rsid w:val="00994EE5"/>
    <w:rsid w:val="00995D53"/>
    <w:rsid w:val="00997516"/>
    <w:rsid w:val="00997BCE"/>
    <w:rsid w:val="009A067D"/>
    <w:rsid w:val="009A1EF4"/>
    <w:rsid w:val="009A2576"/>
    <w:rsid w:val="009A3EEA"/>
    <w:rsid w:val="009A5F56"/>
    <w:rsid w:val="009B2ADA"/>
    <w:rsid w:val="009B3F17"/>
    <w:rsid w:val="009B5F38"/>
    <w:rsid w:val="009B63F7"/>
    <w:rsid w:val="009B6A41"/>
    <w:rsid w:val="009B6C86"/>
    <w:rsid w:val="009B6CD3"/>
    <w:rsid w:val="009B7F08"/>
    <w:rsid w:val="009C03E2"/>
    <w:rsid w:val="009C3268"/>
    <w:rsid w:val="009C4C35"/>
    <w:rsid w:val="009C50AF"/>
    <w:rsid w:val="009C6A13"/>
    <w:rsid w:val="009D6644"/>
    <w:rsid w:val="009D6B96"/>
    <w:rsid w:val="009D6BE4"/>
    <w:rsid w:val="009D6FBD"/>
    <w:rsid w:val="009E0317"/>
    <w:rsid w:val="009E17C6"/>
    <w:rsid w:val="009E3F96"/>
    <w:rsid w:val="009E42B6"/>
    <w:rsid w:val="009E5FCD"/>
    <w:rsid w:val="009E6304"/>
    <w:rsid w:val="009F0E0F"/>
    <w:rsid w:val="009F138C"/>
    <w:rsid w:val="009F2E53"/>
    <w:rsid w:val="009F3CF9"/>
    <w:rsid w:val="009F40DA"/>
    <w:rsid w:val="009F669E"/>
    <w:rsid w:val="009F7EED"/>
    <w:rsid w:val="00A00637"/>
    <w:rsid w:val="00A01E3D"/>
    <w:rsid w:val="00A0220E"/>
    <w:rsid w:val="00A02C16"/>
    <w:rsid w:val="00A031F3"/>
    <w:rsid w:val="00A051B0"/>
    <w:rsid w:val="00A053A2"/>
    <w:rsid w:val="00A05875"/>
    <w:rsid w:val="00A06B02"/>
    <w:rsid w:val="00A105E5"/>
    <w:rsid w:val="00A11F06"/>
    <w:rsid w:val="00A12F42"/>
    <w:rsid w:val="00A17A12"/>
    <w:rsid w:val="00A17C04"/>
    <w:rsid w:val="00A2008D"/>
    <w:rsid w:val="00A209A2"/>
    <w:rsid w:val="00A2150A"/>
    <w:rsid w:val="00A21A74"/>
    <w:rsid w:val="00A21BE4"/>
    <w:rsid w:val="00A23460"/>
    <w:rsid w:val="00A26CC6"/>
    <w:rsid w:val="00A27A2C"/>
    <w:rsid w:val="00A30298"/>
    <w:rsid w:val="00A30351"/>
    <w:rsid w:val="00A30B19"/>
    <w:rsid w:val="00A30C85"/>
    <w:rsid w:val="00A3112A"/>
    <w:rsid w:val="00A33BC2"/>
    <w:rsid w:val="00A358E7"/>
    <w:rsid w:val="00A40370"/>
    <w:rsid w:val="00A4041D"/>
    <w:rsid w:val="00A40AB1"/>
    <w:rsid w:val="00A4151F"/>
    <w:rsid w:val="00A4157A"/>
    <w:rsid w:val="00A42CFB"/>
    <w:rsid w:val="00A43766"/>
    <w:rsid w:val="00A45DF3"/>
    <w:rsid w:val="00A46378"/>
    <w:rsid w:val="00A46772"/>
    <w:rsid w:val="00A46F41"/>
    <w:rsid w:val="00A507B5"/>
    <w:rsid w:val="00A516DA"/>
    <w:rsid w:val="00A54AC9"/>
    <w:rsid w:val="00A55BA4"/>
    <w:rsid w:val="00A5674D"/>
    <w:rsid w:val="00A60242"/>
    <w:rsid w:val="00A60CEA"/>
    <w:rsid w:val="00A63266"/>
    <w:rsid w:val="00A654D1"/>
    <w:rsid w:val="00A65B62"/>
    <w:rsid w:val="00A70F6D"/>
    <w:rsid w:val="00A71686"/>
    <w:rsid w:val="00A7433F"/>
    <w:rsid w:val="00A74566"/>
    <w:rsid w:val="00A758CA"/>
    <w:rsid w:val="00A760B6"/>
    <w:rsid w:val="00A76444"/>
    <w:rsid w:val="00A803DA"/>
    <w:rsid w:val="00A8201D"/>
    <w:rsid w:val="00A821AB"/>
    <w:rsid w:val="00A82723"/>
    <w:rsid w:val="00A84015"/>
    <w:rsid w:val="00A8476A"/>
    <w:rsid w:val="00A84E9C"/>
    <w:rsid w:val="00A9210D"/>
    <w:rsid w:val="00A9647C"/>
    <w:rsid w:val="00A97EBD"/>
    <w:rsid w:val="00AA12BC"/>
    <w:rsid w:val="00AA1F58"/>
    <w:rsid w:val="00AA5C6B"/>
    <w:rsid w:val="00AA75B4"/>
    <w:rsid w:val="00AB1901"/>
    <w:rsid w:val="00AB1BA9"/>
    <w:rsid w:val="00AB400E"/>
    <w:rsid w:val="00AB69D9"/>
    <w:rsid w:val="00AB772C"/>
    <w:rsid w:val="00AB793E"/>
    <w:rsid w:val="00AB7D96"/>
    <w:rsid w:val="00AC160B"/>
    <w:rsid w:val="00AC164D"/>
    <w:rsid w:val="00AC2A66"/>
    <w:rsid w:val="00AC3BC0"/>
    <w:rsid w:val="00AC617C"/>
    <w:rsid w:val="00AC7130"/>
    <w:rsid w:val="00AC7B4E"/>
    <w:rsid w:val="00AD21B2"/>
    <w:rsid w:val="00AD34B9"/>
    <w:rsid w:val="00AD3DD9"/>
    <w:rsid w:val="00AD45FC"/>
    <w:rsid w:val="00AD4812"/>
    <w:rsid w:val="00AD5378"/>
    <w:rsid w:val="00AD57A0"/>
    <w:rsid w:val="00AD62AA"/>
    <w:rsid w:val="00AD73EC"/>
    <w:rsid w:val="00AD761E"/>
    <w:rsid w:val="00AE099B"/>
    <w:rsid w:val="00AE1816"/>
    <w:rsid w:val="00AE20D1"/>
    <w:rsid w:val="00AE2F7B"/>
    <w:rsid w:val="00AE392D"/>
    <w:rsid w:val="00AE7333"/>
    <w:rsid w:val="00AF0051"/>
    <w:rsid w:val="00AF0BE6"/>
    <w:rsid w:val="00AF3DDB"/>
    <w:rsid w:val="00AF6315"/>
    <w:rsid w:val="00AF7EDE"/>
    <w:rsid w:val="00B01617"/>
    <w:rsid w:val="00B01AD7"/>
    <w:rsid w:val="00B02550"/>
    <w:rsid w:val="00B02BFF"/>
    <w:rsid w:val="00B03CA0"/>
    <w:rsid w:val="00B03FB0"/>
    <w:rsid w:val="00B047DA"/>
    <w:rsid w:val="00B06A4A"/>
    <w:rsid w:val="00B076F7"/>
    <w:rsid w:val="00B1271C"/>
    <w:rsid w:val="00B1479F"/>
    <w:rsid w:val="00B14E7D"/>
    <w:rsid w:val="00B17787"/>
    <w:rsid w:val="00B17A7E"/>
    <w:rsid w:val="00B216EB"/>
    <w:rsid w:val="00B2761D"/>
    <w:rsid w:val="00B3097F"/>
    <w:rsid w:val="00B30D4C"/>
    <w:rsid w:val="00B32E48"/>
    <w:rsid w:val="00B33B44"/>
    <w:rsid w:val="00B34DE5"/>
    <w:rsid w:val="00B3521F"/>
    <w:rsid w:val="00B36C29"/>
    <w:rsid w:val="00B37B48"/>
    <w:rsid w:val="00B41126"/>
    <w:rsid w:val="00B41EE5"/>
    <w:rsid w:val="00B42439"/>
    <w:rsid w:val="00B45BB0"/>
    <w:rsid w:val="00B500A0"/>
    <w:rsid w:val="00B51E84"/>
    <w:rsid w:val="00B52034"/>
    <w:rsid w:val="00B531BB"/>
    <w:rsid w:val="00B54006"/>
    <w:rsid w:val="00B558DA"/>
    <w:rsid w:val="00B57A85"/>
    <w:rsid w:val="00B6166B"/>
    <w:rsid w:val="00B61C24"/>
    <w:rsid w:val="00B6225A"/>
    <w:rsid w:val="00B627E0"/>
    <w:rsid w:val="00B6652E"/>
    <w:rsid w:val="00B67957"/>
    <w:rsid w:val="00B7550F"/>
    <w:rsid w:val="00B769EB"/>
    <w:rsid w:val="00B80165"/>
    <w:rsid w:val="00B83CB8"/>
    <w:rsid w:val="00B844AE"/>
    <w:rsid w:val="00B84F12"/>
    <w:rsid w:val="00B87774"/>
    <w:rsid w:val="00B9085C"/>
    <w:rsid w:val="00B91334"/>
    <w:rsid w:val="00B929F7"/>
    <w:rsid w:val="00B92FC2"/>
    <w:rsid w:val="00B93169"/>
    <w:rsid w:val="00B968ED"/>
    <w:rsid w:val="00B9721E"/>
    <w:rsid w:val="00BA0285"/>
    <w:rsid w:val="00BA2148"/>
    <w:rsid w:val="00BA28BD"/>
    <w:rsid w:val="00BB02C0"/>
    <w:rsid w:val="00BB26A6"/>
    <w:rsid w:val="00BB2F40"/>
    <w:rsid w:val="00BB3AA5"/>
    <w:rsid w:val="00BB5C73"/>
    <w:rsid w:val="00BB6164"/>
    <w:rsid w:val="00BB6B70"/>
    <w:rsid w:val="00BB6EAF"/>
    <w:rsid w:val="00BB7BA2"/>
    <w:rsid w:val="00BC1FB4"/>
    <w:rsid w:val="00BC28B3"/>
    <w:rsid w:val="00BC3B34"/>
    <w:rsid w:val="00BC440D"/>
    <w:rsid w:val="00BC4FBD"/>
    <w:rsid w:val="00BC6B80"/>
    <w:rsid w:val="00BD168E"/>
    <w:rsid w:val="00BD1F82"/>
    <w:rsid w:val="00BD2294"/>
    <w:rsid w:val="00BD44A4"/>
    <w:rsid w:val="00BD4789"/>
    <w:rsid w:val="00BD49FC"/>
    <w:rsid w:val="00BD7758"/>
    <w:rsid w:val="00BE2108"/>
    <w:rsid w:val="00BE28AF"/>
    <w:rsid w:val="00BE37BC"/>
    <w:rsid w:val="00BE3E81"/>
    <w:rsid w:val="00BE6C6A"/>
    <w:rsid w:val="00BE7325"/>
    <w:rsid w:val="00BF119F"/>
    <w:rsid w:val="00BF186A"/>
    <w:rsid w:val="00BF2EAA"/>
    <w:rsid w:val="00BF33CA"/>
    <w:rsid w:val="00BF3706"/>
    <w:rsid w:val="00BF69A5"/>
    <w:rsid w:val="00BF779C"/>
    <w:rsid w:val="00C0164F"/>
    <w:rsid w:val="00C01AE2"/>
    <w:rsid w:val="00C02060"/>
    <w:rsid w:val="00C02087"/>
    <w:rsid w:val="00C02B1C"/>
    <w:rsid w:val="00C02FBA"/>
    <w:rsid w:val="00C045AE"/>
    <w:rsid w:val="00C046C7"/>
    <w:rsid w:val="00C05494"/>
    <w:rsid w:val="00C107D5"/>
    <w:rsid w:val="00C10A7F"/>
    <w:rsid w:val="00C1172A"/>
    <w:rsid w:val="00C124F2"/>
    <w:rsid w:val="00C141B5"/>
    <w:rsid w:val="00C14B58"/>
    <w:rsid w:val="00C200FB"/>
    <w:rsid w:val="00C20220"/>
    <w:rsid w:val="00C2022F"/>
    <w:rsid w:val="00C20528"/>
    <w:rsid w:val="00C2068D"/>
    <w:rsid w:val="00C21242"/>
    <w:rsid w:val="00C21CEC"/>
    <w:rsid w:val="00C2437E"/>
    <w:rsid w:val="00C26F12"/>
    <w:rsid w:val="00C313C5"/>
    <w:rsid w:val="00C3187C"/>
    <w:rsid w:val="00C3379A"/>
    <w:rsid w:val="00C34D67"/>
    <w:rsid w:val="00C3737A"/>
    <w:rsid w:val="00C377B1"/>
    <w:rsid w:val="00C40BBB"/>
    <w:rsid w:val="00C41CFC"/>
    <w:rsid w:val="00C45771"/>
    <w:rsid w:val="00C45F1D"/>
    <w:rsid w:val="00C4782F"/>
    <w:rsid w:val="00C478DA"/>
    <w:rsid w:val="00C4794A"/>
    <w:rsid w:val="00C47A35"/>
    <w:rsid w:val="00C47E75"/>
    <w:rsid w:val="00C53D84"/>
    <w:rsid w:val="00C53E99"/>
    <w:rsid w:val="00C54939"/>
    <w:rsid w:val="00C55A40"/>
    <w:rsid w:val="00C577C3"/>
    <w:rsid w:val="00C613D6"/>
    <w:rsid w:val="00C6156B"/>
    <w:rsid w:val="00C631E7"/>
    <w:rsid w:val="00C63222"/>
    <w:rsid w:val="00C633AF"/>
    <w:rsid w:val="00C71B91"/>
    <w:rsid w:val="00C73E59"/>
    <w:rsid w:val="00C75E63"/>
    <w:rsid w:val="00C81C8C"/>
    <w:rsid w:val="00C82CB9"/>
    <w:rsid w:val="00C84872"/>
    <w:rsid w:val="00C86221"/>
    <w:rsid w:val="00C90C17"/>
    <w:rsid w:val="00C912C5"/>
    <w:rsid w:val="00C91560"/>
    <w:rsid w:val="00C91B91"/>
    <w:rsid w:val="00C92233"/>
    <w:rsid w:val="00C96D07"/>
    <w:rsid w:val="00CA00EA"/>
    <w:rsid w:val="00CA02F8"/>
    <w:rsid w:val="00CA091D"/>
    <w:rsid w:val="00CA1652"/>
    <w:rsid w:val="00CA1F94"/>
    <w:rsid w:val="00CA33AB"/>
    <w:rsid w:val="00CA47BF"/>
    <w:rsid w:val="00CA737E"/>
    <w:rsid w:val="00CB0483"/>
    <w:rsid w:val="00CB080E"/>
    <w:rsid w:val="00CB736C"/>
    <w:rsid w:val="00CC050E"/>
    <w:rsid w:val="00CC0691"/>
    <w:rsid w:val="00CC0776"/>
    <w:rsid w:val="00CC07A2"/>
    <w:rsid w:val="00CC0AB8"/>
    <w:rsid w:val="00CC0F3A"/>
    <w:rsid w:val="00CC2CCA"/>
    <w:rsid w:val="00CC3A51"/>
    <w:rsid w:val="00CC4363"/>
    <w:rsid w:val="00CC5D91"/>
    <w:rsid w:val="00CD01C4"/>
    <w:rsid w:val="00CD0DB4"/>
    <w:rsid w:val="00CD1209"/>
    <w:rsid w:val="00CD1620"/>
    <w:rsid w:val="00CD55DE"/>
    <w:rsid w:val="00CD5BD4"/>
    <w:rsid w:val="00CE076C"/>
    <w:rsid w:val="00CE3223"/>
    <w:rsid w:val="00CE365B"/>
    <w:rsid w:val="00CE4E63"/>
    <w:rsid w:val="00CE6D3B"/>
    <w:rsid w:val="00CE734F"/>
    <w:rsid w:val="00CE741B"/>
    <w:rsid w:val="00CF203D"/>
    <w:rsid w:val="00CF3379"/>
    <w:rsid w:val="00CF33D5"/>
    <w:rsid w:val="00CF4D45"/>
    <w:rsid w:val="00CF560F"/>
    <w:rsid w:val="00CF7143"/>
    <w:rsid w:val="00CF7572"/>
    <w:rsid w:val="00D00120"/>
    <w:rsid w:val="00D02FF1"/>
    <w:rsid w:val="00D03E34"/>
    <w:rsid w:val="00D0433E"/>
    <w:rsid w:val="00D04E36"/>
    <w:rsid w:val="00D11E02"/>
    <w:rsid w:val="00D12928"/>
    <w:rsid w:val="00D12C2D"/>
    <w:rsid w:val="00D14964"/>
    <w:rsid w:val="00D1500A"/>
    <w:rsid w:val="00D15288"/>
    <w:rsid w:val="00D16798"/>
    <w:rsid w:val="00D20F65"/>
    <w:rsid w:val="00D233F4"/>
    <w:rsid w:val="00D236B4"/>
    <w:rsid w:val="00D24B98"/>
    <w:rsid w:val="00D25050"/>
    <w:rsid w:val="00D258F4"/>
    <w:rsid w:val="00D25AB5"/>
    <w:rsid w:val="00D25CBF"/>
    <w:rsid w:val="00D267AD"/>
    <w:rsid w:val="00D27276"/>
    <w:rsid w:val="00D30758"/>
    <w:rsid w:val="00D31087"/>
    <w:rsid w:val="00D3200F"/>
    <w:rsid w:val="00D3348E"/>
    <w:rsid w:val="00D34554"/>
    <w:rsid w:val="00D3513D"/>
    <w:rsid w:val="00D35A88"/>
    <w:rsid w:val="00D3614C"/>
    <w:rsid w:val="00D3624A"/>
    <w:rsid w:val="00D373DC"/>
    <w:rsid w:val="00D401CB"/>
    <w:rsid w:val="00D41835"/>
    <w:rsid w:val="00D44021"/>
    <w:rsid w:val="00D45D76"/>
    <w:rsid w:val="00D5187A"/>
    <w:rsid w:val="00D522DF"/>
    <w:rsid w:val="00D53A50"/>
    <w:rsid w:val="00D540C6"/>
    <w:rsid w:val="00D55762"/>
    <w:rsid w:val="00D5775E"/>
    <w:rsid w:val="00D57C86"/>
    <w:rsid w:val="00D60F8F"/>
    <w:rsid w:val="00D63059"/>
    <w:rsid w:val="00D6418D"/>
    <w:rsid w:val="00D65681"/>
    <w:rsid w:val="00D72D4C"/>
    <w:rsid w:val="00D75ECC"/>
    <w:rsid w:val="00D770F9"/>
    <w:rsid w:val="00D83049"/>
    <w:rsid w:val="00D8321B"/>
    <w:rsid w:val="00D83A22"/>
    <w:rsid w:val="00D84E63"/>
    <w:rsid w:val="00D84E64"/>
    <w:rsid w:val="00D85B1B"/>
    <w:rsid w:val="00D87891"/>
    <w:rsid w:val="00D8797B"/>
    <w:rsid w:val="00D87C60"/>
    <w:rsid w:val="00D90E15"/>
    <w:rsid w:val="00D93360"/>
    <w:rsid w:val="00D93EC9"/>
    <w:rsid w:val="00D942B5"/>
    <w:rsid w:val="00D9446E"/>
    <w:rsid w:val="00D95DA9"/>
    <w:rsid w:val="00D9637F"/>
    <w:rsid w:val="00D96788"/>
    <w:rsid w:val="00DA0523"/>
    <w:rsid w:val="00DA0CFC"/>
    <w:rsid w:val="00DA14DC"/>
    <w:rsid w:val="00DA6C6B"/>
    <w:rsid w:val="00DA6DE4"/>
    <w:rsid w:val="00DB20D0"/>
    <w:rsid w:val="00DB265B"/>
    <w:rsid w:val="00DB365E"/>
    <w:rsid w:val="00DB4554"/>
    <w:rsid w:val="00DB4D96"/>
    <w:rsid w:val="00DB7109"/>
    <w:rsid w:val="00DC084E"/>
    <w:rsid w:val="00DC0987"/>
    <w:rsid w:val="00DC2BA4"/>
    <w:rsid w:val="00DC42F6"/>
    <w:rsid w:val="00DC6873"/>
    <w:rsid w:val="00DC797F"/>
    <w:rsid w:val="00DC7EA8"/>
    <w:rsid w:val="00DD199A"/>
    <w:rsid w:val="00DD1F50"/>
    <w:rsid w:val="00DD3E66"/>
    <w:rsid w:val="00DD6658"/>
    <w:rsid w:val="00DD6BD4"/>
    <w:rsid w:val="00DE0CE4"/>
    <w:rsid w:val="00DE1184"/>
    <w:rsid w:val="00DE18E7"/>
    <w:rsid w:val="00DE2391"/>
    <w:rsid w:val="00DE2634"/>
    <w:rsid w:val="00DE33D2"/>
    <w:rsid w:val="00DE37F9"/>
    <w:rsid w:val="00DE628E"/>
    <w:rsid w:val="00DF031F"/>
    <w:rsid w:val="00DF33B0"/>
    <w:rsid w:val="00DF664D"/>
    <w:rsid w:val="00DF70D3"/>
    <w:rsid w:val="00E001E8"/>
    <w:rsid w:val="00E03AF9"/>
    <w:rsid w:val="00E06E27"/>
    <w:rsid w:val="00E12898"/>
    <w:rsid w:val="00E139B0"/>
    <w:rsid w:val="00E14523"/>
    <w:rsid w:val="00E154D8"/>
    <w:rsid w:val="00E15815"/>
    <w:rsid w:val="00E1600F"/>
    <w:rsid w:val="00E16FE5"/>
    <w:rsid w:val="00E17934"/>
    <w:rsid w:val="00E26A14"/>
    <w:rsid w:val="00E26C37"/>
    <w:rsid w:val="00E27E0F"/>
    <w:rsid w:val="00E303C3"/>
    <w:rsid w:val="00E32D9A"/>
    <w:rsid w:val="00E332A5"/>
    <w:rsid w:val="00E33DBF"/>
    <w:rsid w:val="00E3459C"/>
    <w:rsid w:val="00E34B0E"/>
    <w:rsid w:val="00E354D3"/>
    <w:rsid w:val="00E36CC6"/>
    <w:rsid w:val="00E40182"/>
    <w:rsid w:val="00E42807"/>
    <w:rsid w:val="00E438CD"/>
    <w:rsid w:val="00E43C20"/>
    <w:rsid w:val="00E472A8"/>
    <w:rsid w:val="00E52D6B"/>
    <w:rsid w:val="00E53453"/>
    <w:rsid w:val="00E554B8"/>
    <w:rsid w:val="00E55D83"/>
    <w:rsid w:val="00E55E01"/>
    <w:rsid w:val="00E56316"/>
    <w:rsid w:val="00E56D64"/>
    <w:rsid w:val="00E57910"/>
    <w:rsid w:val="00E6159F"/>
    <w:rsid w:val="00E619ED"/>
    <w:rsid w:val="00E62D4E"/>
    <w:rsid w:val="00E651BE"/>
    <w:rsid w:val="00E66E18"/>
    <w:rsid w:val="00E67955"/>
    <w:rsid w:val="00E716A5"/>
    <w:rsid w:val="00E72BE7"/>
    <w:rsid w:val="00E749D7"/>
    <w:rsid w:val="00E753CA"/>
    <w:rsid w:val="00E76104"/>
    <w:rsid w:val="00E76559"/>
    <w:rsid w:val="00E766E4"/>
    <w:rsid w:val="00E8013D"/>
    <w:rsid w:val="00E81E7A"/>
    <w:rsid w:val="00E81F19"/>
    <w:rsid w:val="00E82E7E"/>
    <w:rsid w:val="00E85F56"/>
    <w:rsid w:val="00E876DE"/>
    <w:rsid w:val="00E91446"/>
    <w:rsid w:val="00E9218D"/>
    <w:rsid w:val="00E925D7"/>
    <w:rsid w:val="00E93663"/>
    <w:rsid w:val="00E939C8"/>
    <w:rsid w:val="00E945DF"/>
    <w:rsid w:val="00E95770"/>
    <w:rsid w:val="00E96FE6"/>
    <w:rsid w:val="00EA029A"/>
    <w:rsid w:val="00EA39F0"/>
    <w:rsid w:val="00EA477C"/>
    <w:rsid w:val="00EA56AA"/>
    <w:rsid w:val="00EA604C"/>
    <w:rsid w:val="00EA61F2"/>
    <w:rsid w:val="00EA6884"/>
    <w:rsid w:val="00EA68A5"/>
    <w:rsid w:val="00EA7122"/>
    <w:rsid w:val="00EB1633"/>
    <w:rsid w:val="00EB362B"/>
    <w:rsid w:val="00EB3E18"/>
    <w:rsid w:val="00EB40F4"/>
    <w:rsid w:val="00EB71E2"/>
    <w:rsid w:val="00EC05F2"/>
    <w:rsid w:val="00EC0634"/>
    <w:rsid w:val="00EC15BE"/>
    <w:rsid w:val="00EC4A57"/>
    <w:rsid w:val="00EC4D5F"/>
    <w:rsid w:val="00EC5B97"/>
    <w:rsid w:val="00EC5C04"/>
    <w:rsid w:val="00EC6385"/>
    <w:rsid w:val="00EC6DA1"/>
    <w:rsid w:val="00EC72C5"/>
    <w:rsid w:val="00ED0115"/>
    <w:rsid w:val="00ED01EC"/>
    <w:rsid w:val="00ED1C6E"/>
    <w:rsid w:val="00ED23B9"/>
    <w:rsid w:val="00ED2F05"/>
    <w:rsid w:val="00ED3C31"/>
    <w:rsid w:val="00ED4839"/>
    <w:rsid w:val="00ED5428"/>
    <w:rsid w:val="00ED5B51"/>
    <w:rsid w:val="00ED659B"/>
    <w:rsid w:val="00ED6D8C"/>
    <w:rsid w:val="00EE0025"/>
    <w:rsid w:val="00EE069C"/>
    <w:rsid w:val="00EE08CA"/>
    <w:rsid w:val="00EE127E"/>
    <w:rsid w:val="00EE22C3"/>
    <w:rsid w:val="00EE340D"/>
    <w:rsid w:val="00EE4B2D"/>
    <w:rsid w:val="00EF0E50"/>
    <w:rsid w:val="00EF10F3"/>
    <w:rsid w:val="00EF1D2B"/>
    <w:rsid w:val="00EF5CDA"/>
    <w:rsid w:val="00EF68B9"/>
    <w:rsid w:val="00F001B9"/>
    <w:rsid w:val="00F00B6A"/>
    <w:rsid w:val="00F00EEC"/>
    <w:rsid w:val="00F013AE"/>
    <w:rsid w:val="00F021A3"/>
    <w:rsid w:val="00F03036"/>
    <w:rsid w:val="00F03213"/>
    <w:rsid w:val="00F0440E"/>
    <w:rsid w:val="00F04A8A"/>
    <w:rsid w:val="00F05E00"/>
    <w:rsid w:val="00F06176"/>
    <w:rsid w:val="00F06DAF"/>
    <w:rsid w:val="00F073C0"/>
    <w:rsid w:val="00F13004"/>
    <w:rsid w:val="00F1524C"/>
    <w:rsid w:val="00F15DA7"/>
    <w:rsid w:val="00F161D6"/>
    <w:rsid w:val="00F1753A"/>
    <w:rsid w:val="00F21461"/>
    <w:rsid w:val="00F2223D"/>
    <w:rsid w:val="00F247CC"/>
    <w:rsid w:val="00F2581E"/>
    <w:rsid w:val="00F25C11"/>
    <w:rsid w:val="00F260B1"/>
    <w:rsid w:val="00F2635C"/>
    <w:rsid w:val="00F267D7"/>
    <w:rsid w:val="00F26B85"/>
    <w:rsid w:val="00F30289"/>
    <w:rsid w:val="00F305D2"/>
    <w:rsid w:val="00F31B39"/>
    <w:rsid w:val="00F321D4"/>
    <w:rsid w:val="00F332CD"/>
    <w:rsid w:val="00F33B97"/>
    <w:rsid w:val="00F34B93"/>
    <w:rsid w:val="00F34E24"/>
    <w:rsid w:val="00F3737A"/>
    <w:rsid w:val="00F411B3"/>
    <w:rsid w:val="00F42711"/>
    <w:rsid w:val="00F429AD"/>
    <w:rsid w:val="00F44671"/>
    <w:rsid w:val="00F4500B"/>
    <w:rsid w:val="00F4671C"/>
    <w:rsid w:val="00F46B46"/>
    <w:rsid w:val="00F47F36"/>
    <w:rsid w:val="00F51612"/>
    <w:rsid w:val="00F53119"/>
    <w:rsid w:val="00F553AE"/>
    <w:rsid w:val="00F601F3"/>
    <w:rsid w:val="00F606EC"/>
    <w:rsid w:val="00F61AD7"/>
    <w:rsid w:val="00F64A64"/>
    <w:rsid w:val="00F64F53"/>
    <w:rsid w:val="00F66175"/>
    <w:rsid w:val="00F66572"/>
    <w:rsid w:val="00F678C5"/>
    <w:rsid w:val="00F709B2"/>
    <w:rsid w:val="00F70BF2"/>
    <w:rsid w:val="00F71196"/>
    <w:rsid w:val="00F71B07"/>
    <w:rsid w:val="00F71EE6"/>
    <w:rsid w:val="00F73D0A"/>
    <w:rsid w:val="00F74E7D"/>
    <w:rsid w:val="00F752BE"/>
    <w:rsid w:val="00F76982"/>
    <w:rsid w:val="00F77B1D"/>
    <w:rsid w:val="00F77C93"/>
    <w:rsid w:val="00F81B2F"/>
    <w:rsid w:val="00F825F0"/>
    <w:rsid w:val="00F825FE"/>
    <w:rsid w:val="00F833AC"/>
    <w:rsid w:val="00F8494F"/>
    <w:rsid w:val="00F853C4"/>
    <w:rsid w:val="00F85B23"/>
    <w:rsid w:val="00F85E38"/>
    <w:rsid w:val="00F85EA8"/>
    <w:rsid w:val="00F9199D"/>
    <w:rsid w:val="00F92323"/>
    <w:rsid w:val="00F92CB0"/>
    <w:rsid w:val="00F9308D"/>
    <w:rsid w:val="00F940A5"/>
    <w:rsid w:val="00F96988"/>
    <w:rsid w:val="00F977E9"/>
    <w:rsid w:val="00F97B96"/>
    <w:rsid w:val="00FA115E"/>
    <w:rsid w:val="00FA1A96"/>
    <w:rsid w:val="00FA2747"/>
    <w:rsid w:val="00FA2CD4"/>
    <w:rsid w:val="00FA32A6"/>
    <w:rsid w:val="00FA32C8"/>
    <w:rsid w:val="00FA499F"/>
    <w:rsid w:val="00FA53D8"/>
    <w:rsid w:val="00FA6283"/>
    <w:rsid w:val="00FA67A4"/>
    <w:rsid w:val="00FA6D3E"/>
    <w:rsid w:val="00FB140C"/>
    <w:rsid w:val="00FB47A2"/>
    <w:rsid w:val="00FB515D"/>
    <w:rsid w:val="00FC076C"/>
    <w:rsid w:val="00FC144B"/>
    <w:rsid w:val="00FC1B3F"/>
    <w:rsid w:val="00FC21AD"/>
    <w:rsid w:val="00FC33CC"/>
    <w:rsid w:val="00FC377C"/>
    <w:rsid w:val="00FC422E"/>
    <w:rsid w:val="00FC4726"/>
    <w:rsid w:val="00FC48B4"/>
    <w:rsid w:val="00FC5307"/>
    <w:rsid w:val="00FC7210"/>
    <w:rsid w:val="00FC76AF"/>
    <w:rsid w:val="00FC79B3"/>
    <w:rsid w:val="00FD0E39"/>
    <w:rsid w:val="00FD1AA0"/>
    <w:rsid w:val="00FD21D5"/>
    <w:rsid w:val="00FD23A8"/>
    <w:rsid w:val="00FD3D24"/>
    <w:rsid w:val="00FD4B40"/>
    <w:rsid w:val="00FD686C"/>
    <w:rsid w:val="00FD7A42"/>
    <w:rsid w:val="00FE1E59"/>
    <w:rsid w:val="00FE22E1"/>
    <w:rsid w:val="00FE2DA0"/>
    <w:rsid w:val="00FE439F"/>
    <w:rsid w:val="00FE493C"/>
    <w:rsid w:val="00FE73A3"/>
    <w:rsid w:val="00FF123C"/>
    <w:rsid w:val="00FF21DE"/>
    <w:rsid w:val="00FF2927"/>
    <w:rsid w:val="00FF4803"/>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4701"/>
  <w15:chartTrackingRefBased/>
  <w15:docId w15:val="{9827240E-D160-4ED5-9413-9AB5927A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26"/>
    <w:pPr>
      <w:ind w:left="720"/>
      <w:contextualSpacing/>
    </w:pPr>
  </w:style>
  <w:style w:type="paragraph" w:styleId="Header">
    <w:name w:val="header"/>
    <w:basedOn w:val="Normal"/>
    <w:link w:val="HeaderChar"/>
    <w:uiPriority w:val="99"/>
    <w:unhideWhenUsed/>
    <w:rsid w:val="002B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E0"/>
  </w:style>
  <w:style w:type="paragraph" w:styleId="Footer">
    <w:name w:val="footer"/>
    <w:basedOn w:val="Normal"/>
    <w:link w:val="FooterChar"/>
    <w:uiPriority w:val="99"/>
    <w:unhideWhenUsed/>
    <w:rsid w:val="002B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38A0-C4B6-48BC-932F-D14D3D46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Hải Hoa</dc:creator>
  <cp:keywords/>
  <dc:description/>
  <cp:lastModifiedBy>Hanh Phap</cp:lastModifiedBy>
  <cp:revision>70</cp:revision>
  <dcterms:created xsi:type="dcterms:W3CDTF">2021-01-14T09:52:00Z</dcterms:created>
  <dcterms:modified xsi:type="dcterms:W3CDTF">2021-10-24T10:49:00Z</dcterms:modified>
</cp:coreProperties>
</file>